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CEB87" w14:textId="553A6CD1" w:rsidR="00C20492" w:rsidRPr="007356B5" w:rsidRDefault="00C20492" w:rsidP="00C20492">
      <w:pPr>
        <w:jc w:val="center"/>
        <w:rPr>
          <w:rFonts w:cstheme="minorHAnsi"/>
          <w:b/>
          <w:sz w:val="22"/>
          <w:szCs w:val="22"/>
          <w:lang w:val="sl-SI"/>
        </w:rPr>
      </w:pPr>
      <w:r w:rsidRPr="007356B5">
        <w:rPr>
          <w:rFonts w:cstheme="minorHAnsi"/>
          <w:b/>
          <w:sz w:val="22"/>
          <w:szCs w:val="22"/>
          <w:lang w:val="sl-SI"/>
        </w:rPr>
        <w:t>X</w:t>
      </w:r>
      <w:r w:rsidR="00263971">
        <w:rPr>
          <w:rFonts w:cstheme="minorHAnsi"/>
          <w:b/>
          <w:sz w:val="22"/>
          <w:szCs w:val="22"/>
          <w:lang w:val="sl-SI"/>
        </w:rPr>
        <w:t>X</w:t>
      </w:r>
      <w:r w:rsidR="00830E6B">
        <w:rPr>
          <w:rFonts w:cstheme="minorHAnsi"/>
          <w:b/>
          <w:sz w:val="22"/>
          <w:szCs w:val="22"/>
          <w:lang w:val="sl-SI"/>
        </w:rPr>
        <w:t>I</w:t>
      </w:r>
      <w:r w:rsidRPr="007356B5">
        <w:rPr>
          <w:rFonts w:cstheme="minorHAnsi"/>
          <w:b/>
          <w:sz w:val="22"/>
          <w:szCs w:val="22"/>
          <w:lang w:val="sl-SI"/>
        </w:rPr>
        <w:t>. TEKMOVANJE MLADIH ZGODOVINARJEV</w:t>
      </w:r>
    </w:p>
    <w:p w14:paraId="3F7469B1" w14:textId="77777777" w:rsidR="00C20492" w:rsidRPr="007356B5" w:rsidRDefault="00C20492" w:rsidP="00C20492">
      <w:pPr>
        <w:jc w:val="center"/>
        <w:rPr>
          <w:rFonts w:cstheme="minorHAnsi"/>
          <w:b/>
          <w:sz w:val="22"/>
          <w:szCs w:val="22"/>
          <w:lang w:val="sl-SI"/>
        </w:rPr>
      </w:pPr>
    </w:p>
    <w:p w14:paraId="1BCDE602" w14:textId="77777777" w:rsidR="00830E6B" w:rsidRPr="00830E6B" w:rsidRDefault="00184A3B" w:rsidP="00830E6B">
      <w:pPr>
        <w:jc w:val="center"/>
        <w:rPr>
          <w:rFonts w:cstheme="minorHAnsi"/>
          <w:b/>
          <w:sz w:val="22"/>
          <w:szCs w:val="22"/>
          <w:lang w:val="sl-SI"/>
        </w:rPr>
      </w:pPr>
      <w:r w:rsidRPr="00830E6B">
        <w:rPr>
          <w:rFonts w:cstheme="minorHAnsi"/>
          <w:b/>
          <w:sz w:val="22"/>
          <w:szCs w:val="22"/>
          <w:lang w:val="sl-SI"/>
        </w:rPr>
        <w:t>»</w:t>
      </w:r>
      <w:r w:rsidR="00830E6B" w:rsidRPr="00830E6B">
        <w:rPr>
          <w:rFonts w:cstheme="minorHAnsi"/>
          <w:b/>
          <w:sz w:val="22"/>
          <w:szCs w:val="22"/>
          <w:lang w:val="sl-SI"/>
        </w:rPr>
        <w:t xml:space="preserve">GOSPODARSKI IN KULTURNI RAZVOJ NA </w:t>
      </w:r>
      <w:r w:rsidR="00830E6B" w:rsidRPr="00830E6B">
        <w:rPr>
          <w:rFonts w:cstheme="minorHAnsi"/>
          <w:b/>
          <w:sz w:val="22"/>
          <w:szCs w:val="22"/>
          <w:lang w:val="sl-SI"/>
        </w:rPr>
        <w:br/>
        <w:t>SLOVENSKEM MED OBEMA VOJNAMA«</w:t>
      </w:r>
    </w:p>
    <w:p w14:paraId="7007885C" w14:textId="47BF9A62" w:rsidR="00C20492" w:rsidRPr="007356B5" w:rsidRDefault="00C20492" w:rsidP="00C20492">
      <w:pPr>
        <w:jc w:val="center"/>
        <w:rPr>
          <w:rFonts w:cstheme="minorHAnsi"/>
          <w:b/>
          <w:sz w:val="22"/>
          <w:szCs w:val="22"/>
          <w:lang w:val="sl-SI"/>
        </w:rPr>
      </w:pPr>
    </w:p>
    <w:p w14:paraId="6C072230" w14:textId="77777777" w:rsidR="00C20492" w:rsidRPr="007356B5" w:rsidRDefault="00C20492" w:rsidP="00C20492">
      <w:pPr>
        <w:jc w:val="center"/>
        <w:rPr>
          <w:rFonts w:cstheme="minorHAnsi"/>
          <w:b/>
          <w:sz w:val="22"/>
          <w:szCs w:val="22"/>
          <w:lang w:val="sl-SI"/>
        </w:rPr>
      </w:pPr>
    </w:p>
    <w:p w14:paraId="68B77383" w14:textId="3C5F3655" w:rsidR="00C20492" w:rsidRPr="007356B5" w:rsidRDefault="00981D20" w:rsidP="00C20492">
      <w:pPr>
        <w:jc w:val="center"/>
        <w:rPr>
          <w:rFonts w:cstheme="minorHAnsi"/>
          <w:b/>
          <w:sz w:val="22"/>
          <w:szCs w:val="22"/>
          <w:lang w:val="sl-SI"/>
        </w:rPr>
      </w:pPr>
      <w:r w:rsidRPr="007356B5">
        <w:rPr>
          <w:rFonts w:cstheme="minorHAnsi"/>
          <w:b/>
          <w:sz w:val="22"/>
          <w:szCs w:val="22"/>
          <w:lang w:val="sl-SI"/>
        </w:rPr>
        <w:t>ŠOLSKO LETO 20</w:t>
      </w:r>
      <w:r w:rsidR="00264D57">
        <w:rPr>
          <w:rFonts w:cstheme="minorHAnsi"/>
          <w:b/>
          <w:sz w:val="22"/>
          <w:szCs w:val="22"/>
          <w:lang w:val="sl-SI"/>
        </w:rPr>
        <w:t>2</w:t>
      </w:r>
      <w:r w:rsidR="00830E6B">
        <w:rPr>
          <w:rFonts w:cstheme="minorHAnsi"/>
          <w:b/>
          <w:sz w:val="22"/>
          <w:szCs w:val="22"/>
          <w:lang w:val="sl-SI"/>
        </w:rPr>
        <w:t>2</w:t>
      </w:r>
      <w:r w:rsidR="00476FE5">
        <w:rPr>
          <w:rFonts w:cstheme="minorHAnsi"/>
          <w:b/>
          <w:sz w:val="22"/>
          <w:szCs w:val="22"/>
          <w:lang w:val="sl-SI"/>
        </w:rPr>
        <w:t>/2</w:t>
      </w:r>
      <w:r w:rsidR="006500EB">
        <w:rPr>
          <w:rFonts w:cstheme="minorHAnsi"/>
          <w:b/>
          <w:sz w:val="22"/>
          <w:szCs w:val="22"/>
          <w:lang w:val="sl-SI"/>
        </w:rPr>
        <w:t>3</w:t>
      </w:r>
    </w:p>
    <w:p w14:paraId="60D74DF7" w14:textId="77777777" w:rsidR="00C20492" w:rsidRPr="007356B5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3ED6F3B8" w14:textId="77777777" w:rsidR="00C20492" w:rsidRPr="007356B5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57509E67" w14:textId="77777777" w:rsidR="00C20492" w:rsidRPr="007356B5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4AD9B6F9" w14:textId="77777777" w:rsidR="00C20492" w:rsidRPr="007356B5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1D4D5B55" w14:textId="77777777" w:rsidR="00C20492" w:rsidRPr="007356B5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3BB57C6F" w14:textId="77777777" w:rsidR="00C20492" w:rsidRPr="007356B5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3C737CC6" w14:textId="3210F6D2" w:rsidR="00C20492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4FD99F58" w14:textId="6AC2D0A0" w:rsidR="00104D4F" w:rsidRDefault="00104D4F" w:rsidP="00C20492">
      <w:pPr>
        <w:rPr>
          <w:rFonts w:cstheme="minorHAnsi"/>
          <w:sz w:val="22"/>
          <w:szCs w:val="22"/>
          <w:lang w:val="sl-SI"/>
        </w:rPr>
      </w:pPr>
    </w:p>
    <w:p w14:paraId="4ECA8C46" w14:textId="77777777" w:rsidR="00104D4F" w:rsidRPr="007356B5" w:rsidRDefault="00104D4F" w:rsidP="00C20492">
      <w:pPr>
        <w:rPr>
          <w:rFonts w:cstheme="minorHAnsi"/>
          <w:sz w:val="22"/>
          <w:szCs w:val="22"/>
          <w:lang w:val="sl-SI"/>
        </w:rPr>
      </w:pPr>
    </w:p>
    <w:p w14:paraId="35869897" w14:textId="77777777" w:rsidR="00C20492" w:rsidRPr="007356B5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07989879" w14:textId="77777777" w:rsidR="00C20492" w:rsidRPr="007356B5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041E159B" w14:textId="77777777" w:rsidR="00C20492" w:rsidRPr="007356B5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112F7EE7" w14:textId="77777777" w:rsidR="00C20492" w:rsidRPr="00655D0F" w:rsidRDefault="00C20492" w:rsidP="00C20492">
      <w:pPr>
        <w:rPr>
          <w:rFonts w:cstheme="minorHAnsi"/>
          <w:b/>
          <w:lang w:val="sl-SI"/>
        </w:rPr>
      </w:pPr>
      <w:r w:rsidRPr="00655D0F">
        <w:rPr>
          <w:rFonts w:cstheme="minorHAnsi"/>
          <w:b/>
          <w:lang w:val="sl-SI"/>
        </w:rPr>
        <w:t>GIMNAZIJA</w:t>
      </w:r>
    </w:p>
    <w:p w14:paraId="6624221B" w14:textId="77777777" w:rsidR="00C20492" w:rsidRPr="00655D0F" w:rsidRDefault="00C20492" w:rsidP="00C20492">
      <w:pPr>
        <w:rPr>
          <w:rFonts w:cstheme="minorHAnsi"/>
          <w:lang w:val="sl-SI"/>
        </w:rPr>
      </w:pPr>
    </w:p>
    <w:p w14:paraId="7E8E3EED" w14:textId="77777777" w:rsidR="00104D4F" w:rsidRPr="00655D0F" w:rsidRDefault="00104D4F" w:rsidP="00C20492">
      <w:pPr>
        <w:rPr>
          <w:rFonts w:cstheme="minorHAnsi"/>
          <w:lang w:val="sl-SI"/>
        </w:rPr>
      </w:pPr>
    </w:p>
    <w:p w14:paraId="133D5CDF" w14:textId="7F947D0C" w:rsidR="00C20492" w:rsidRPr="00655D0F" w:rsidRDefault="00C20492" w:rsidP="00C20492">
      <w:pPr>
        <w:rPr>
          <w:rFonts w:cstheme="minorHAnsi"/>
          <w:lang w:val="sl-SI"/>
        </w:rPr>
      </w:pPr>
      <w:r w:rsidRPr="00655D0F">
        <w:rPr>
          <w:rFonts w:cstheme="minorHAnsi"/>
          <w:lang w:val="sl-SI"/>
        </w:rPr>
        <w:t>ŠIFRA DIJAKA:</w:t>
      </w:r>
    </w:p>
    <w:p w14:paraId="3420A28A" w14:textId="77777777" w:rsidR="00C20492" w:rsidRPr="00655D0F" w:rsidRDefault="00C20492" w:rsidP="00C20492">
      <w:pPr>
        <w:rPr>
          <w:rFonts w:cstheme="minorHAnsi"/>
          <w:lang w:val="sl-SI"/>
        </w:rPr>
      </w:pPr>
    </w:p>
    <w:p w14:paraId="3148D84A" w14:textId="529E5B62" w:rsidR="00104D4F" w:rsidRPr="00655D0F" w:rsidRDefault="00104D4F" w:rsidP="00C20492">
      <w:pPr>
        <w:rPr>
          <w:rFonts w:cstheme="minorHAnsi"/>
          <w:lang w:val="sl-SI"/>
        </w:rPr>
      </w:pPr>
    </w:p>
    <w:p w14:paraId="5C6BB732" w14:textId="77777777" w:rsidR="00C20492" w:rsidRPr="00655D0F" w:rsidRDefault="00C20492" w:rsidP="00C20492">
      <w:pPr>
        <w:rPr>
          <w:rFonts w:cstheme="minorHAnsi"/>
          <w:lang w:val="sl-SI"/>
        </w:rPr>
      </w:pPr>
      <w:r w:rsidRPr="00655D0F">
        <w:rPr>
          <w:rFonts w:cstheme="minorHAnsi"/>
          <w:lang w:val="sl-SI"/>
        </w:rPr>
        <w:t xml:space="preserve">DOSEŽENO ŠTEVILO TOČK: </w:t>
      </w:r>
    </w:p>
    <w:p w14:paraId="2B5FDBB2" w14:textId="77777777" w:rsidR="00C20492" w:rsidRPr="00655D0F" w:rsidRDefault="00C20492" w:rsidP="00C20492">
      <w:pPr>
        <w:rPr>
          <w:rFonts w:cstheme="minorHAnsi"/>
          <w:lang w:val="sl-SI"/>
        </w:rPr>
      </w:pPr>
    </w:p>
    <w:p w14:paraId="177C1009" w14:textId="77777777" w:rsidR="00C20492" w:rsidRPr="00655D0F" w:rsidRDefault="00C20492" w:rsidP="00C20492">
      <w:pPr>
        <w:rPr>
          <w:rFonts w:cstheme="minorHAnsi"/>
          <w:lang w:val="sl-SI"/>
        </w:rPr>
      </w:pPr>
    </w:p>
    <w:p w14:paraId="0D7FF0FB" w14:textId="77777777" w:rsidR="00C20492" w:rsidRPr="00655D0F" w:rsidRDefault="00C20492" w:rsidP="00C20492">
      <w:pPr>
        <w:rPr>
          <w:rFonts w:cstheme="minorHAnsi"/>
          <w:b/>
          <w:lang w:val="sl-SI"/>
        </w:rPr>
      </w:pPr>
      <w:r w:rsidRPr="00655D0F">
        <w:rPr>
          <w:rFonts w:cstheme="minorHAnsi"/>
          <w:b/>
          <w:lang w:val="sl-SI"/>
        </w:rPr>
        <w:t>Spoštovan</w:t>
      </w:r>
      <w:r w:rsidR="00EB17BD" w:rsidRPr="00655D0F">
        <w:rPr>
          <w:rFonts w:cstheme="minorHAnsi"/>
          <w:b/>
          <w:lang w:val="sl-SI"/>
        </w:rPr>
        <w:t>i</w:t>
      </w:r>
      <w:r w:rsidRPr="00655D0F">
        <w:rPr>
          <w:rFonts w:cstheme="minorHAnsi"/>
          <w:b/>
          <w:lang w:val="sl-SI"/>
        </w:rPr>
        <w:t xml:space="preserve"> tekmova</w:t>
      </w:r>
      <w:r w:rsidR="00EB17BD" w:rsidRPr="00655D0F">
        <w:rPr>
          <w:rFonts w:cstheme="minorHAnsi"/>
          <w:b/>
          <w:lang w:val="sl-SI"/>
        </w:rPr>
        <w:t>lci</w:t>
      </w:r>
      <w:r w:rsidRPr="00655D0F">
        <w:rPr>
          <w:rFonts w:cstheme="minorHAnsi"/>
          <w:b/>
          <w:lang w:val="sl-SI"/>
        </w:rPr>
        <w:t>, spoštovan</w:t>
      </w:r>
      <w:r w:rsidR="00EB17BD" w:rsidRPr="00655D0F">
        <w:rPr>
          <w:rFonts w:cstheme="minorHAnsi"/>
          <w:b/>
          <w:lang w:val="sl-SI"/>
        </w:rPr>
        <w:t xml:space="preserve">e </w:t>
      </w:r>
      <w:r w:rsidRPr="00655D0F">
        <w:rPr>
          <w:rFonts w:cstheme="minorHAnsi"/>
          <w:b/>
          <w:lang w:val="sl-SI"/>
        </w:rPr>
        <w:t>tekmoval</w:t>
      </w:r>
      <w:r w:rsidR="00EB17BD" w:rsidRPr="00655D0F">
        <w:rPr>
          <w:rFonts w:cstheme="minorHAnsi"/>
          <w:b/>
          <w:lang w:val="sl-SI"/>
        </w:rPr>
        <w:t>ke</w:t>
      </w:r>
      <w:r w:rsidRPr="00655D0F">
        <w:rPr>
          <w:rFonts w:cstheme="minorHAnsi"/>
          <w:b/>
          <w:lang w:val="sl-SI"/>
        </w:rPr>
        <w:t>!</w:t>
      </w:r>
    </w:p>
    <w:p w14:paraId="004C7A25" w14:textId="77777777" w:rsidR="00C20492" w:rsidRPr="00655D0F" w:rsidRDefault="00C20492" w:rsidP="00C20492">
      <w:pPr>
        <w:rPr>
          <w:rFonts w:cstheme="minorHAnsi"/>
          <w:lang w:val="sl-SI"/>
        </w:rPr>
      </w:pPr>
    </w:p>
    <w:p w14:paraId="10F69052" w14:textId="713E9317" w:rsidR="00C20492" w:rsidRPr="00655D0F" w:rsidRDefault="00C20492" w:rsidP="00C20492">
      <w:pPr>
        <w:rPr>
          <w:rFonts w:cstheme="minorHAnsi"/>
          <w:lang w:val="sl-SI"/>
        </w:rPr>
      </w:pPr>
      <w:r w:rsidRPr="00655D0F">
        <w:rPr>
          <w:rFonts w:cstheme="minorHAnsi"/>
          <w:lang w:val="sl-SI"/>
        </w:rPr>
        <w:t xml:space="preserve">Testna pola, ki jo imate pred seboj, je sestavljena iz </w:t>
      </w:r>
      <w:r w:rsidR="00792CCC" w:rsidRPr="006500EB">
        <w:rPr>
          <w:rFonts w:cstheme="minorHAnsi"/>
          <w:lang w:val="sl-SI"/>
        </w:rPr>
        <w:t>1</w:t>
      </w:r>
      <w:r w:rsidR="006500EB">
        <w:rPr>
          <w:rFonts w:cstheme="minorHAnsi"/>
          <w:lang w:val="sl-SI"/>
        </w:rPr>
        <w:t>2</w:t>
      </w:r>
      <w:r w:rsidRPr="006500EB">
        <w:rPr>
          <w:rFonts w:cstheme="minorHAnsi"/>
          <w:lang w:val="sl-SI"/>
        </w:rPr>
        <w:t xml:space="preserve"> nalog</w:t>
      </w:r>
      <w:r w:rsidRPr="00655D0F">
        <w:rPr>
          <w:rFonts w:cstheme="minorHAnsi"/>
          <w:lang w:val="sl-SI"/>
        </w:rPr>
        <w:t xml:space="preserve"> in vsebuje </w:t>
      </w:r>
      <w:r w:rsidR="00C90F1C" w:rsidRPr="00655D0F">
        <w:rPr>
          <w:rFonts w:cstheme="minorHAnsi"/>
          <w:lang w:val="sl-SI"/>
        </w:rPr>
        <w:t>60</w:t>
      </w:r>
      <w:r w:rsidRPr="00655D0F">
        <w:rPr>
          <w:rFonts w:cstheme="minorHAnsi"/>
          <w:lang w:val="sl-SI"/>
        </w:rPr>
        <w:t xml:space="preserve"> točk.</w:t>
      </w:r>
    </w:p>
    <w:p w14:paraId="5E0B5A14" w14:textId="77777777" w:rsidR="00C20492" w:rsidRPr="00655D0F" w:rsidRDefault="00C20492" w:rsidP="00C20492">
      <w:pPr>
        <w:rPr>
          <w:rFonts w:cstheme="minorHAnsi"/>
          <w:lang w:val="sl-SI"/>
        </w:rPr>
      </w:pPr>
      <w:r w:rsidRPr="00655D0F">
        <w:rPr>
          <w:rFonts w:cstheme="minorHAnsi"/>
          <w:lang w:val="sl-SI"/>
        </w:rPr>
        <w:t>Naloge pozorno preberite in jih rešite po svojih najboljših močeh.</w:t>
      </w:r>
    </w:p>
    <w:p w14:paraId="748B93A0" w14:textId="77777777" w:rsidR="00C20492" w:rsidRPr="00655D0F" w:rsidRDefault="00C20492" w:rsidP="00C20492">
      <w:pPr>
        <w:rPr>
          <w:rFonts w:cstheme="minorHAnsi"/>
          <w:lang w:val="sl-SI"/>
        </w:rPr>
      </w:pPr>
      <w:r w:rsidRPr="00655D0F">
        <w:rPr>
          <w:rFonts w:cstheme="minorHAnsi"/>
          <w:lang w:val="sl-SI"/>
        </w:rPr>
        <w:t xml:space="preserve">Če se zmotite, </w:t>
      </w:r>
      <w:r w:rsidR="00C12795" w:rsidRPr="00655D0F">
        <w:rPr>
          <w:rFonts w:cstheme="minorHAnsi"/>
          <w:lang w:val="sl-SI"/>
        </w:rPr>
        <w:t xml:space="preserve">napačni </w:t>
      </w:r>
      <w:r w:rsidRPr="00655D0F">
        <w:rPr>
          <w:rFonts w:cstheme="minorHAnsi"/>
          <w:lang w:val="sl-SI"/>
        </w:rPr>
        <w:t xml:space="preserve">odgovor prečrtajte in zraven napišite </w:t>
      </w:r>
      <w:r w:rsidR="00C12795" w:rsidRPr="00655D0F">
        <w:rPr>
          <w:rFonts w:cstheme="minorHAnsi"/>
          <w:lang w:val="sl-SI"/>
        </w:rPr>
        <w:t>novega</w:t>
      </w:r>
      <w:r w:rsidRPr="00655D0F">
        <w:rPr>
          <w:rFonts w:cstheme="minorHAnsi"/>
          <w:lang w:val="sl-SI"/>
        </w:rPr>
        <w:t>.</w:t>
      </w:r>
    </w:p>
    <w:p w14:paraId="29AB55CA" w14:textId="77777777" w:rsidR="00C20492" w:rsidRPr="00655D0F" w:rsidRDefault="00C20492" w:rsidP="00C20492">
      <w:pPr>
        <w:rPr>
          <w:rFonts w:cstheme="minorHAnsi"/>
          <w:lang w:val="sl-SI"/>
        </w:rPr>
      </w:pPr>
    </w:p>
    <w:p w14:paraId="2D06F92E" w14:textId="77777777" w:rsidR="00C20492" w:rsidRPr="00655D0F" w:rsidRDefault="00C20492" w:rsidP="00C20492">
      <w:pPr>
        <w:rPr>
          <w:rFonts w:cstheme="minorHAnsi"/>
          <w:lang w:val="sl-SI"/>
        </w:rPr>
      </w:pPr>
      <w:r w:rsidRPr="00655D0F">
        <w:rPr>
          <w:rFonts w:cstheme="minorHAnsi"/>
          <w:lang w:val="sl-SI"/>
        </w:rPr>
        <w:t xml:space="preserve">Veliko uspeha pri reševanju </w:t>
      </w:r>
      <w:r w:rsidR="00981D20" w:rsidRPr="00655D0F">
        <w:rPr>
          <w:rFonts w:cstheme="minorHAnsi"/>
          <w:lang w:val="sl-SI"/>
        </w:rPr>
        <w:t>v</w:t>
      </w:r>
      <w:r w:rsidRPr="00655D0F">
        <w:rPr>
          <w:rFonts w:cstheme="minorHAnsi"/>
          <w:lang w:val="sl-SI"/>
        </w:rPr>
        <w:t xml:space="preserve">am želi organizacijski odbor tekmovanja. </w:t>
      </w:r>
    </w:p>
    <w:p w14:paraId="7F922888" w14:textId="77777777" w:rsidR="00C20492" w:rsidRPr="00655D0F" w:rsidRDefault="00C20492" w:rsidP="00C20492">
      <w:pPr>
        <w:rPr>
          <w:rFonts w:cstheme="minorHAnsi"/>
          <w:lang w:val="sl-SI"/>
        </w:rPr>
      </w:pPr>
    </w:p>
    <w:p w14:paraId="2529ECE8" w14:textId="77777777" w:rsidR="00C20492" w:rsidRPr="00655D0F" w:rsidRDefault="00C20492" w:rsidP="00C20492">
      <w:pPr>
        <w:rPr>
          <w:rFonts w:cstheme="minorHAnsi"/>
          <w:lang w:val="sl-SI"/>
        </w:rPr>
      </w:pPr>
    </w:p>
    <w:p w14:paraId="547251BA" w14:textId="77777777" w:rsidR="00C20492" w:rsidRPr="007356B5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40B6376B" w14:textId="77777777" w:rsidR="00C20492" w:rsidRPr="007356B5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2978DE76" w14:textId="77777777" w:rsidR="00C20492" w:rsidRPr="007356B5" w:rsidRDefault="00C20492" w:rsidP="00C20492">
      <w:pPr>
        <w:rPr>
          <w:rFonts w:cstheme="minorHAnsi"/>
          <w:sz w:val="22"/>
          <w:szCs w:val="22"/>
          <w:lang w:val="sl-SI"/>
        </w:rPr>
      </w:pPr>
    </w:p>
    <w:p w14:paraId="1CFB1F80" w14:textId="77777777" w:rsidR="00140C9B" w:rsidRPr="007356B5" w:rsidRDefault="00140C9B" w:rsidP="00140C9B">
      <w:pPr>
        <w:rPr>
          <w:rFonts w:cstheme="minorHAnsi"/>
          <w:lang w:val="sl-SI"/>
        </w:rPr>
      </w:pPr>
    </w:p>
    <w:p w14:paraId="68F421AD" w14:textId="77777777" w:rsidR="00C20492" w:rsidRPr="007356B5" w:rsidRDefault="00C20492" w:rsidP="00140C9B">
      <w:pPr>
        <w:rPr>
          <w:rFonts w:cstheme="minorHAnsi"/>
          <w:lang w:val="sl-SI"/>
        </w:rPr>
      </w:pPr>
    </w:p>
    <w:p w14:paraId="78BCE22E" w14:textId="77777777" w:rsidR="00C20492" w:rsidRPr="007356B5" w:rsidRDefault="00C20492" w:rsidP="00140C9B">
      <w:pPr>
        <w:rPr>
          <w:rFonts w:cstheme="minorHAnsi"/>
          <w:lang w:val="sl-SI"/>
        </w:rPr>
      </w:pPr>
    </w:p>
    <w:p w14:paraId="013DF3FA" w14:textId="77777777" w:rsidR="00C20492" w:rsidRPr="007356B5" w:rsidRDefault="00C20492" w:rsidP="00140C9B">
      <w:pPr>
        <w:rPr>
          <w:rFonts w:cstheme="minorHAnsi"/>
          <w:lang w:val="sl-SI"/>
        </w:rPr>
      </w:pPr>
    </w:p>
    <w:p w14:paraId="40C57BA3" w14:textId="77777777" w:rsidR="00C20492" w:rsidRPr="007356B5" w:rsidRDefault="00C20492" w:rsidP="00140C9B">
      <w:pPr>
        <w:rPr>
          <w:rFonts w:cstheme="minorHAnsi"/>
          <w:lang w:val="sl-SI"/>
        </w:rPr>
      </w:pPr>
    </w:p>
    <w:p w14:paraId="7324F06F" w14:textId="77777777" w:rsidR="00C20492" w:rsidRPr="007356B5" w:rsidRDefault="00C20492" w:rsidP="00140C9B">
      <w:pPr>
        <w:rPr>
          <w:rFonts w:cstheme="minorHAnsi"/>
          <w:lang w:val="sl-SI"/>
        </w:rPr>
      </w:pPr>
    </w:p>
    <w:p w14:paraId="6B28BDEB" w14:textId="77777777" w:rsidR="00C20492" w:rsidRPr="007356B5" w:rsidRDefault="00C20492" w:rsidP="00140C9B">
      <w:pPr>
        <w:rPr>
          <w:rFonts w:cstheme="minorHAnsi"/>
          <w:lang w:val="sl-SI"/>
        </w:rPr>
      </w:pPr>
    </w:p>
    <w:p w14:paraId="150ADA48" w14:textId="77777777" w:rsidR="00C20492" w:rsidRPr="007356B5" w:rsidRDefault="00C20492" w:rsidP="00140C9B">
      <w:pPr>
        <w:rPr>
          <w:rFonts w:cstheme="minorHAnsi"/>
          <w:lang w:val="sl-SI"/>
        </w:rPr>
      </w:pPr>
    </w:p>
    <w:p w14:paraId="5C64C403" w14:textId="77777777" w:rsidR="00C20492" w:rsidRPr="007356B5" w:rsidRDefault="00C20492" w:rsidP="00140C9B">
      <w:pPr>
        <w:rPr>
          <w:rFonts w:cstheme="minorHAnsi"/>
          <w:lang w:val="sl-SI"/>
        </w:rPr>
      </w:pPr>
    </w:p>
    <w:p w14:paraId="4DB219E7" w14:textId="0FAF943E" w:rsidR="00A53B55" w:rsidRDefault="003E3A4B" w:rsidP="00140C9B">
      <w:pPr>
        <w:rPr>
          <w:rFonts w:cstheme="minorHAnsi"/>
          <w:b/>
          <w:bCs/>
          <w:lang w:val="sl-SI"/>
        </w:rPr>
      </w:pPr>
      <w:r>
        <w:rPr>
          <w:rFonts w:cstheme="minorHAnsi"/>
          <w:b/>
          <w:bCs/>
          <w:lang w:val="sl-SI"/>
        </w:rPr>
        <w:lastRenderedPageBreak/>
        <w:t xml:space="preserve">1. </w:t>
      </w:r>
      <w:r w:rsidR="00C97788">
        <w:rPr>
          <w:rFonts w:cstheme="minorHAnsi"/>
          <w:b/>
          <w:bCs/>
          <w:lang w:val="sl-SI"/>
        </w:rPr>
        <w:t xml:space="preserve">Po koncu prve svetovne vojne je </w:t>
      </w:r>
      <w:r w:rsidR="00A53B55">
        <w:rPr>
          <w:rFonts w:cstheme="minorHAnsi"/>
          <w:b/>
          <w:bCs/>
          <w:lang w:val="sl-SI"/>
        </w:rPr>
        <w:t xml:space="preserve">rapalska pogodba pomenila </w:t>
      </w:r>
      <w:r w:rsidR="00C97788">
        <w:rPr>
          <w:rFonts w:cstheme="minorHAnsi"/>
          <w:b/>
          <w:bCs/>
          <w:lang w:val="sl-SI"/>
        </w:rPr>
        <w:t>hud udarec za Slovence</w:t>
      </w:r>
      <w:r w:rsidR="000A325E">
        <w:rPr>
          <w:rFonts w:cstheme="minorHAnsi"/>
          <w:b/>
          <w:bCs/>
          <w:lang w:val="sl-SI"/>
        </w:rPr>
        <w:t>,</w:t>
      </w:r>
      <w:r w:rsidR="00A53B55">
        <w:rPr>
          <w:rFonts w:cstheme="minorHAnsi"/>
          <w:b/>
          <w:bCs/>
          <w:lang w:val="sl-SI"/>
        </w:rPr>
        <w:t xml:space="preserve"> ne </w:t>
      </w:r>
      <w:r w:rsidR="0074455F">
        <w:rPr>
          <w:rFonts w:cstheme="minorHAnsi"/>
          <w:b/>
          <w:bCs/>
          <w:lang w:val="sl-SI"/>
        </w:rPr>
        <w:t xml:space="preserve">le </w:t>
      </w:r>
      <w:r w:rsidR="00A53B55">
        <w:rPr>
          <w:rFonts w:cstheme="minorHAnsi"/>
          <w:b/>
          <w:bCs/>
          <w:lang w:val="sl-SI"/>
        </w:rPr>
        <w:t>politični.</w:t>
      </w:r>
      <w:r w:rsidR="009465B0">
        <w:rPr>
          <w:rFonts w:cstheme="minorHAnsi"/>
          <w:b/>
          <w:bCs/>
          <w:lang w:val="sl-SI"/>
        </w:rPr>
        <w:t xml:space="preserve"> </w:t>
      </w:r>
    </w:p>
    <w:p w14:paraId="4396BC5F" w14:textId="168E62ED" w:rsidR="00B4059A" w:rsidRDefault="00B1648E" w:rsidP="00140C9B">
      <w:pPr>
        <w:rPr>
          <w:rFonts w:cstheme="minorHAnsi"/>
          <w:lang w:val="sl-SI"/>
        </w:rPr>
      </w:pPr>
      <w:r>
        <w:rPr>
          <w:rFonts w:cstheme="minorHAnsi"/>
          <w:lang w:val="sl-SI"/>
        </w:rPr>
        <w:t>Z dvema primeroma p</w:t>
      </w:r>
      <w:r w:rsidR="00A53B55" w:rsidRPr="00A53B55">
        <w:rPr>
          <w:rFonts w:cstheme="minorHAnsi"/>
          <w:lang w:val="sl-SI"/>
        </w:rPr>
        <w:t>ojasni</w:t>
      </w:r>
      <w:r>
        <w:rPr>
          <w:rFonts w:cstheme="minorHAnsi"/>
          <w:lang w:val="sl-SI"/>
        </w:rPr>
        <w:t>te</w:t>
      </w:r>
      <w:r w:rsidR="00A53B55" w:rsidRPr="00A53B55">
        <w:rPr>
          <w:rFonts w:cstheme="minorHAnsi"/>
          <w:lang w:val="sl-SI"/>
        </w:rPr>
        <w:t>, zakaj je bila izguba Primorske in Trsta velik gospodarski udarec</w:t>
      </w:r>
      <w:r w:rsidR="009465B0">
        <w:rPr>
          <w:rFonts w:cstheme="minorHAnsi"/>
          <w:lang w:val="sl-SI"/>
        </w:rPr>
        <w:t xml:space="preserve"> za Slovence</w:t>
      </w:r>
      <w:r w:rsidR="00A53B55" w:rsidRPr="00A53B55">
        <w:rPr>
          <w:rFonts w:cstheme="minorHAnsi"/>
          <w:lang w:val="sl-SI"/>
        </w:rPr>
        <w:t>.</w:t>
      </w:r>
      <w:r>
        <w:rPr>
          <w:rFonts w:cstheme="minorHAnsi"/>
          <w:lang w:val="sl-SI"/>
        </w:rPr>
        <w:t xml:space="preserve"> </w:t>
      </w:r>
      <w:r w:rsidRPr="00104126">
        <w:rPr>
          <w:rFonts w:cstheme="minorHAnsi"/>
          <w:b/>
          <w:lang w:val="sl-SI"/>
        </w:rPr>
        <w:t>(2)</w:t>
      </w:r>
    </w:p>
    <w:p w14:paraId="7263D3A7" w14:textId="7ABBB4C3" w:rsidR="003D08F5" w:rsidRDefault="003D08F5" w:rsidP="00140C9B">
      <w:pPr>
        <w:rPr>
          <w:rFonts w:cstheme="minorHAnsi"/>
          <w:lang w:val="sl-SI"/>
        </w:rPr>
      </w:pPr>
    </w:p>
    <w:p w14:paraId="0E1289DD" w14:textId="77777777" w:rsidR="003D08F5" w:rsidRPr="00A53B55" w:rsidRDefault="003D08F5" w:rsidP="00140C9B">
      <w:pPr>
        <w:rPr>
          <w:rFonts w:cstheme="minorHAnsi"/>
          <w:lang w:val="sl-SI"/>
        </w:rPr>
      </w:pPr>
    </w:p>
    <w:p w14:paraId="4556519C" w14:textId="60063ADC" w:rsidR="003D08F5" w:rsidRDefault="003D08F5" w:rsidP="00140C9B">
      <w:pPr>
        <w:rPr>
          <w:rFonts w:cstheme="minorHAnsi"/>
          <w:b/>
          <w:bCs/>
          <w:lang w:val="sl-SI"/>
        </w:rPr>
      </w:pPr>
    </w:p>
    <w:p w14:paraId="6A0CEEC6" w14:textId="3B7CBCC7" w:rsidR="00741190" w:rsidRDefault="00741190" w:rsidP="00140C9B">
      <w:pPr>
        <w:rPr>
          <w:rFonts w:cstheme="minorHAnsi"/>
          <w:b/>
          <w:bCs/>
          <w:lang w:val="sl-SI"/>
        </w:rPr>
      </w:pPr>
    </w:p>
    <w:p w14:paraId="3B62EAB8" w14:textId="77777777" w:rsidR="00741190" w:rsidRDefault="00741190" w:rsidP="00140C9B">
      <w:pPr>
        <w:rPr>
          <w:rFonts w:cstheme="minorHAnsi"/>
          <w:b/>
          <w:bCs/>
          <w:lang w:val="sl-SI"/>
        </w:rPr>
      </w:pPr>
    </w:p>
    <w:p w14:paraId="3B89CE5B" w14:textId="750AA29D" w:rsidR="001F509B" w:rsidRDefault="001F509B" w:rsidP="00140C9B">
      <w:pPr>
        <w:rPr>
          <w:rFonts w:cstheme="minorHAnsi"/>
          <w:b/>
          <w:bCs/>
          <w:lang w:val="sl-SI"/>
        </w:rPr>
      </w:pPr>
    </w:p>
    <w:p w14:paraId="340D6775" w14:textId="77777777" w:rsidR="00741190" w:rsidRDefault="00741190" w:rsidP="00140C9B">
      <w:pPr>
        <w:rPr>
          <w:rFonts w:cstheme="minorHAnsi"/>
          <w:b/>
          <w:bCs/>
          <w:lang w:val="sl-SI"/>
        </w:rPr>
      </w:pPr>
    </w:p>
    <w:p w14:paraId="2257DEFA" w14:textId="77777777" w:rsidR="00BA464D" w:rsidRDefault="00BA464D" w:rsidP="00140C9B">
      <w:pPr>
        <w:rPr>
          <w:rFonts w:cstheme="minorHAnsi"/>
          <w:b/>
          <w:bCs/>
          <w:lang w:val="sl-SI"/>
        </w:rPr>
      </w:pPr>
    </w:p>
    <w:p w14:paraId="63CF6569" w14:textId="77777777" w:rsidR="00BA464D" w:rsidRPr="00B4059A" w:rsidRDefault="00BA464D" w:rsidP="00140C9B">
      <w:pPr>
        <w:rPr>
          <w:rFonts w:cstheme="minorHAnsi"/>
          <w:b/>
          <w:bCs/>
          <w:lang w:val="sl-SI"/>
        </w:rPr>
      </w:pPr>
    </w:p>
    <w:p w14:paraId="653F90BA" w14:textId="386763AF" w:rsidR="0011130A" w:rsidRPr="0011130A" w:rsidRDefault="002C28C0" w:rsidP="00140C9B">
      <w:pPr>
        <w:rPr>
          <w:rFonts w:cstheme="minorHAnsi"/>
          <w:b/>
          <w:bCs/>
          <w:lang w:val="sl-SI"/>
        </w:rPr>
      </w:pPr>
      <w:r>
        <w:rPr>
          <w:rFonts w:cstheme="minorHAnsi"/>
          <w:b/>
          <w:bCs/>
          <w:lang w:val="sl-SI"/>
        </w:rPr>
        <w:t xml:space="preserve">2. </w:t>
      </w:r>
      <w:r w:rsidR="0011130A" w:rsidRPr="0011130A">
        <w:rPr>
          <w:rFonts w:cstheme="minorHAnsi"/>
          <w:b/>
          <w:bCs/>
          <w:lang w:val="sl-SI"/>
        </w:rPr>
        <w:t xml:space="preserve">Slovenija je v </w:t>
      </w:r>
      <w:r w:rsidR="004A0D05">
        <w:rPr>
          <w:rFonts w:cstheme="minorHAnsi"/>
          <w:b/>
          <w:bCs/>
          <w:lang w:val="sl-SI"/>
        </w:rPr>
        <w:t>industrijski proizvodnji</w:t>
      </w:r>
      <w:r w:rsidR="0011130A" w:rsidRPr="0011130A">
        <w:rPr>
          <w:rFonts w:cstheme="minorHAnsi"/>
          <w:b/>
          <w:bCs/>
          <w:lang w:val="sl-SI"/>
        </w:rPr>
        <w:t xml:space="preserve"> odstopala od jugoslovanskega povprečja.</w:t>
      </w:r>
    </w:p>
    <w:p w14:paraId="63A75A2E" w14:textId="1EDE98D8" w:rsidR="0011130A" w:rsidRPr="00476272" w:rsidRDefault="00AC367A" w:rsidP="00476272">
      <w:pPr>
        <w:rPr>
          <w:rFonts w:cstheme="minorHAnsi"/>
          <w:lang w:val="sl-SI"/>
        </w:rPr>
      </w:pPr>
      <w:r>
        <w:rPr>
          <w:rFonts w:cstheme="minorHAnsi"/>
          <w:lang w:val="sl-SI"/>
        </w:rPr>
        <w:br/>
      </w:r>
      <w:r w:rsidR="00476272">
        <w:rPr>
          <w:rFonts w:cstheme="minorHAnsi"/>
          <w:lang w:val="sl-SI"/>
        </w:rPr>
        <w:t xml:space="preserve">a) </w:t>
      </w:r>
      <w:r w:rsidR="00476272" w:rsidRPr="00476272">
        <w:rPr>
          <w:rFonts w:cstheme="minorHAnsi"/>
          <w:lang w:val="sl-SI"/>
        </w:rPr>
        <w:t>Analiziraj</w:t>
      </w:r>
      <w:r w:rsidR="00B1648E">
        <w:rPr>
          <w:rFonts w:cstheme="minorHAnsi"/>
          <w:lang w:val="sl-SI"/>
        </w:rPr>
        <w:t>te</w:t>
      </w:r>
      <w:r w:rsidR="00476272" w:rsidRPr="00476272">
        <w:rPr>
          <w:rFonts w:cstheme="minorHAnsi"/>
          <w:lang w:val="sl-SI"/>
        </w:rPr>
        <w:t xml:space="preserve"> pisni vir in ugotovi</w:t>
      </w:r>
      <w:r w:rsidR="00B1648E">
        <w:rPr>
          <w:rFonts w:cstheme="minorHAnsi"/>
          <w:lang w:val="sl-SI"/>
        </w:rPr>
        <w:t>te</w:t>
      </w:r>
      <w:r w:rsidR="00476272" w:rsidRPr="00476272">
        <w:rPr>
          <w:rFonts w:cstheme="minorHAnsi"/>
          <w:lang w:val="sl-SI"/>
        </w:rPr>
        <w:t xml:space="preserve">, </w:t>
      </w:r>
      <w:r w:rsidR="004A0D05">
        <w:rPr>
          <w:rFonts w:cstheme="minorHAnsi"/>
          <w:lang w:val="sl-SI"/>
        </w:rPr>
        <w:t>kakšen je bil položaj slovenske industrije</w:t>
      </w:r>
      <w:r w:rsidR="00476272" w:rsidRPr="00476272">
        <w:rPr>
          <w:rFonts w:cstheme="minorHAnsi"/>
          <w:lang w:val="sl-SI"/>
        </w:rPr>
        <w:t xml:space="preserve"> </w:t>
      </w:r>
      <w:r w:rsidR="00EB0561">
        <w:rPr>
          <w:rFonts w:cstheme="minorHAnsi"/>
          <w:lang w:val="sl-SI"/>
        </w:rPr>
        <w:t>v letih 1918-41</w:t>
      </w:r>
      <w:r w:rsidR="00476272" w:rsidRPr="00476272">
        <w:rPr>
          <w:rFonts w:cstheme="minorHAnsi"/>
          <w:lang w:val="sl-SI"/>
        </w:rPr>
        <w:t>.</w:t>
      </w:r>
      <w:r w:rsidR="00B1648E">
        <w:rPr>
          <w:rFonts w:cstheme="minorHAnsi"/>
          <w:lang w:val="sl-SI"/>
        </w:rPr>
        <w:t xml:space="preserve"> </w:t>
      </w:r>
      <w:r w:rsidR="00B1648E" w:rsidRPr="00104126">
        <w:rPr>
          <w:rFonts w:cstheme="minorHAnsi"/>
          <w:b/>
          <w:lang w:val="sl-SI"/>
        </w:rPr>
        <w:t>(1)</w:t>
      </w:r>
    </w:p>
    <w:p w14:paraId="5ECA4104" w14:textId="741E1F13" w:rsidR="00476272" w:rsidRPr="00AB2F44" w:rsidRDefault="00476272" w:rsidP="0047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  <w:lang w:val="sl-SI"/>
        </w:rPr>
      </w:pPr>
      <w:r w:rsidRPr="00AB2F44">
        <w:rPr>
          <w:rFonts w:cstheme="minorHAnsi"/>
          <w:i/>
          <w:iCs/>
          <w:sz w:val="22"/>
          <w:szCs w:val="22"/>
          <w:lang w:val="sl-SI"/>
        </w:rPr>
        <w:t>» … na njem [slovenskem ozemlju] je leta 1931 živelo 10 odstotkov prebivalstva države (1.144.000 ljudi). Kljub temu je slovenska industrija pred drugo svetovno vojno ustvarila kar 28 odstotkov vrednosti vse jugoslovanske industrijske proizvodnje. /…/ v nekaj več kot dveh desetletjih (1918-41) se je število tovarn v jugoslovanski Sloveniji skoraj podvojilo, vrednost industrijske proizvodnje pa se je povečala celo za dvainpolkrat</w:t>
      </w:r>
      <w:bookmarkStart w:id="0" w:name="_GoBack"/>
      <w:bookmarkEnd w:id="0"/>
      <w:r>
        <w:rPr>
          <w:rFonts w:cstheme="minorHAnsi"/>
          <w:lang w:val="sl-SI"/>
        </w:rPr>
        <w:t>.«</w:t>
      </w:r>
      <w:r w:rsidR="00AB2F44">
        <w:rPr>
          <w:rFonts w:cstheme="minorHAnsi"/>
          <w:lang w:val="sl-SI"/>
        </w:rPr>
        <w:br/>
      </w:r>
      <w:r w:rsidR="00AB2F44" w:rsidRPr="00AB2F44">
        <w:rPr>
          <w:rFonts w:cstheme="minorHAnsi"/>
          <w:sz w:val="18"/>
          <w:szCs w:val="18"/>
          <w:lang w:val="sl-SI"/>
        </w:rPr>
        <w:t>(Vir: P. Štih, V. Simoniti, P. Vodopivec, Slovenska zgodovina, 2016, str. 530)</w:t>
      </w:r>
    </w:p>
    <w:p w14:paraId="660439BE" w14:textId="77777777" w:rsidR="00476272" w:rsidRDefault="00476272" w:rsidP="00476272">
      <w:pPr>
        <w:rPr>
          <w:rFonts w:cstheme="minorHAnsi"/>
          <w:lang w:val="sl-SI"/>
        </w:rPr>
      </w:pPr>
    </w:p>
    <w:p w14:paraId="29C42A3A" w14:textId="66D06FC7" w:rsidR="0011130A" w:rsidRDefault="0011130A" w:rsidP="0011130A">
      <w:pPr>
        <w:rPr>
          <w:rFonts w:cstheme="minorHAnsi"/>
          <w:lang w:val="sl-SI"/>
        </w:rPr>
      </w:pPr>
    </w:p>
    <w:p w14:paraId="655D0CFE" w14:textId="3DC85519" w:rsidR="00741190" w:rsidRDefault="00741190" w:rsidP="0011130A">
      <w:pPr>
        <w:rPr>
          <w:rFonts w:cstheme="minorHAnsi"/>
          <w:lang w:val="sl-SI"/>
        </w:rPr>
      </w:pPr>
    </w:p>
    <w:p w14:paraId="49757E57" w14:textId="77777777" w:rsidR="00741190" w:rsidRDefault="00741190" w:rsidP="0011130A">
      <w:pPr>
        <w:rPr>
          <w:rFonts w:cstheme="minorHAnsi"/>
          <w:lang w:val="sl-SI"/>
        </w:rPr>
      </w:pPr>
    </w:p>
    <w:p w14:paraId="59C119C3" w14:textId="77777777" w:rsidR="00741190" w:rsidRDefault="00741190" w:rsidP="0011130A">
      <w:pPr>
        <w:rPr>
          <w:rFonts w:cstheme="minorHAnsi"/>
          <w:lang w:val="sl-SI"/>
        </w:rPr>
      </w:pPr>
    </w:p>
    <w:p w14:paraId="685C4F2A" w14:textId="77777777" w:rsidR="00BA464D" w:rsidRDefault="00BA464D" w:rsidP="0011130A">
      <w:pPr>
        <w:rPr>
          <w:rFonts w:cstheme="minorHAnsi"/>
          <w:lang w:val="sl-SI"/>
        </w:rPr>
      </w:pPr>
    </w:p>
    <w:p w14:paraId="53DEC8F1" w14:textId="52777B62" w:rsidR="0011130A" w:rsidRDefault="00B1648E" w:rsidP="0011130A">
      <w:pPr>
        <w:rPr>
          <w:rFonts w:cstheme="minorHAnsi"/>
          <w:lang w:val="sl-SI"/>
        </w:rPr>
      </w:pPr>
      <w:r>
        <w:rPr>
          <w:rFonts w:cstheme="minorHAnsi"/>
          <w:lang w:val="sl-SI"/>
        </w:rPr>
        <w:t>b) Navedite štiri</w:t>
      </w:r>
      <w:r w:rsidR="00B10D5F">
        <w:rPr>
          <w:rFonts w:cstheme="minorHAnsi"/>
          <w:lang w:val="sl-SI"/>
        </w:rPr>
        <w:t xml:space="preserve"> gospodarske prednosti</w:t>
      </w:r>
      <w:r w:rsidR="0011130A">
        <w:rPr>
          <w:rFonts w:cstheme="minorHAnsi"/>
          <w:lang w:val="sl-SI"/>
        </w:rPr>
        <w:t>, s katerimi je Slovenija vstopila v jugoslovansko državno skupnost.</w:t>
      </w:r>
      <w:r>
        <w:rPr>
          <w:rFonts w:cstheme="minorHAnsi"/>
          <w:lang w:val="sl-SI"/>
        </w:rPr>
        <w:t xml:space="preserve"> </w:t>
      </w:r>
      <w:r w:rsidRPr="00104126">
        <w:rPr>
          <w:rFonts w:cstheme="minorHAnsi"/>
          <w:b/>
          <w:lang w:val="sl-SI"/>
        </w:rPr>
        <w:t>(4)</w:t>
      </w:r>
    </w:p>
    <w:p w14:paraId="6360614C" w14:textId="30BE3C92" w:rsidR="006664BA" w:rsidRDefault="0011130A" w:rsidP="001F509B">
      <w:pPr>
        <w:rPr>
          <w:rFonts w:cstheme="minorHAnsi"/>
          <w:lang w:val="sl-SI"/>
        </w:rPr>
      </w:pPr>
      <w:r>
        <w:rPr>
          <w:rFonts w:cstheme="minorHAnsi"/>
          <w:lang w:val="sl-SI"/>
        </w:rPr>
        <w:br/>
      </w:r>
    </w:p>
    <w:p w14:paraId="46D86AAB" w14:textId="77810805" w:rsidR="001169CA" w:rsidRDefault="001169CA" w:rsidP="006671ED">
      <w:pPr>
        <w:rPr>
          <w:rFonts w:cstheme="minorHAnsi"/>
          <w:lang w:val="sl-SI"/>
        </w:rPr>
      </w:pPr>
    </w:p>
    <w:p w14:paraId="2C1DA938" w14:textId="0146C841" w:rsidR="001169CA" w:rsidRDefault="001169CA" w:rsidP="006671ED">
      <w:pPr>
        <w:rPr>
          <w:rFonts w:cstheme="minorHAnsi"/>
          <w:lang w:val="sl-SI"/>
        </w:rPr>
      </w:pPr>
    </w:p>
    <w:p w14:paraId="137D0370" w14:textId="3DF99E67" w:rsidR="00741190" w:rsidRDefault="00741190" w:rsidP="006671ED">
      <w:pPr>
        <w:rPr>
          <w:rFonts w:cstheme="minorHAnsi"/>
          <w:lang w:val="sl-SI"/>
        </w:rPr>
      </w:pPr>
    </w:p>
    <w:p w14:paraId="2C3EBC09" w14:textId="7DC0628F" w:rsidR="00741190" w:rsidRDefault="00741190" w:rsidP="006671ED">
      <w:pPr>
        <w:rPr>
          <w:rFonts w:cstheme="minorHAnsi"/>
          <w:lang w:val="sl-SI"/>
        </w:rPr>
      </w:pPr>
    </w:p>
    <w:p w14:paraId="5891F81E" w14:textId="77777777" w:rsidR="00741190" w:rsidRDefault="00741190" w:rsidP="006671ED">
      <w:pPr>
        <w:rPr>
          <w:rFonts w:cstheme="minorHAnsi"/>
          <w:lang w:val="sl-SI"/>
        </w:rPr>
      </w:pPr>
    </w:p>
    <w:p w14:paraId="53DF3FC2" w14:textId="369DCCD8" w:rsidR="00BA464D" w:rsidRDefault="00BA464D" w:rsidP="006671ED">
      <w:pPr>
        <w:rPr>
          <w:rFonts w:cstheme="minorHAnsi"/>
          <w:lang w:val="sl-SI"/>
        </w:rPr>
      </w:pPr>
    </w:p>
    <w:p w14:paraId="5EC84C5D" w14:textId="5CD3792C" w:rsidR="00BA464D" w:rsidRDefault="00BA464D" w:rsidP="006671ED">
      <w:pPr>
        <w:rPr>
          <w:rFonts w:cstheme="minorHAnsi"/>
          <w:lang w:val="sl-SI"/>
        </w:rPr>
      </w:pPr>
    </w:p>
    <w:p w14:paraId="37DC6F24" w14:textId="1EA08FF9" w:rsidR="00741190" w:rsidRDefault="00741190" w:rsidP="006671ED">
      <w:pPr>
        <w:rPr>
          <w:rFonts w:cstheme="minorHAnsi"/>
          <w:lang w:val="sl-SI"/>
        </w:rPr>
      </w:pPr>
    </w:p>
    <w:p w14:paraId="10BFF969" w14:textId="2FCFDC3B" w:rsidR="00741190" w:rsidRDefault="00741190" w:rsidP="006671ED">
      <w:pPr>
        <w:rPr>
          <w:rFonts w:cstheme="minorHAnsi"/>
          <w:lang w:val="sl-SI"/>
        </w:rPr>
      </w:pPr>
    </w:p>
    <w:p w14:paraId="544087EB" w14:textId="77777777" w:rsidR="00741190" w:rsidRDefault="00741190" w:rsidP="006671ED">
      <w:pPr>
        <w:rPr>
          <w:rFonts w:cstheme="minorHAnsi"/>
          <w:lang w:val="sl-SI"/>
        </w:rPr>
      </w:pPr>
    </w:p>
    <w:p w14:paraId="7026397D" w14:textId="057863A7" w:rsidR="00BA464D" w:rsidRDefault="00BA464D" w:rsidP="006671ED">
      <w:pPr>
        <w:rPr>
          <w:rFonts w:cstheme="minorHAnsi"/>
          <w:lang w:val="sl-SI"/>
        </w:rPr>
      </w:pPr>
    </w:p>
    <w:p w14:paraId="7693BF3A" w14:textId="0D310E81" w:rsidR="00BA464D" w:rsidRDefault="00BA464D" w:rsidP="006671ED">
      <w:pPr>
        <w:rPr>
          <w:rFonts w:cstheme="minorHAnsi"/>
          <w:lang w:val="sl-SI"/>
        </w:rPr>
      </w:pPr>
    </w:p>
    <w:p w14:paraId="2E0625E8" w14:textId="3CE91437" w:rsidR="00741190" w:rsidRDefault="00741190" w:rsidP="006671ED">
      <w:pPr>
        <w:rPr>
          <w:rFonts w:cstheme="minorHAnsi"/>
          <w:lang w:val="sl-SI"/>
        </w:rPr>
      </w:pPr>
    </w:p>
    <w:p w14:paraId="54B96123" w14:textId="77777777" w:rsidR="00741190" w:rsidRDefault="00741190" w:rsidP="006671ED">
      <w:pPr>
        <w:rPr>
          <w:rFonts w:cstheme="minorHAnsi"/>
          <w:lang w:val="sl-SI"/>
        </w:rPr>
      </w:pPr>
    </w:p>
    <w:p w14:paraId="58E3B785" w14:textId="77777777" w:rsidR="00BA464D" w:rsidRDefault="00BA464D" w:rsidP="006671ED">
      <w:pPr>
        <w:rPr>
          <w:rFonts w:cstheme="minorHAnsi"/>
          <w:lang w:val="sl-SI"/>
        </w:rPr>
      </w:pPr>
    </w:p>
    <w:p w14:paraId="7AFA1143" w14:textId="310E661F" w:rsidR="001169CA" w:rsidRPr="0088100A" w:rsidRDefault="002C28C0" w:rsidP="0088100A">
      <w:pPr>
        <w:rPr>
          <w:rFonts w:cstheme="minorHAnsi"/>
          <w:b/>
          <w:bCs/>
          <w:lang w:val="sl-SI"/>
        </w:rPr>
      </w:pPr>
      <w:r>
        <w:rPr>
          <w:rFonts w:cstheme="minorHAnsi"/>
          <w:b/>
          <w:bCs/>
          <w:lang w:val="sl-SI"/>
        </w:rPr>
        <w:lastRenderedPageBreak/>
        <w:t xml:space="preserve">3. </w:t>
      </w:r>
      <w:r w:rsidR="001169CA" w:rsidRPr="001169CA">
        <w:rPr>
          <w:rFonts w:cstheme="minorHAnsi"/>
          <w:b/>
          <w:bCs/>
          <w:lang w:val="sl-SI"/>
        </w:rPr>
        <w:t>V obdobju med obema vojnama je bila proizvodnja tekstilij najbolj prodorna slovenska gospodarska panoga.</w:t>
      </w:r>
      <w:r w:rsidR="0088100A" w:rsidRPr="0088100A">
        <w:rPr>
          <w:rFonts w:cstheme="minorHAnsi"/>
          <w:lang w:val="sl-SI"/>
        </w:rPr>
        <w:t xml:space="preserve">  </w:t>
      </w:r>
    </w:p>
    <w:p w14:paraId="2D81FABB" w14:textId="3413C360" w:rsidR="004C25EB" w:rsidRPr="004C25EB" w:rsidRDefault="0079302C" w:rsidP="004C25EB">
      <w:pPr>
        <w:rPr>
          <w:rFonts w:cstheme="minorHAnsi"/>
          <w:lang w:val="sl-SI"/>
        </w:rPr>
      </w:pPr>
      <w:r>
        <w:rPr>
          <w:rFonts w:cstheme="minorHAnsi"/>
          <w:lang w:val="sl-SI"/>
        </w:rPr>
        <w:br/>
      </w:r>
      <w:r w:rsidR="004C25EB">
        <w:rPr>
          <w:rFonts w:cstheme="minorHAnsi"/>
          <w:lang w:val="sl-SI"/>
        </w:rPr>
        <w:t xml:space="preserve">a) </w:t>
      </w:r>
      <w:r w:rsidR="004C25EB" w:rsidRPr="004C25EB">
        <w:rPr>
          <w:rFonts w:cstheme="minorHAnsi"/>
          <w:lang w:val="sl-SI"/>
        </w:rPr>
        <w:t>Navedi</w:t>
      </w:r>
      <w:r w:rsidR="00B1648E">
        <w:rPr>
          <w:rFonts w:cstheme="minorHAnsi"/>
          <w:lang w:val="sl-SI"/>
        </w:rPr>
        <w:t>te</w:t>
      </w:r>
      <w:r w:rsidR="004C25EB" w:rsidRPr="004C25EB">
        <w:rPr>
          <w:rFonts w:cstheme="minorHAnsi"/>
          <w:lang w:val="sl-SI"/>
        </w:rPr>
        <w:t xml:space="preserve"> </w:t>
      </w:r>
      <w:r w:rsidR="00B1648E">
        <w:rPr>
          <w:rFonts w:cstheme="minorHAnsi"/>
          <w:lang w:val="sl-SI"/>
        </w:rPr>
        <w:t>štiri</w:t>
      </w:r>
      <w:r w:rsidR="007A5AE6">
        <w:rPr>
          <w:rFonts w:cstheme="minorHAnsi"/>
          <w:lang w:val="sl-SI"/>
        </w:rPr>
        <w:t xml:space="preserve"> </w:t>
      </w:r>
      <w:r w:rsidR="004C25EB" w:rsidRPr="004C25EB">
        <w:rPr>
          <w:rFonts w:cstheme="minorHAnsi"/>
          <w:lang w:val="sl-SI"/>
        </w:rPr>
        <w:t>razloge za razmah tekstiln</w:t>
      </w:r>
      <w:r w:rsidR="00B1648E">
        <w:rPr>
          <w:rFonts w:cstheme="minorHAnsi"/>
          <w:lang w:val="sl-SI"/>
        </w:rPr>
        <w:t xml:space="preserve">e industrije med obema vojnama. </w:t>
      </w:r>
      <w:r w:rsidR="00B1648E" w:rsidRPr="00104126">
        <w:rPr>
          <w:rFonts w:cstheme="minorHAnsi"/>
          <w:b/>
          <w:lang w:val="sl-SI"/>
        </w:rPr>
        <w:t>(4)</w:t>
      </w:r>
    </w:p>
    <w:p w14:paraId="2B44D54F" w14:textId="659ABD20" w:rsidR="00824048" w:rsidRDefault="00824048" w:rsidP="00D77884">
      <w:pPr>
        <w:rPr>
          <w:rFonts w:cstheme="minorHAnsi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108B7" wp14:editId="5BF85AE7">
                <wp:simplePos x="0" y="0"/>
                <wp:positionH relativeFrom="column">
                  <wp:posOffset>4246129</wp:posOffset>
                </wp:positionH>
                <wp:positionV relativeFrom="paragraph">
                  <wp:posOffset>321079</wp:posOffset>
                </wp:positionV>
                <wp:extent cx="1911523" cy="2348345"/>
                <wp:effectExtent l="0" t="0" r="12700" b="1397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523" cy="234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A4DBB" w14:textId="0010E664" w:rsidR="00A36AE7" w:rsidRDefault="00A36AE7"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2272B052" wp14:editId="5A01546E">
                                  <wp:extent cx="1837690" cy="1862455"/>
                                  <wp:effectExtent l="0" t="0" r="0" b="4445"/>
                                  <wp:docPr id="18" name="Slika 18" descr="Slika, ki vsebuje besede besedilo, znak&#10;&#10;Opis je samodejno ustvarj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Slika 18" descr="Slika, ki vsebuje besede besedilo, znak&#10;&#10;Opis je samodejno ustvarj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690" cy="1862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3EAD4" w14:textId="714D849A" w:rsidR="00A36AE7" w:rsidRPr="000A325E" w:rsidRDefault="000A325E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A325E">
                              <w:rPr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="00A36AE7" w:rsidRPr="000A325E">
                              <w:rPr>
                                <w:sz w:val="16"/>
                                <w:szCs w:val="16"/>
                                <w:lang w:val="fr-FR"/>
                              </w:rPr>
                              <w:t>Vir: https://www.kamra.si/digitalne-zbirke/kranj-po-prvi-svetovni-vojni/</w:t>
                            </w:r>
                            <w:r w:rsidRPr="000A325E">
                              <w:rPr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108B7" id="_x0000_t202" coordsize="21600,21600" o:spt="202" path="m,l,21600r21600,l21600,xe">
                <v:stroke joinstyle="miter"/>
                <v:path gradientshapeok="t" o:connecttype="rect"/>
              </v:shapetype>
              <v:shape id="Polje z besedilom 17" o:spid="_x0000_s1026" type="#_x0000_t202" style="position:absolute;margin-left:334.35pt;margin-top:25.3pt;width:150.5pt;height:18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" fillcolor="white [3201]" strokeweight=".5pt">
                <v:textbox>
                  <w:txbxContent>
                    <w:p w14:paraId="1D1A4DBB" w14:textId="0010E664" w:rsidR="00A36AE7" w:rsidRDefault="00A36AE7"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2272B052" wp14:editId="5A01546E">
                            <wp:extent cx="1837690" cy="1862455"/>
                            <wp:effectExtent l="0" t="0" r="0" b="4445"/>
                            <wp:docPr id="18" name="Slika 18" descr="Slika, ki vsebuje besede besedilo, znak&#10;&#10;Opis je samodejno ustvarj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Slika 18" descr="Slika, ki vsebuje besede besedilo, znak&#10;&#10;Opis je samodejno ustvarj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690" cy="1862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3EAD4" w14:textId="714D849A" w:rsidR="00A36AE7" w:rsidRPr="000A325E" w:rsidRDefault="000A325E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0A325E">
                        <w:rPr>
                          <w:sz w:val="16"/>
                          <w:szCs w:val="16"/>
                          <w:lang w:val="fr-FR"/>
                        </w:rPr>
                        <w:t>(</w:t>
                      </w:r>
                      <w:r w:rsidR="00A36AE7" w:rsidRPr="000A325E">
                        <w:rPr>
                          <w:sz w:val="16"/>
                          <w:szCs w:val="16"/>
                          <w:lang w:val="fr-FR"/>
                        </w:rPr>
                        <w:t>Vir: https://www.kamra.si/digitalne-zbirke/kranj-po-prvi-svetovni-vojni/</w:t>
                      </w:r>
                      <w:r w:rsidRPr="000A325E">
                        <w:rPr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25EB" w:rsidRPr="004C25EB">
        <w:rPr>
          <w:rFonts w:cstheme="minorHAnsi"/>
          <w:lang w:val="sl-SI"/>
        </w:rPr>
        <w:br/>
      </w:r>
    </w:p>
    <w:p w14:paraId="51383BCE" w14:textId="77777777" w:rsidR="00824048" w:rsidRDefault="00824048" w:rsidP="00D77884">
      <w:pPr>
        <w:rPr>
          <w:rFonts w:cstheme="minorHAnsi"/>
          <w:lang w:val="sl-SI"/>
        </w:rPr>
      </w:pPr>
    </w:p>
    <w:p w14:paraId="47A30BC6" w14:textId="0648B1DB" w:rsidR="00824048" w:rsidRDefault="00824048" w:rsidP="00D77884">
      <w:pPr>
        <w:rPr>
          <w:rFonts w:cstheme="minorHAnsi"/>
          <w:lang w:val="sl-SI"/>
        </w:rPr>
      </w:pPr>
    </w:p>
    <w:p w14:paraId="1E1B389E" w14:textId="77777777" w:rsidR="00824048" w:rsidRDefault="00824048" w:rsidP="00D77884">
      <w:pPr>
        <w:rPr>
          <w:rFonts w:cstheme="minorHAnsi"/>
          <w:lang w:val="sl-SI"/>
        </w:rPr>
      </w:pPr>
    </w:p>
    <w:p w14:paraId="6458D8A5" w14:textId="74B298B7" w:rsidR="00824048" w:rsidRDefault="00824048" w:rsidP="00D77884">
      <w:pPr>
        <w:rPr>
          <w:rFonts w:cstheme="minorHAnsi"/>
          <w:lang w:val="sl-SI"/>
        </w:rPr>
      </w:pPr>
    </w:p>
    <w:p w14:paraId="060C9136" w14:textId="78DD8741" w:rsidR="004C25EB" w:rsidRPr="00D77884" w:rsidRDefault="004C25EB" w:rsidP="00D77884">
      <w:pPr>
        <w:rPr>
          <w:rFonts w:cstheme="minorHAnsi"/>
          <w:lang w:val="sl-SI"/>
        </w:rPr>
      </w:pPr>
    </w:p>
    <w:p w14:paraId="44F8CE0F" w14:textId="57A100EF" w:rsidR="00BA464D" w:rsidRDefault="00BA464D" w:rsidP="004C25EB">
      <w:pPr>
        <w:rPr>
          <w:rFonts w:cstheme="minorHAnsi"/>
          <w:lang w:val="sl-SI"/>
        </w:rPr>
      </w:pPr>
    </w:p>
    <w:p w14:paraId="34E530A3" w14:textId="7B0C34DA" w:rsidR="00BA464D" w:rsidRDefault="00BA464D" w:rsidP="004C25EB">
      <w:pPr>
        <w:rPr>
          <w:rFonts w:cstheme="minorHAnsi"/>
          <w:lang w:val="sl-SI"/>
        </w:rPr>
      </w:pPr>
    </w:p>
    <w:p w14:paraId="1E549AA4" w14:textId="77777777" w:rsidR="006270F9" w:rsidRDefault="006270F9" w:rsidP="004C25EB">
      <w:pPr>
        <w:rPr>
          <w:rFonts w:cstheme="minorHAnsi"/>
          <w:lang w:val="sl-SI"/>
        </w:rPr>
      </w:pPr>
    </w:p>
    <w:p w14:paraId="3B288B0D" w14:textId="564C30EF" w:rsidR="00394A6C" w:rsidRDefault="00394A6C" w:rsidP="004C25EB">
      <w:pPr>
        <w:rPr>
          <w:rFonts w:cstheme="minorHAnsi"/>
          <w:lang w:val="sl-SI"/>
        </w:rPr>
      </w:pPr>
    </w:p>
    <w:p w14:paraId="43FE356A" w14:textId="0A53EF44" w:rsidR="00394A6C" w:rsidRDefault="00394A6C" w:rsidP="004C25EB">
      <w:pPr>
        <w:rPr>
          <w:rFonts w:cstheme="minorHAnsi"/>
          <w:lang w:val="sl-SI"/>
        </w:rPr>
      </w:pPr>
    </w:p>
    <w:p w14:paraId="510EA951" w14:textId="3A82694F" w:rsidR="00394A6C" w:rsidRDefault="00394A6C" w:rsidP="004C25EB">
      <w:pPr>
        <w:rPr>
          <w:rFonts w:cstheme="minorHAnsi"/>
          <w:lang w:val="sl-SI"/>
        </w:rPr>
      </w:pPr>
    </w:p>
    <w:p w14:paraId="380ED038" w14:textId="77777777" w:rsidR="00394A6C" w:rsidRDefault="00394A6C" w:rsidP="004C25EB">
      <w:pPr>
        <w:rPr>
          <w:rFonts w:cstheme="minorHAnsi"/>
          <w:lang w:val="sl-SI"/>
        </w:rPr>
      </w:pPr>
    </w:p>
    <w:p w14:paraId="62588D3F" w14:textId="7A2F8239" w:rsidR="00A06CD1" w:rsidRDefault="00A06CD1" w:rsidP="004C25EB">
      <w:pPr>
        <w:rPr>
          <w:rFonts w:cstheme="minorHAnsi"/>
          <w:lang w:val="sl-SI"/>
        </w:rPr>
      </w:pPr>
    </w:p>
    <w:p w14:paraId="0BA3CAD5" w14:textId="77777777" w:rsidR="00A06CD1" w:rsidRDefault="00A06CD1" w:rsidP="004C25EB">
      <w:pPr>
        <w:rPr>
          <w:rFonts w:cstheme="minorHAnsi"/>
          <w:lang w:val="sl-SI"/>
        </w:rPr>
      </w:pPr>
    </w:p>
    <w:p w14:paraId="251DB729" w14:textId="043CDC81" w:rsidR="004C25EB" w:rsidRDefault="004C25EB" w:rsidP="004C25EB">
      <w:pPr>
        <w:rPr>
          <w:rFonts w:cstheme="minorHAnsi"/>
          <w:lang w:val="sl-SI"/>
        </w:rPr>
      </w:pPr>
      <w:r>
        <w:rPr>
          <w:rFonts w:cstheme="minorHAnsi"/>
          <w:lang w:val="sl-SI"/>
        </w:rPr>
        <w:t>b) Navedi</w:t>
      </w:r>
      <w:r w:rsidR="00B1648E">
        <w:rPr>
          <w:rFonts w:cstheme="minorHAnsi"/>
          <w:lang w:val="sl-SI"/>
        </w:rPr>
        <w:t>te štiri</w:t>
      </w:r>
      <w:r>
        <w:rPr>
          <w:rFonts w:cstheme="minorHAnsi"/>
          <w:lang w:val="sl-SI"/>
        </w:rPr>
        <w:t xml:space="preserve"> v</w:t>
      </w:r>
      <w:r w:rsidR="00B1648E">
        <w:rPr>
          <w:rFonts w:cstheme="minorHAnsi"/>
          <w:lang w:val="sl-SI"/>
        </w:rPr>
        <w:t>elike tekstilne centre</w:t>
      </w:r>
      <w:r w:rsidR="008249E4">
        <w:rPr>
          <w:rFonts w:cstheme="minorHAnsi"/>
          <w:lang w:val="sl-SI"/>
        </w:rPr>
        <w:t xml:space="preserve"> v slovenskem delu Jugoslavije</w:t>
      </w:r>
      <w:r w:rsidR="00B1648E">
        <w:rPr>
          <w:rFonts w:cstheme="minorHAnsi"/>
          <w:lang w:val="sl-SI"/>
        </w:rPr>
        <w:t xml:space="preserve">. </w:t>
      </w:r>
      <w:r w:rsidR="00B1648E" w:rsidRPr="00104126">
        <w:rPr>
          <w:rFonts w:cstheme="minorHAnsi"/>
          <w:b/>
          <w:lang w:val="sl-SI"/>
        </w:rPr>
        <w:t>(4)</w:t>
      </w:r>
    </w:p>
    <w:p w14:paraId="7B9E43E2" w14:textId="755462AC" w:rsidR="001169CA" w:rsidRDefault="001169CA" w:rsidP="006671ED">
      <w:pPr>
        <w:rPr>
          <w:rFonts w:cstheme="minorHAnsi"/>
          <w:lang w:val="sl-SI"/>
        </w:rPr>
      </w:pPr>
    </w:p>
    <w:p w14:paraId="415A43FD" w14:textId="77777777" w:rsidR="00AC2AC8" w:rsidRDefault="00AC2AC8" w:rsidP="006671ED">
      <w:pPr>
        <w:rPr>
          <w:rFonts w:cstheme="minorHAnsi"/>
          <w:lang w:val="sl-SI"/>
        </w:rPr>
      </w:pPr>
    </w:p>
    <w:p w14:paraId="306B4AED" w14:textId="3596C6C4" w:rsidR="004C25EB" w:rsidRDefault="00CC32D6" w:rsidP="006671ED">
      <w:pPr>
        <w:rPr>
          <w:rFonts w:cstheme="minorHAnsi"/>
          <w:lang w:val="sl-SI"/>
        </w:rPr>
      </w:pPr>
      <w:r>
        <w:rPr>
          <w:rFonts w:cstheme="minorHAnsi"/>
          <w:lang w:val="sl-SI"/>
        </w:rPr>
        <w:br/>
        <w:t>c) Pri nalogi b) obkroži tisti center, ki j</w:t>
      </w:r>
      <w:r w:rsidR="00C53BF2">
        <w:rPr>
          <w:rFonts w:cstheme="minorHAnsi"/>
          <w:lang w:val="sl-SI"/>
        </w:rPr>
        <w:t xml:space="preserve">e veljal za vodilnega. </w:t>
      </w:r>
      <w:r w:rsidR="00C53BF2" w:rsidRPr="00104126">
        <w:rPr>
          <w:rFonts w:cstheme="minorHAnsi"/>
          <w:b/>
          <w:lang w:val="sl-SI"/>
        </w:rPr>
        <w:t>(1)</w:t>
      </w:r>
      <w:r>
        <w:rPr>
          <w:rFonts w:cstheme="minorHAnsi"/>
          <w:lang w:val="sl-SI"/>
        </w:rPr>
        <w:t xml:space="preserve"> </w:t>
      </w:r>
    </w:p>
    <w:p w14:paraId="0C29E054" w14:textId="77777777" w:rsidR="00CC32D6" w:rsidRDefault="00CC32D6" w:rsidP="006671ED">
      <w:pPr>
        <w:rPr>
          <w:rFonts w:cstheme="minorHAnsi"/>
          <w:lang w:val="sl-SI"/>
        </w:rPr>
      </w:pPr>
    </w:p>
    <w:p w14:paraId="653EA665" w14:textId="543084D4" w:rsidR="00BB49DC" w:rsidRPr="00BB49DC" w:rsidRDefault="002C28C0" w:rsidP="006671ED">
      <w:pPr>
        <w:rPr>
          <w:rFonts w:cstheme="minorHAnsi"/>
          <w:b/>
          <w:bCs/>
          <w:lang w:val="sl-SI"/>
        </w:rPr>
      </w:pPr>
      <w:r>
        <w:rPr>
          <w:rFonts w:cstheme="minorHAnsi"/>
          <w:b/>
          <w:bCs/>
          <w:lang w:val="sl-SI"/>
        </w:rPr>
        <w:t xml:space="preserve">4. </w:t>
      </w:r>
      <w:r w:rsidR="00BB49DC" w:rsidRPr="00BB49DC">
        <w:rPr>
          <w:rFonts w:cstheme="minorHAnsi"/>
          <w:b/>
          <w:bCs/>
          <w:lang w:val="sl-SI"/>
        </w:rPr>
        <w:t>Slovenska trgovina je v času med obema vojnama veljala za dobro razvito.</w:t>
      </w:r>
    </w:p>
    <w:p w14:paraId="78306E2E" w14:textId="32F14A61" w:rsidR="00BB49DC" w:rsidRDefault="00454DD8" w:rsidP="006671ED">
      <w:pPr>
        <w:rPr>
          <w:rFonts w:cstheme="minorHAnsi"/>
          <w:lang w:val="sl-SI"/>
        </w:rPr>
      </w:pPr>
      <w:r>
        <w:rPr>
          <w:rFonts w:cstheme="minorHAnsi"/>
          <w:lang w:val="sl-SI"/>
        </w:rPr>
        <w:t xml:space="preserve">a) S čim so se ukvarjala grosistična </w:t>
      </w:r>
      <w:r w:rsidR="00AC2AC8">
        <w:rPr>
          <w:rFonts w:cstheme="minorHAnsi"/>
          <w:lang w:val="sl-SI"/>
        </w:rPr>
        <w:t xml:space="preserve">trgovska </w:t>
      </w:r>
      <w:r>
        <w:rPr>
          <w:rFonts w:cstheme="minorHAnsi"/>
          <w:lang w:val="sl-SI"/>
        </w:rPr>
        <w:t xml:space="preserve">podjetja? </w:t>
      </w:r>
      <w:r w:rsidR="00C53BF2" w:rsidRPr="00104126">
        <w:rPr>
          <w:rFonts w:cstheme="minorHAnsi"/>
          <w:b/>
          <w:lang w:val="sl-SI"/>
        </w:rPr>
        <w:t>(1)</w:t>
      </w:r>
    </w:p>
    <w:p w14:paraId="2BAD5FB4" w14:textId="3A5EA161" w:rsidR="00454DD8" w:rsidRDefault="00454DD8" w:rsidP="006671ED">
      <w:pPr>
        <w:rPr>
          <w:rFonts w:cstheme="minorHAnsi"/>
          <w:lang w:val="sl-SI"/>
        </w:rPr>
      </w:pPr>
    </w:p>
    <w:p w14:paraId="5B61D822" w14:textId="77777777" w:rsidR="00AC2AC8" w:rsidRDefault="00AC2AC8" w:rsidP="006671ED">
      <w:pPr>
        <w:rPr>
          <w:rFonts w:cstheme="minorHAnsi"/>
          <w:lang w:val="sl-SI"/>
        </w:rPr>
      </w:pPr>
    </w:p>
    <w:p w14:paraId="1252A950" w14:textId="02411546" w:rsidR="003A0B13" w:rsidRDefault="003A0B13" w:rsidP="003A0B13">
      <w:pPr>
        <w:rPr>
          <w:rFonts w:cstheme="minorHAnsi"/>
          <w:b/>
          <w:bCs/>
          <w:lang w:val="sl-SI"/>
        </w:rPr>
      </w:pPr>
    </w:p>
    <w:p w14:paraId="092F339C" w14:textId="77777777" w:rsidR="00A30CC2" w:rsidRDefault="00A30CC2" w:rsidP="003A0B13">
      <w:pPr>
        <w:rPr>
          <w:rFonts w:cstheme="minorHAnsi"/>
          <w:b/>
          <w:bCs/>
          <w:lang w:val="sl-SI"/>
        </w:rPr>
      </w:pPr>
    </w:p>
    <w:p w14:paraId="3BD1CDE3" w14:textId="4BABFA11" w:rsidR="003A0B13" w:rsidRDefault="003A0B13" w:rsidP="003A0B13">
      <w:pPr>
        <w:rPr>
          <w:rFonts w:cstheme="minorHAnsi"/>
          <w:lang w:val="sl-SI"/>
        </w:rPr>
      </w:pPr>
      <w:r>
        <w:rPr>
          <w:rFonts w:cstheme="minorHAnsi"/>
          <w:lang w:val="sl-SI"/>
        </w:rPr>
        <w:t>b)  Navedi</w:t>
      </w:r>
      <w:r w:rsidR="00C53BF2">
        <w:rPr>
          <w:rFonts w:cstheme="minorHAnsi"/>
          <w:lang w:val="sl-SI"/>
        </w:rPr>
        <w:t>te tri primere pridelkov</w:t>
      </w:r>
      <w:r>
        <w:rPr>
          <w:rFonts w:cstheme="minorHAnsi"/>
          <w:lang w:val="sl-SI"/>
        </w:rPr>
        <w:t xml:space="preserve">, </w:t>
      </w:r>
      <w:r w:rsidR="00C53BF2">
        <w:rPr>
          <w:rFonts w:cstheme="minorHAnsi"/>
          <w:lang w:val="sl-SI"/>
        </w:rPr>
        <w:t xml:space="preserve">s katerimi so trgovali. </w:t>
      </w:r>
      <w:r w:rsidR="00C53BF2" w:rsidRPr="00104126">
        <w:rPr>
          <w:rFonts w:cstheme="minorHAnsi"/>
          <w:b/>
          <w:lang w:val="sl-SI"/>
        </w:rPr>
        <w:t>(1)</w:t>
      </w:r>
    </w:p>
    <w:p w14:paraId="080EA191" w14:textId="1E118F3F" w:rsidR="00454DD8" w:rsidRDefault="00454DD8" w:rsidP="006671ED">
      <w:pPr>
        <w:rPr>
          <w:rFonts w:cstheme="minorHAnsi"/>
          <w:lang w:val="sl-SI"/>
        </w:rPr>
      </w:pPr>
    </w:p>
    <w:p w14:paraId="22B12E11" w14:textId="77777777" w:rsidR="00394A6C" w:rsidRDefault="00394A6C" w:rsidP="006671ED">
      <w:pPr>
        <w:rPr>
          <w:rFonts w:cstheme="minorHAnsi"/>
          <w:lang w:val="sl-SI"/>
        </w:rPr>
      </w:pPr>
    </w:p>
    <w:p w14:paraId="7657269C" w14:textId="2EBD3A67" w:rsidR="001169CA" w:rsidRDefault="001169CA" w:rsidP="006671ED">
      <w:pPr>
        <w:rPr>
          <w:rFonts w:cstheme="minorHAnsi"/>
          <w:lang w:val="sl-SI"/>
        </w:rPr>
      </w:pPr>
    </w:p>
    <w:p w14:paraId="2C765D6E" w14:textId="77777777" w:rsidR="006270F9" w:rsidRDefault="006270F9" w:rsidP="006671ED">
      <w:pPr>
        <w:rPr>
          <w:rFonts w:cstheme="minorHAnsi"/>
          <w:lang w:val="sl-SI"/>
        </w:rPr>
      </w:pPr>
    </w:p>
    <w:p w14:paraId="1ECB80BE" w14:textId="30FCE5A9" w:rsidR="00656995" w:rsidRDefault="00C53BF2" w:rsidP="006671ED">
      <w:pPr>
        <w:rPr>
          <w:rFonts w:cstheme="minorHAnsi"/>
          <w:lang w:val="sl-SI"/>
        </w:rPr>
      </w:pPr>
      <w:r>
        <w:rPr>
          <w:rFonts w:cstheme="minorHAnsi"/>
          <w:lang w:val="sl-SI"/>
        </w:rPr>
        <w:t>b) Navedite razlog, zaradi katerega</w:t>
      </w:r>
      <w:r w:rsidR="00656995">
        <w:rPr>
          <w:rFonts w:cstheme="minorHAnsi"/>
          <w:lang w:val="sl-SI"/>
        </w:rPr>
        <w:t xml:space="preserve"> so mnogi trgovski obrati </w:t>
      </w:r>
      <w:r>
        <w:rPr>
          <w:rFonts w:cstheme="minorHAnsi"/>
          <w:lang w:val="sl-SI"/>
        </w:rPr>
        <w:t xml:space="preserve">po letu 1931 propadli? </w:t>
      </w:r>
      <w:r w:rsidRPr="00104126">
        <w:rPr>
          <w:rFonts w:cstheme="minorHAnsi"/>
          <w:b/>
          <w:lang w:val="sl-SI"/>
        </w:rPr>
        <w:t>(1)</w:t>
      </w:r>
      <w:r w:rsidR="00656995">
        <w:rPr>
          <w:rFonts w:cstheme="minorHAnsi"/>
          <w:lang w:val="sl-SI"/>
        </w:rPr>
        <w:t xml:space="preserve"> </w:t>
      </w:r>
      <w:r w:rsidR="00656995">
        <w:rPr>
          <w:rFonts w:cstheme="minorHAnsi"/>
          <w:lang w:val="sl-SI"/>
        </w:rPr>
        <w:br/>
      </w:r>
    </w:p>
    <w:p w14:paraId="4ED3D244" w14:textId="77777777" w:rsidR="00F20BD5" w:rsidRDefault="00F20BD5" w:rsidP="006671ED">
      <w:pPr>
        <w:rPr>
          <w:rFonts w:cstheme="minorHAnsi"/>
          <w:lang w:val="sl-SI"/>
        </w:rPr>
      </w:pPr>
    </w:p>
    <w:p w14:paraId="765FBBA1" w14:textId="67C507B1" w:rsidR="00656995" w:rsidRDefault="00656995" w:rsidP="006671ED">
      <w:pPr>
        <w:rPr>
          <w:rFonts w:cstheme="minorHAnsi"/>
          <w:lang w:val="sl-SI"/>
        </w:rPr>
      </w:pPr>
    </w:p>
    <w:p w14:paraId="0CC4F1BD" w14:textId="7A7A8A5E" w:rsidR="00394A6C" w:rsidRDefault="00394A6C" w:rsidP="006671ED">
      <w:pPr>
        <w:rPr>
          <w:rFonts w:cstheme="minorHAnsi"/>
          <w:lang w:val="sl-SI"/>
        </w:rPr>
      </w:pPr>
    </w:p>
    <w:p w14:paraId="4A1B2684" w14:textId="0EA1853A" w:rsidR="00394A6C" w:rsidRDefault="00394A6C" w:rsidP="006671ED">
      <w:pPr>
        <w:rPr>
          <w:rFonts w:cstheme="minorHAnsi"/>
          <w:lang w:val="sl-SI"/>
        </w:rPr>
      </w:pPr>
    </w:p>
    <w:p w14:paraId="6580AB6E" w14:textId="143D7EFE" w:rsidR="00394A6C" w:rsidRDefault="00394A6C" w:rsidP="006671ED">
      <w:pPr>
        <w:rPr>
          <w:rFonts w:cstheme="minorHAnsi"/>
          <w:lang w:val="sl-SI"/>
        </w:rPr>
      </w:pPr>
    </w:p>
    <w:p w14:paraId="163D9C8F" w14:textId="54ABDBF6" w:rsidR="00394A6C" w:rsidRDefault="00394A6C" w:rsidP="006671ED">
      <w:pPr>
        <w:rPr>
          <w:rFonts w:cstheme="minorHAnsi"/>
          <w:lang w:val="sl-SI"/>
        </w:rPr>
      </w:pPr>
    </w:p>
    <w:p w14:paraId="6022472E" w14:textId="77777777" w:rsidR="00394A6C" w:rsidRDefault="00394A6C" w:rsidP="006671ED">
      <w:pPr>
        <w:rPr>
          <w:rFonts w:cstheme="minorHAnsi"/>
          <w:lang w:val="sl-SI"/>
        </w:rPr>
      </w:pPr>
    </w:p>
    <w:p w14:paraId="63C3023C" w14:textId="291A3F55" w:rsidR="00C86E3D" w:rsidRPr="00480654" w:rsidRDefault="00A06CD1" w:rsidP="006671ED">
      <w:pPr>
        <w:rPr>
          <w:rFonts w:cstheme="minorHAnsi"/>
          <w:b/>
          <w:bCs/>
          <w:lang w:val="sl-SI"/>
        </w:rPr>
      </w:pPr>
      <w:r>
        <w:rPr>
          <w:rFonts w:cstheme="minorHAnsi"/>
          <w:b/>
          <w:bCs/>
          <w:lang w:val="sl-SI"/>
        </w:rPr>
        <w:lastRenderedPageBreak/>
        <w:t xml:space="preserve">5. </w:t>
      </w:r>
      <w:r w:rsidR="00480654" w:rsidRPr="00480654">
        <w:rPr>
          <w:rFonts w:cstheme="minorHAnsi"/>
          <w:b/>
          <w:bCs/>
          <w:lang w:val="sl-SI"/>
        </w:rPr>
        <w:t xml:space="preserve">Slovenski gospodarstveniki so že kmalu po ustanovitvi jugoslovanske države pohiteli s promocijo </w:t>
      </w:r>
      <w:r w:rsidR="004D050E">
        <w:rPr>
          <w:rFonts w:cstheme="minorHAnsi"/>
          <w:b/>
          <w:bCs/>
          <w:lang w:val="sl-SI"/>
        </w:rPr>
        <w:t xml:space="preserve">slovenskega </w:t>
      </w:r>
      <w:r w:rsidR="00480654" w:rsidRPr="00480654">
        <w:rPr>
          <w:rFonts w:cstheme="minorHAnsi"/>
          <w:b/>
          <w:bCs/>
          <w:lang w:val="sl-SI"/>
        </w:rPr>
        <w:t>gospodarstva.</w:t>
      </w:r>
    </w:p>
    <w:p w14:paraId="43CF7C53" w14:textId="00297561" w:rsidR="00480654" w:rsidRDefault="0079302C" w:rsidP="006671ED">
      <w:pPr>
        <w:rPr>
          <w:rFonts w:cstheme="minorHAnsi"/>
          <w:lang w:val="sl-SI"/>
        </w:rPr>
      </w:pPr>
      <w:r>
        <w:rPr>
          <w:rFonts w:cstheme="minorHAnsi"/>
          <w:lang w:val="sl-SI"/>
        </w:rPr>
        <w:br/>
      </w:r>
      <w:r w:rsidR="00695A6C">
        <w:rPr>
          <w:rFonts w:cstheme="minorHAnsi"/>
          <w:lang w:val="sl-SI"/>
        </w:rPr>
        <w:t xml:space="preserve">a) </w:t>
      </w:r>
      <w:r w:rsidR="00480654">
        <w:rPr>
          <w:rFonts w:cstheme="minorHAnsi"/>
          <w:lang w:val="sl-SI"/>
        </w:rPr>
        <w:t>Katera prireditev je bil</w:t>
      </w:r>
      <w:r w:rsidR="004D050E">
        <w:rPr>
          <w:rFonts w:cstheme="minorHAnsi"/>
          <w:lang w:val="sl-SI"/>
        </w:rPr>
        <w:t>a</w:t>
      </w:r>
      <w:r w:rsidR="00480654">
        <w:rPr>
          <w:rFonts w:cstheme="minorHAnsi"/>
          <w:lang w:val="sl-SI"/>
        </w:rPr>
        <w:t xml:space="preserve"> namenjena prom</w:t>
      </w:r>
      <w:r w:rsidR="00F867A9">
        <w:rPr>
          <w:rFonts w:cstheme="minorHAnsi"/>
          <w:lang w:val="sl-SI"/>
        </w:rPr>
        <w:t xml:space="preserve">ociji slovenskega gospodarstva? </w:t>
      </w:r>
      <w:r w:rsidR="00F867A9" w:rsidRPr="00104126">
        <w:rPr>
          <w:rFonts w:cstheme="minorHAnsi"/>
          <w:b/>
          <w:lang w:val="sl-SI"/>
        </w:rPr>
        <w:t>(1)</w:t>
      </w:r>
    </w:p>
    <w:p w14:paraId="7BB95DCF" w14:textId="4FA3FE3D" w:rsidR="00D45213" w:rsidRDefault="00D45213" w:rsidP="006671ED">
      <w:pPr>
        <w:rPr>
          <w:rFonts w:cstheme="minorHAnsi"/>
          <w:lang w:val="sl-SI"/>
        </w:rPr>
      </w:pPr>
    </w:p>
    <w:p w14:paraId="615D5BF9" w14:textId="559E5C49" w:rsidR="001F509B" w:rsidRDefault="001F509B" w:rsidP="006671ED">
      <w:pPr>
        <w:rPr>
          <w:rFonts w:cstheme="minorHAnsi"/>
          <w:lang w:val="sl-SI"/>
        </w:rPr>
      </w:pPr>
    </w:p>
    <w:p w14:paraId="37474DE3" w14:textId="77777777" w:rsidR="001F509B" w:rsidRDefault="001F509B" w:rsidP="006671ED">
      <w:pPr>
        <w:rPr>
          <w:rFonts w:cstheme="minorHAnsi"/>
          <w:lang w:val="sl-SI"/>
        </w:rPr>
      </w:pPr>
    </w:p>
    <w:p w14:paraId="1043C728" w14:textId="33729764" w:rsidR="006664BA" w:rsidRDefault="00DF21A3" w:rsidP="006671ED">
      <w:pPr>
        <w:rPr>
          <w:rFonts w:cstheme="minorHAnsi"/>
          <w:lang w:val="sl-SI"/>
        </w:rPr>
      </w:pPr>
      <w:r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21665" wp14:editId="0F62A9DE">
                <wp:simplePos x="0" y="0"/>
                <wp:positionH relativeFrom="margin">
                  <wp:posOffset>3741478</wp:posOffset>
                </wp:positionH>
                <wp:positionV relativeFrom="paragraph">
                  <wp:posOffset>-103159</wp:posOffset>
                </wp:positionV>
                <wp:extent cx="2341418" cy="3124200"/>
                <wp:effectExtent l="0" t="0" r="20955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18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0FFBE" w14:textId="4C6497A7" w:rsidR="00CA5551" w:rsidRPr="00B1648E" w:rsidRDefault="00CA555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0A06912E" wp14:editId="6BD3ACA4">
                                  <wp:extent cx="1634836" cy="2570113"/>
                                  <wp:effectExtent l="0" t="0" r="3810" b="1905"/>
                                  <wp:docPr id="6" name="Slika 6" descr="Slika, ki vsebuje besede besedilo&#10;&#10;Opis je samodejno ustvarj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lika 6" descr="Slika, ki vsebuje besede besedilo&#10;&#10;Opis je samodejno ustvarj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926" cy="2592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648E">
                              <w:rPr>
                                <w:lang w:val="fr-FR"/>
                              </w:rPr>
                              <w:br/>
                            </w:r>
                            <w:r w:rsidRPr="00B1648E">
                              <w:rPr>
                                <w:sz w:val="18"/>
                                <w:szCs w:val="18"/>
                                <w:lang w:val="fr-FR"/>
                              </w:rPr>
                              <w:t>Vir: https://museu.ms/collection/object/274579/x-jubilejni-mednar-velesejem-v-ljubljani-29v-9vi1930</w:t>
                            </w:r>
                            <w:r w:rsidRPr="00B1648E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</w:p>
                          <w:p w14:paraId="3D037F18" w14:textId="4A2F952F" w:rsidR="00CA5551" w:rsidRPr="00B1648E" w:rsidRDefault="00CA5551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E7B0145" w14:textId="6FEC7BB2" w:rsidR="00CA5551" w:rsidRPr="00B1648E" w:rsidRDefault="00CA5551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E524E61" w14:textId="1695BCAD" w:rsidR="00CA5551" w:rsidRPr="00B1648E" w:rsidRDefault="00CA5551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973FFBC" w14:textId="42267C54" w:rsidR="00CA5551" w:rsidRPr="00B1648E" w:rsidRDefault="00CA5551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97C82B9" w14:textId="483AE056" w:rsidR="00CA5551" w:rsidRDefault="00CA5551">
                            <w:proofErr w:type="spellStart"/>
                            <w:r>
                              <w:t>Vi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221665" id="Polje z besedilom 5" o:spid="_x0000_s1027" type="#_x0000_t202" style="position:absolute;margin-left:294.6pt;margin-top:-8.1pt;width:184.35pt;height:24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" fillcolor="white [3201]" strokeweight=".5pt">
                <v:textbox>
                  <w:txbxContent>
                    <w:p w14:paraId="7880FFBE" w14:textId="4C6497A7" w:rsidR="00CA5551" w:rsidRDefault="00CA5551">
                      <w:r>
                        <w:rPr>
                          <w:noProof/>
                        </w:rPr>
                        <w:drawing>
                          <wp:inline distT="0" distB="0" distL="0" distR="0" wp14:anchorId="0A06912E" wp14:editId="6BD3ACA4">
                            <wp:extent cx="1634836" cy="2570113"/>
                            <wp:effectExtent l="0" t="0" r="3810" b="1905"/>
                            <wp:docPr id="6" name="Slika 6" descr="Slika, ki vsebuje besede besedilo&#10;&#10;Opis je samodejno ustvarj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lika 6" descr="Slika, ki vsebuje besede besedilo&#10;&#10;Opis je samodejno ustvarj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8926" cy="2592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proofErr w:type="spellStart"/>
                      <w:r w:rsidRPr="00CA5551">
                        <w:rPr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CA5551">
                        <w:rPr>
                          <w:sz w:val="18"/>
                          <w:szCs w:val="18"/>
                        </w:rPr>
                        <w:t>: https://museu.ms/collection/object/274579/x-jubilejni-mednar-velesejem-v-ljubljani-29v-9vi1930</w:t>
                      </w:r>
                      <w:r w:rsidRPr="00CA5551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3D037F18" w14:textId="4A2F952F" w:rsidR="00CA5551" w:rsidRDefault="00CA5551"/>
                    <w:p w14:paraId="1E7B0145" w14:textId="6FEC7BB2" w:rsidR="00CA5551" w:rsidRDefault="00CA5551"/>
                    <w:p w14:paraId="5E524E61" w14:textId="1695BCAD" w:rsidR="00CA5551" w:rsidRDefault="00CA5551"/>
                    <w:p w14:paraId="0973FFBC" w14:textId="42267C54" w:rsidR="00CA5551" w:rsidRDefault="00CA5551"/>
                    <w:p w14:paraId="597C82B9" w14:textId="483AE056" w:rsidR="00CA5551" w:rsidRDefault="00CA5551">
                      <w:proofErr w:type="spellStart"/>
                      <w:r>
                        <w:t>Vir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A6C">
        <w:rPr>
          <w:rFonts w:cstheme="minorHAnsi"/>
          <w:lang w:val="sl-SI"/>
        </w:rPr>
        <w:t>b) Katerega leta je bil</w:t>
      </w:r>
      <w:r w:rsidR="00010C07">
        <w:rPr>
          <w:rFonts w:cstheme="minorHAnsi"/>
          <w:lang w:val="sl-SI"/>
        </w:rPr>
        <w:t>a</w:t>
      </w:r>
      <w:r w:rsidR="00695A6C">
        <w:rPr>
          <w:rFonts w:cstheme="minorHAnsi"/>
          <w:lang w:val="sl-SI"/>
        </w:rPr>
        <w:t xml:space="preserve"> prireditev prvič organizirana? </w:t>
      </w:r>
      <w:r w:rsidR="00F867A9" w:rsidRPr="00104126">
        <w:rPr>
          <w:rFonts w:cstheme="minorHAnsi"/>
          <w:b/>
          <w:lang w:val="sl-SI"/>
        </w:rPr>
        <w:t>(1)</w:t>
      </w:r>
      <w:r w:rsidR="00695A6C">
        <w:rPr>
          <w:rFonts w:cstheme="minorHAnsi"/>
          <w:lang w:val="sl-SI"/>
        </w:rPr>
        <w:t xml:space="preserve"> </w:t>
      </w:r>
    </w:p>
    <w:p w14:paraId="0E1B0A09" w14:textId="77777777" w:rsidR="0052035D" w:rsidRDefault="00F65791" w:rsidP="00695A6C">
      <w:pPr>
        <w:rPr>
          <w:rFonts w:cstheme="minorHAnsi"/>
          <w:lang w:val="sl-SI"/>
        </w:rPr>
      </w:pPr>
      <w:r>
        <w:rPr>
          <w:rFonts w:cstheme="minorHAnsi"/>
          <w:lang w:val="sl-SI"/>
        </w:rPr>
        <w:t xml:space="preserve">         </w:t>
      </w:r>
    </w:p>
    <w:p w14:paraId="191DF018" w14:textId="3BC84C11" w:rsidR="00695A6C" w:rsidRDefault="00F65791" w:rsidP="00695A6C">
      <w:pPr>
        <w:rPr>
          <w:rFonts w:cstheme="minorHAnsi"/>
          <w:lang w:val="sl-SI"/>
        </w:rPr>
      </w:pPr>
      <w:r>
        <w:rPr>
          <w:rFonts w:cstheme="minorHAnsi"/>
          <w:lang w:val="sl-SI"/>
        </w:rPr>
        <w:t xml:space="preserve">                  </w:t>
      </w:r>
    </w:p>
    <w:p w14:paraId="2846B95C" w14:textId="41EA4E71" w:rsidR="00695A6C" w:rsidRDefault="00695A6C" w:rsidP="006671ED">
      <w:pPr>
        <w:rPr>
          <w:rFonts w:cstheme="minorHAnsi"/>
          <w:lang w:val="sl-SI"/>
        </w:rPr>
      </w:pPr>
    </w:p>
    <w:p w14:paraId="54D029C1" w14:textId="7F002B8D" w:rsidR="00695A6C" w:rsidRDefault="00695A6C" w:rsidP="006671ED">
      <w:pPr>
        <w:rPr>
          <w:rFonts w:cstheme="minorHAnsi"/>
          <w:lang w:val="sl-SI"/>
        </w:rPr>
      </w:pPr>
      <w:r>
        <w:rPr>
          <w:rFonts w:cstheme="minorHAnsi"/>
          <w:lang w:val="sl-SI"/>
        </w:rPr>
        <w:t>c) Kako se je leta 1924 organizacija prireditve spremenila</w:t>
      </w:r>
      <w:r w:rsidR="00B10D5F">
        <w:rPr>
          <w:rFonts w:cstheme="minorHAnsi"/>
          <w:lang w:val="sl-SI"/>
        </w:rPr>
        <w:t xml:space="preserve">? </w:t>
      </w:r>
      <w:r w:rsidR="00B10D5F">
        <w:rPr>
          <w:rFonts w:cstheme="minorHAnsi"/>
          <w:lang w:val="sl-SI"/>
        </w:rPr>
        <w:br/>
        <w:t>Navedite in pojasnite</w:t>
      </w:r>
      <w:r w:rsidR="001F1A78">
        <w:rPr>
          <w:rFonts w:cstheme="minorHAnsi"/>
          <w:lang w:val="sl-SI"/>
        </w:rPr>
        <w:t xml:space="preserve"> to spremembo</w:t>
      </w:r>
      <w:r>
        <w:rPr>
          <w:rFonts w:cstheme="minorHAnsi"/>
          <w:lang w:val="sl-SI"/>
        </w:rPr>
        <w:t>?</w:t>
      </w:r>
      <w:r w:rsidR="001F1A78">
        <w:rPr>
          <w:rFonts w:cstheme="minorHAnsi"/>
          <w:lang w:val="sl-SI"/>
        </w:rPr>
        <w:t xml:space="preserve"> </w:t>
      </w:r>
      <w:r w:rsidR="00F867A9" w:rsidRPr="00104126">
        <w:rPr>
          <w:rFonts w:cstheme="minorHAnsi"/>
          <w:b/>
          <w:lang w:val="sl-SI"/>
        </w:rPr>
        <w:t>(3)</w:t>
      </w:r>
      <w:r>
        <w:rPr>
          <w:rFonts w:cstheme="minorHAnsi"/>
          <w:lang w:val="sl-SI"/>
        </w:rPr>
        <w:br/>
      </w:r>
    </w:p>
    <w:p w14:paraId="65B444A8" w14:textId="4FBAD41F" w:rsidR="00F73FCD" w:rsidRDefault="00F73FCD" w:rsidP="006671ED">
      <w:pPr>
        <w:rPr>
          <w:rFonts w:cstheme="minorHAnsi"/>
          <w:lang w:val="sl-SI"/>
        </w:rPr>
      </w:pPr>
    </w:p>
    <w:p w14:paraId="4D68831A" w14:textId="77777777" w:rsidR="00F73FCD" w:rsidRDefault="00F73FCD" w:rsidP="006671ED">
      <w:pPr>
        <w:rPr>
          <w:rFonts w:cstheme="minorHAnsi"/>
          <w:lang w:val="sl-SI"/>
        </w:rPr>
      </w:pPr>
    </w:p>
    <w:p w14:paraId="6641530B" w14:textId="4F0A1988" w:rsidR="00F7478B" w:rsidRDefault="00F7478B" w:rsidP="006671ED">
      <w:pPr>
        <w:rPr>
          <w:rFonts w:cstheme="minorHAnsi"/>
          <w:b/>
          <w:bCs/>
          <w:lang w:val="sl-SI"/>
        </w:rPr>
      </w:pPr>
    </w:p>
    <w:p w14:paraId="51825138" w14:textId="77777777" w:rsidR="0094564E" w:rsidRDefault="0094564E" w:rsidP="006671ED">
      <w:pPr>
        <w:rPr>
          <w:rFonts w:cstheme="minorHAnsi"/>
          <w:b/>
          <w:bCs/>
          <w:lang w:val="sl-SI"/>
        </w:rPr>
      </w:pPr>
    </w:p>
    <w:p w14:paraId="36778B11" w14:textId="3E5CB74A" w:rsidR="001F509B" w:rsidRDefault="001F509B" w:rsidP="006671ED">
      <w:pPr>
        <w:rPr>
          <w:rFonts w:cstheme="minorHAnsi"/>
          <w:b/>
          <w:bCs/>
          <w:lang w:val="sl-SI"/>
        </w:rPr>
      </w:pPr>
    </w:p>
    <w:p w14:paraId="05F05852" w14:textId="77777777" w:rsidR="0052035D" w:rsidRDefault="0052035D" w:rsidP="006671ED">
      <w:pPr>
        <w:rPr>
          <w:rFonts w:cstheme="minorHAnsi"/>
          <w:b/>
          <w:bCs/>
          <w:lang w:val="sl-SI"/>
        </w:rPr>
      </w:pPr>
    </w:p>
    <w:p w14:paraId="7230A88A" w14:textId="4FBE9B83" w:rsidR="001F509B" w:rsidRDefault="001F509B" w:rsidP="006671ED">
      <w:pPr>
        <w:rPr>
          <w:rFonts w:cstheme="minorHAnsi"/>
          <w:b/>
          <w:bCs/>
          <w:lang w:val="sl-SI"/>
        </w:rPr>
      </w:pPr>
    </w:p>
    <w:p w14:paraId="5E60C149" w14:textId="40E3FF69" w:rsidR="001F509B" w:rsidRDefault="001F509B" w:rsidP="006671ED">
      <w:pPr>
        <w:rPr>
          <w:rFonts w:cstheme="minorHAnsi"/>
          <w:b/>
          <w:bCs/>
          <w:lang w:val="sl-SI"/>
        </w:rPr>
      </w:pPr>
    </w:p>
    <w:p w14:paraId="05CA3C96" w14:textId="3A82E703" w:rsidR="001F509B" w:rsidRDefault="001F509B" w:rsidP="006671ED">
      <w:pPr>
        <w:rPr>
          <w:rFonts w:cstheme="minorHAnsi"/>
          <w:b/>
          <w:bCs/>
          <w:lang w:val="sl-SI"/>
        </w:rPr>
      </w:pPr>
    </w:p>
    <w:p w14:paraId="4AE5317C" w14:textId="55A84241" w:rsidR="001F509B" w:rsidRDefault="001F509B" w:rsidP="006671ED">
      <w:pPr>
        <w:rPr>
          <w:rFonts w:cstheme="minorHAnsi"/>
          <w:b/>
          <w:bCs/>
          <w:lang w:val="sl-SI"/>
        </w:rPr>
      </w:pPr>
    </w:p>
    <w:p w14:paraId="09AF6046" w14:textId="77777777" w:rsidR="001F509B" w:rsidRDefault="001F509B" w:rsidP="006671ED">
      <w:pPr>
        <w:rPr>
          <w:rFonts w:cstheme="minorHAnsi"/>
          <w:b/>
          <w:bCs/>
          <w:lang w:val="sl-SI"/>
        </w:rPr>
      </w:pPr>
    </w:p>
    <w:p w14:paraId="3B6A4781" w14:textId="38BED6A5" w:rsidR="00802EB8" w:rsidRDefault="00802EB8" w:rsidP="006671ED">
      <w:pPr>
        <w:rPr>
          <w:rFonts w:cstheme="minorHAnsi"/>
          <w:b/>
          <w:bCs/>
          <w:lang w:val="sl-SI"/>
        </w:rPr>
      </w:pPr>
    </w:p>
    <w:p w14:paraId="0C3D5215" w14:textId="2782B6D0" w:rsidR="00781AA2" w:rsidRDefault="00781AA2" w:rsidP="006671ED">
      <w:pPr>
        <w:rPr>
          <w:rFonts w:cstheme="minorHAnsi"/>
          <w:b/>
          <w:bCs/>
          <w:lang w:val="sl-SI"/>
        </w:rPr>
      </w:pPr>
    </w:p>
    <w:p w14:paraId="44429AAA" w14:textId="57A5CBAC" w:rsidR="006671ED" w:rsidRDefault="00F73FCD" w:rsidP="006671ED">
      <w:pPr>
        <w:rPr>
          <w:rFonts w:cstheme="minorHAnsi"/>
          <w:lang w:val="sl-SI"/>
        </w:rPr>
      </w:pPr>
      <w:r>
        <w:rPr>
          <w:rFonts w:cstheme="minorHAnsi"/>
          <w:b/>
          <w:bCs/>
          <w:lang w:val="sl-SI"/>
        </w:rPr>
        <w:t xml:space="preserve">6. </w:t>
      </w:r>
      <w:r w:rsidR="006671ED" w:rsidRPr="006671ED">
        <w:rPr>
          <w:rFonts w:cstheme="minorHAnsi"/>
          <w:b/>
          <w:bCs/>
          <w:lang w:val="sl-SI"/>
        </w:rPr>
        <w:t>Zgodovinarji čas med obema vojnama na Slovenskem opisujejo kot čas poti</w:t>
      </w:r>
      <w:r w:rsidR="006664BA">
        <w:rPr>
          <w:rFonts w:cstheme="minorHAnsi"/>
          <w:b/>
          <w:bCs/>
          <w:lang w:val="sl-SI"/>
        </w:rPr>
        <w:t xml:space="preserve"> v</w:t>
      </w:r>
      <w:r w:rsidR="006671ED" w:rsidRPr="006671ED">
        <w:rPr>
          <w:rFonts w:cstheme="minorHAnsi"/>
          <w:b/>
          <w:bCs/>
          <w:lang w:val="sl-SI"/>
        </w:rPr>
        <w:t xml:space="preserve"> industrijsko družb</w:t>
      </w:r>
      <w:r w:rsidR="006664BA">
        <w:rPr>
          <w:rFonts w:cstheme="minorHAnsi"/>
          <w:b/>
          <w:bCs/>
          <w:lang w:val="sl-SI"/>
        </w:rPr>
        <w:t>o</w:t>
      </w:r>
      <w:r w:rsidR="006671ED">
        <w:rPr>
          <w:rFonts w:cstheme="minorHAnsi"/>
          <w:lang w:val="sl-SI"/>
        </w:rPr>
        <w:t xml:space="preserve">. </w:t>
      </w:r>
      <w:r w:rsidR="006671ED">
        <w:rPr>
          <w:rFonts w:cstheme="minorHAnsi"/>
          <w:lang w:val="sl-SI"/>
        </w:rPr>
        <w:br/>
        <w:t xml:space="preserve">Z enim </w:t>
      </w:r>
      <w:r w:rsidR="00F867A9">
        <w:rPr>
          <w:rFonts w:cstheme="minorHAnsi"/>
          <w:lang w:val="sl-SI"/>
        </w:rPr>
        <w:t>argumentom</w:t>
      </w:r>
      <w:r w:rsidR="00476272">
        <w:rPr>
          <w:rFonts w:cstheme="minorHAnsi"/>
          <w:lang w:val="sl-SI"/>
        </w:rPr>
        <w:t xml:space="preserve"> oz. </w:t>
      </w:r>
      <w:r w:rsidR="006671ED">
        <w:rPr>
          <w:rFonts w:cstheme="minorHAnsi"/>
          <w:lang w:val="sl-SI"/>
        </w:rPr>
        <w:t>pojasnilom podpri</w:t>
      </w:r>
      <w:r w:rsidR="00F867A9">
        <w:rPr>
          <w:rFonts w:cstheme="minorHAnsi"/>
          <w:lang w:val="sl-SI"/>
        </w:rPr>
        <w:t>te</w:t>
      </w:r>
      <w:r w:rsidR="006671ED">
        <w:rPr>
          <w:rFonts w:cstheme="minorHAnsi"/>
          <w:lang w:val="sl-SI"/>
        </w:rPr>
        <w:t xml:space="preserve"> trditev</w:t>
      </w:r>
      <w:r w:rsidR="006E4A8C">
        <w:rPr>
          <w:rFonts w:cstheme="minorHAnsi"/>
          <w:lang w:val="sl-SI"/>
        </w:rPr>
        <w:t xml:space="preserve">, da se je na Slovenskem </w:t>
      </w:r>
      <w:r w:rsidR="004B7538">
        <w:rPr>
          <w:rFonts w:cstheme="minorHAnsi"/>
          <w:lang w:val="sl-SI"/>
        </w:rPr>
        <w:t>uveljavljala industrijska družba</w:t>
      </w:r>
      <w:r w:rsidR="006671ED">
        <w:rPr>
          <w:rFonts w:cstheme="minorHAnsi"/>
          <w:lang w:val="sl-SI"/>
        </w:rPr>
        <w:t>.</w:t>
      </w:r>
      <w:r w:rsidR="00F867A9">
        <w:rPr>
          <w:rFonts w:cstheme="minorHAnsi"/>
          <w:lang w:val="sl-SI"/>
        </w:rPr>
        <w:t xml:space="preserve"> </w:t>
      </w:r>
      <w:r w:rsidR="00F867A9" w:rsidRPr="00104126">
        <w:rPr>
          <w:rFonts w:cstheme="minorHAnsi"/>
          <w:b/>
          <w:lang w:val="sl-SI"/>
        </w:rPr>
        <w:t>(1)</w:t>
      </w:r>
    </w:p>
    <w:p w14:paraId="41CEE875" w14:textId="77777777" w:rsidR="00781AA2" w:rsidRDefault="00781AA2" w:rsidP="006671ED">
      <w:pPr>
        <w:rPr>
          <w:rFonts w:cstheme="minorHAnsi"/>
          <w:lang w:val="sl-SI"/>
        </w:rPr>
      </w:pPr>
    </w:p>
    <w:p w14:paraId="378CD661" w14:textId="310910F8" w:rsidR="00781AA2" w:rsidRDefault="00781AA2" w:rsidP="005B2A89">
      <w:pPr>
        <w:rPr>
          <w:rFonts w:cstheme="minorHAnsi"/>
          <w:b/>
          <w:bCs/>
          <w:lang w:val="sl-SI"/>
        </w:rPr>
      </w:pPr>
    </w:p>
    <w:p w14:paraId="43DCC9BE" w14:textId="25DB4A49" w:rsidR="00781AA2" w:rsidRDefault="00781AA2" w:rsidP="005B2A89">
      <w:pPr>
        <w:rPr>
          <w:rFonts w:cstheme="minorHAnsi"/>
          <w:b/>
          <w:bCs/>
          <w:lang w:val="sl-SI"/>
        </w:rPr>
      </w:pPr>
    </w:p>
    <w:p w14:paraId="68BD8EE9" w14:textId="4B2069EB" w:rsidR="0094564E" w:rsidRDefault="0094564E" w:rsidP="005B2A89">
      <w:pPr>
        <w:rPr>
          <w:rFonts w:cstheme="minorHAnsi"/>
          <w:b/>
          <w:bCs/>
          <w:lang w:val="sl-SI"/>
        </w:rPr>
      </w:pPr>
    </w:p>
    <w:p w14:paraId="358C3E14" w14:textId="603659B5" w:rsidR="0094564E" w:rsidRDefault="0094564E" w:rsidP="005B2A89">
      <w:pPr>
        <w:rPr>
          <w:rFonts w:cstheme="minorHAnsi"/>
          <w:b/>
          <w:bCs/>
          <w:lang w:val="sl-SI"/>
        </w:rPr>
      </w:pPr>
    </w:p>
    <w:p w14:paraId="201C69CB" w14:textId="77777777" w:rsidR="0094564E" w:rsidRDefault="0094564E" w:rsidP="005B2A89">
      <w:pPr>
        <w:rPr>
          <w:rFonts w:cstheme="minorHAnsi"/>
          <w:b/>
          <w:bCs/>
          <w:lang w:val="sl-SI"/>
        </w:rPr>
      </w:pPr>
    </w:p>
    <w:p w14:paraId="3AA9C8FB" w14:textId="0873A5FA" w:rsidR="00B5464C" w:rsidRDefault="00B5464C" w:rsidP="005B2A89">
      <w:pPr>
        <w:rPr>
          <w:rFonts w:cstheme="minorHAnsi"/>
          <w:b/>
          <w:bCs/>
          <w:lang w:val="sl-SI"/>
        </w:rPr>
      </w:pPr>
    </w:p>
    <w:p w14:paraId="57B32E7A" w14:textId="77777777" w:rsidR="00B30449" w:rsidRDefault="00B30449" w:rsidP="005B2A89">
      <w:pPr>
        <w:rPr>
          <w:rFonts w:cstheme="minorHAnsi"/>
          <w:b/>
          <w:bCs/>
          <w:lang w:val="sl-SI"/>
        </w:rPr>
      </w:pPr>
    </w:p>
    <w:p w14:paraId="0E101546" w14:textId="7A0EF5C8" w:rsidR="00F14F2A" w:rsidRDefault="00F73FCD" w:rsidP="008C15CF">
      <w:pPr>
        <w:pStyle w:val="Brezrazmik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2C7DA3">
        <w:rPr>
          <w:b/>
          <w:bCs/>
          <w:sz w:val="24"/>
          <w:szCs w:val="24"/>
        </w:rPr>
        <w:t xml:space="preserve">Trideseta leta je močno zaznamovala gospodarska kriza. </w:t>
      </w:r>
    </w:p>
    <w:p w14:paraId="515A7409" w14:textId="77777777" w:rsidR="00F72D62" w:rsidRDefault="00F72D62" w:rsidP="002C7DA3">
      <w:pPr>
        <w:pStyle w:val="Brezrazmikov"/>
        <w:rPr>
          <w:sz w:val="24"/>
          <w:szCs w:val="24"/>
        </w:rPr>
      </w:pPr>
    </w:p>
    <w:p w14:paraId="7AB20DDF" w14:textId="3DD45097" w:rsidR="00F14F2A" w:rsidRDefault="00003CB6" w:rsidP="002C7DA3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C7DA3" w:rsidRPr="00FF093D">
        <w:rPr>
          <w:sz w:val="24"/>
          <w:szCs w:val="24"/>
        </w:rPr>
        <w:t xml:space="preserve">Katero gospodarsko </w:t>
      </w:r>
      <w:r w:rsidR="00FF093D">
        <w:rPr>
          <w:sz w:val="24"/>
          <w:szCs w:val="24"/>
        </w:rPr>
        <w:t>dejavnost</w:t>
      </w:r>
      <w:r w:rsidR="002C7DA3" w:rsidRPr="00FF093D">
        <w:rPr>
          <w:sz w:val="24"/>
          <w:szCs w:val="24"/>
        </w:rPr>
        <w:t xml:space="preserve"> je </w:t>
      </w:r>
      <w:r w:rsidR="00AB1AD3">
        <w:rPr>
          <w:sz w:val="24"/>
          <w:szCs w:val="24"/>
        </w:rPr>
        <w:t xml:space="preserve">gospodarska kriza najbolj </w:t>
      </w:r>
      <w:r w:rsidR="002C7DA3" w:rsidRPr="00FF093D">
        <w:rPr>
          <w:sz w:val="24"/>
          <w:szCs w:val="24"/>
        </w:rPr>
        <w:t>prizadela?</w:t>
      </w:r>
      <w:r w:rsidR="00F867A9" w:rsidRPr="00104126">
        <w:rPr>
          <w:b/>
          <w:sz w:val="24"/>
          <w:szCs w:val="24"/>
        </w:rPr>
        <w:t>(1)</w:t>
      </w:r>
    </w:p>
    <w:p w14:paraId="17545135" w14:textId="77777777" w:rsidR="001F509B" w:rsidRDefault="001F509B" w:rsidP="002C7DA3">
      <w:pPr>
        <w:pStyle w:val="Brezrazmikov"/>
        <w:rPr>
          <w:sz w:val="24"/>
          <w:szCs w:val="24"/>
        </w:rPr>
      </w:pPr>
    </w:p>
    <w:p w14:paraId="03EC8E7F" w14:textId="7D135FF1" w:rsidR="001F509B" w:rsidRDefault="001F509B" w:rsidP="002C7DA3">
      <w:pPr>
        <w:pStyle w:val="Brezrazmikov"/>
        <w:rPr>
          <w:sz w:val="24"/>
          <w:szCs w:val="24"/>
        </w:rPr>
      </w:pPr>
    </w:p>
    <w:p w14:paraId="6B54A087" w14:textId="289F3E2D" w:rsidR="0094564E" w:rsidRDefault="0094564E" w:rsidP="002C7DA3">
      <w:pPr>
        <w:pStyle w:val="Brezrazmikov"/>
        <w:rPr>
          <w:sz w:val="24"/>
          <w:szCs w:val="24"/>
        </w:rPr>
      </w:pPr>
    </w:p>
    <w:p w14:paraId="002103D1" w14:textId="0D9C16A3" w:rsidR="0094564E" w:rsidRDefault="0094564E" w:rsidP="002C7DA3">
      <w:pPr>
        <w:pStyle w:val="Brezrazmikov"/>
        <w:rPr>
          <w:sz w:val="24"/>
          <w:szCs w:val="24"/>
        </w:rPr>
      </w:pPr>
    </w:p>
    <w:p w14:paraId="381D170D" w14:textId="77777777" w:rsidR="0094564E" w:rsidRDefault="0094564E" w:rsidP="002C7DA3">
      <w:pPr>
        <w:pStyle w:val="Brezrazmikov"/>
        <w:rPr>
          <w:sz w:val="24"/>
          <w:szCs w:val="24"/>
        </w:rPr>
      </w:pPr>
    </w:p>
    <w:p w14:paraId="29ECA8B0" w14:textId="64137CF9" w:rsidR="00FF093D" w:rsidRPr="00FF093D" w:rsidRDefault="00003CB6" w:rsidP="002C7DA3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</w:t>
      </w:r>
      <w:r w:rsidR="00FF093D">
        <w:rPr>
          <w:sz w:val="24"/>
          <w:szCs w:val="24"/>
        </w:rPr>
        <w:t xml:space="preserve">Zakaj </w:t>
      </w:r>
      <w:r>
        <w:rPr>
          <w:sz w:val="24"/>
          <w:szCs w:val="24"/>
        </w:rPr>
        <w:t>je bila kriza najbolj boleča prav v tej dejavnosti</w:t>
      </w:r>
      <w:r w:rsidR="00FF093D">
        <w:rPr>
          <w:sz w:val="24"/>
          <w:szCs w:val="24"/>
        </w:rPr>
        <w:t>?</w:t>
      </w:r>
      <w:r w:rsidR="00F867A9">
        <w:rPr>
          <w:sz w:val="24"/>
          <w:szCs w:val="24"/>
        </w:rPr>
        <w:t xml:space="preserve"> </w:t>
      </w:r>
      <w:r w:rsidR="00F867A9" w:rsidRPr="00104126">
        <w:rPr>
          <w:b/>
          <w:sz w:val="24"/>
          <w:szCs w:val="24"/>
        </w:rPr>
        <w:t>(1)</w:t>
      </w:r>
      <w:r w:rsidR="003260AD">
        <w:rPr>
          <w:sz w:val="24"/>
          <w:szCs w:val="24"/>
        </w:rPr>
        <w:t xml:space="preserve"> </w:t>
      </w:r>
    </w:p>
    <w:p w14:paraId="6FFC2FB3" w14:textId="4116B7E1" w:rsidR="00781AA2" w:rsidRDefault="00781AA2" w:rsidP="002C7DA3">
      <w:pPr>
        <w:pStyle w:val="Brezrazmikov"/>
        <w:rPr>
          <w:sz w:val="24"/>
          <w:szCs w:val="24"/>
        </w:rPr>
      </w:pPr>
    </w:p>
    <w:p w14:paraId="1F990397" w14:textId="77777777" w:rsidR="00A14E1C" w:rsidRDefault="00A14E1C" w:rsidP="002C7DA3">
      <w:pPr>
        <w:pStyle w:val="Brezrazmikov"/>
        <w:rPr>
          <w:sz w:val="24"/>
          <w:szCs w:val="24"/>
        </w:rPr>
      </w:pPr>
    </w:p>
    <w:p w14:paraId="6A8A9720" w14:textId="4C2B6AF5" w:rsidR="003926B5" w:rsidRDefault="003926B5" w:rsidP="002C7DA3">
      <w:pPr>
        <w:pStyle w:val="Brezrazmikov"/>
        <w:rPr>
          <w:sz w:val="24"/>
          <w:szCs w:val="24"/>
        </w:rPr>
      </w:pPr>
    </w:p>
    <w:p w14:paraId="38B30E33" w14:textId="77777777" w:rsidR="00A14E1C" w:rsidRDefault="00A14E1C" w:rsidP="002C7DA3">
      <w:pPr>
        <w:pStyle w:val="Brezrazmikov"/>
        <w:rPr>
          <w:sz w:val="24"/>
          <w:szCs w:val="24"/>
        </w:rPr>
      </w:pPr>
    </w:p>
    <w:p w14:paraId="2BF80B1E" w14:textId="30D7830C" w:rsidR="004F764E" w:rsidRDefault="00003CB6" w:rsidP="002C7DA3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4F764E">
        <w:rPr>
          <w:sz w:val="24"/>
          <w:szCs w:val="24"/>
        </w:rPr>
        <w:t xml:space="preserve">Kako se je </w:t>
      </w:r>
      <w:r w:rsidR="00541DC2">
        <w:rPr>
          <w:sz w:val="24"/>
          <w:szCs w:val="24"/>
        </w:rPr>
        <w:t xml:space="preserve">gospodarska kriza </w:t>
      </w:r>
      <w:r w:rsidR="004F764E">
        <w:rPr>
          <w:sz w:val="24"/>
          <w:szCs w:val="24"/>
        </w:rPr>
        <w:t>kazala v tej dejavnosti?</w:t>
      </w:r>
      <w:r w:rsidR="00B10D5F">
        <w:rPr>
          <w:sz w:val="24"/>
          <w:szCs w:val="24"/>
        </w:rPr>
        <w:t xml:space="preserve"> Navedite tri primere.</w:t>
      </w:r>
      <w:r w:rsidR="004F764E">
        <w:rPr>
          <w:sz w:val="24"/>
          <w:szCs w:val="24"/>
        </w:rPr>
        <w:t xml:space="preserve"> </w:t>
      </w:r>
      <w:r w:rsidR="00F867A9" w:rsidRPr="00104126">
        <w:rPr>
          <w:b/>
          <w:sz w:val="24"/>
          <w:szCs w:val="24"/>
        </w:rPr>
        <w:t>(3)</w:t>
      </w:r>
    </w:p>
    <w:p w14:paraId="02B21E09" w14:textId="77777777" w:rsidR="00DC0F8E" w:rsidRDefault="00DC0F8E" w:rsidP="002C7DA3">
      <w:pPr>
        <w:pStyle w:val="Brezrazmikov"/>
        <w:rPr>
          <w:sz w:val="24"/>
          <w:szCs w:val="24"/>
        </w:rPr>
      </w:pPr>
    </w:p>
    <w:p w14:paraId="414555FD" w14:textId="77777777" w:rsidR="009A0407" w:rsidRDefault="009A0407" w:rsidP="002C7DA3">
      <w:pPr>
        <w:pStyle w:val="Brezrazmikov"/>
        <w:rPr>
          <w:sz w:val="24"/>
          <w:szCs w:val="24"/>
        </w:rPr>
      </w:pPr>
    </w:p>
    <w:p w14:paraId="4CE06485" w14:textId="22211C6C" w:rsidR="006664BA" w:rsidRDefault="006664BA" w:rsidP="002C7DA3">
      <w:pPr>
        <w:pStyle w:val="Brezrazmikov"/>
        <w:rPr>
          <w:sz w:val="24"/>
          <w:szCs w:val="24"/>
        </w:rPr>
      </w:pPr>
    </w:p>
    <w:p w14:paraId="6B4C19CC" w14:textId="61869AA6" w:rsidR="009A0407" w:rsidRDefault="009A0407" w:rsidP="002C7DA3">
      <w:pPr>
        <w:pStyle w:val="Brezrazmikov"/>
        <w:rPr>
          <w:sz w:val="24"/>
          <w:szCs w:val="24"/>
        </w:rPr>
      </w:pPr>
    </w:p>
    <w:p w14:paraId="03E7AFBF" w14:textId="77777777" w:rsidR="009A0407" w:rsidRPr="00FF093D" w:rsidRDefault="009A0407" w:rsidP="002C7DA3">
      <w:pPr>
        <w:pStyle w:val="Brezrazmikov"/>
        <w:rPr>
          <w:sz w:val="24"/>
          <w:szCs w:val="24"/>
        </w:rPr>
      </w:pPr>
    </w:p>
    <w:p w14:paraId="18A95E2C" w14:textId="7C6F1A34" w:rsidR="002C7DA3" w:rsidRDefault="000D42D4" w:rsidP="002C7DA3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č</w:t>
      </w:r>
      <w:r w:rsidR="00771B7E">
        <w:rPr>
          <w:sz w:val="24"/>
          <w:szCs w:val="24"/>
        </w:rPr>
        <w:t xml:space="preserve">) </w:t>
      </w:r>
      <w:r w:rsidR="00EC772F">
        <w:rPr>
          <w:sz w:val="24"/>
          <w:szCs w:val="24"/>
        </w:rPr>
        <w:t xml:space="preserve">Kateri dve industrijski panogi je kriza </w:t>
      </w:r>
      <w:r w:rsidR="003036C3">
        <w:rPr>
          <w:sz w:val="24"/>
          <w:szCs w:val="24"/>
        </w:rPr>
        <w:t xml:space="preserve">v 30. letih </w:t>
      </w:r>
      <w:r w:rsidR="00EC772F">
        <w:rPr>
          <w:sz w:val="24"/>
          <w:szCs w:val="24"/>
        </w:rPr>
        <w:t xml:space="preserve">najbolj prizadela? </w:t>
      </w:r>
      <w:r w:rsidR="00F867A9" w:rsidRPr="00104126">
        <w:rPr>
          <w:b/>
          <w:sz w:val="24"/>
          <w:szCs w:val="24"/>
        </w:rPr>
        <w:t>(2)</w:t>
      </w:r>
    </w:p>
    <w:p w14:paraId="435A5795" w14:textId="48348229" w:rsidR="006664BA" w:rsidRDefault="006664BA" w:rsidP="002C7DA3">
      <w:pPr>
        <w:pStyle w:val="Brezrazmikov"/>
        <w:rPr>
          <w:sz w:val="24"/>
          <w:szCs w:val="24"/>
        </w:rPr>
      </w:pPr>
    </w:p>
    <w:p w14:paraId="21722B40" w14:textId="33F1ED40" w:rsidR="00A14E1C" w:rsidRDefault="00A14E1C" w:rsidP="002C7DA3">
      <w:pPr>
        <w:pStyle w:val="Brezrazmikov"/>
        <w:rPr>
          <w:sz w:val="24"/>
          <w:szCs w:val="24"/>
        </w:rPr>
      </w:pPr>
    </w:p>
    <w:p w14:paraId="63277029" w14:textId="7B06D2C5" w:rsidR="00A14E1C" w:rsidRDefault="00A14E1C" w:rsidP="002C7DA3">
      <w:pPr>
        <w:pStyle w:val="Brezrazmikov"/>
        <w:rPr>
          <w:sz w:val="24"/>
          <w:szCs w:val="24"/>
        </w:rPr>
      </w:pPr>
    </w:p>
    <w:p w14:paraId="4FD0D5C3" w14:textId="77777777" w:rsidR="00A14E1C" w:rsidRDefault="00A14E1C" w:rsidP="002C7DA3">
      <w:pPr>
        <w:pStyle w:val="Brezrazmikov"/>
        <w:rPr>
          <w:sz w:val="24"/>
          <w:szCs w:val="24"/>
        </w:rPr>
      </w:pPr>
    </w:p>
    <w:p w14:paraId="7A541FF0" w14:textId="13B3DA11" w:rsidR="00AB1AD3" w:rsidRDefault="00AB1AD3" w:rsidP="002C7DA3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d) Katera industrijska panoga krize </w:t>
      </w:r>
      <w:r w:rsidR="00104D28">
        <w:rPr>
          <w:sz w:val="24"/>
          <w:szCs w:val="24"/>
        </w:rPr>
        <w:t xml:space="preserve">skoraj </w:t>
      </w:r>
      <w:r>
        <w:rPr>
          <w:sz w:val="24"/>
          <w:szCs w:val="24"/>
        </w:rPr>
        <w:t>ni občutila?</w:t>
      </w:r>
      <w:r w:rsidR="003926B5">
        <w:rPr>
          <w:sz w:val="24"/>
          <w:szCs w:val="24"/>
        </w:rPr>
        <w:t xml:space="preserve"> </w:t>
      </w:r>
      <w:r w:rsidR="00F867A9" w:rsidRPr="00104126">
        <w:rPr>
          <w:b/>
          <w:sz w:val="24"/>
          <w:szCs w:val="24"/>
        </w:rPr>
        <w:t>(1)</w:t>
      </w:r>
    </w:p>
    <w:p w14:paraId="343CD680" w14:textId="19A57FF8" w:rsidR="00781AA2" w:rsidRDefault="00781AA2" w:rsidP="002C7DA3">
      <w:pPr>
        <w:pStyle w:val="Brezrazmikov"/>
        <w:rPr>
          <w:sz w:val="24"/>
          <w:szCs w:val="24"/>
        </w:rPr>
      </w:pPr>
    </w:p>
    <w:p w14:paraId="7D2B16AC" w14:textId="77777777" w:rsidR="00A14E1C" w:rsidRDefault="00A14E1C" w:rsidP="002C7DA3">
      <w:pPr>
        <w:pStyle w:val="Brezrazmikov"/>
        <w:rPr>
          <w:sz w:val="24"/>
          <w:szCs w:val="24"/>
        </w:rPr>
      </w:pPr>
    </w:p>
    <w:p w14:paraId="2D1E4046" w14:textId="3A49FE56" w:rsidR="006664BA" w:rsidRDefault="006664BA" w:rsidP="002C7DA3">
      <w:pPr>
        <w:pStyle w:val="Brezrazmikov"/>
        <w:rPr>
          <w:sz w:val="24"/>
          <w:szCs w:val="24"/>
        </w:rPr>
      </w:pPr>
    </w:p>
    <w:p w14:paraId="43AEFE49" w14:textId="77777777" w:rsidR="0047240F" w:rsidRDefault="0047240F" w:rsidP="002C7DA3">
      <w:pPr>
        <w:pStyle w:val="Brezrazmikov"/>
        <w:rPr>
          <w:sz w:val="24"/>
          <w:szCs w:val="24"/>
        </w:rPr>
      </w:pPr>
    </w:p>
    <w:p w14:paraId="1B9F2464" w14:textId="35D664C5" w:rsidR="006F3897" w:rsidRDefault="006F3897" w:rsidP="006F389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0A325E">
        <w:rPr>
          <w:sz w:val="24"/>
          <w:szCs w:val="24"/>
        </w:rPr>
        <w:t>S pomočjo besedila n</w:t>
      </w:r>
      <w:r w:rsidR="00FD3D35">
        <w:rPr>
          <w:sz w:val="24"/>
          <w:szCs w:val="24"/>
        </w:rPr>
        <w:t>avedi</w:t>
      </w:r>
      <w:r w:rsidR="00F867A9">
        <w:rPr>
          <w:sz w:val="24"/>
          <w:szCs w:val="24"/>
        </w:rPr>
        <w:t>te štiri</w:t>
      </w:r>
      <w:r w:rsidR="00FD3D35">
        <w:rPr>
          <w:sz w:val="24"/>
          <w:szCs w:val="24"/>
        </w:rPr>
        <w:t xml:space="preserve"> ukrepe, ki jih je d</w:t>
      </w:r>
      <w:r>
        <w:rPr>
          <w:sz w:val="24"/>
          <w:szCs w:val="24"/>
        </w:rPr>
        <w:t xml:space="preserve">ržava </w:t>
      </w:r>
      <w:r w:rsidR="00FD3D35">
        <w:rPr>
          <w:sz w:val="24"/>
          <w:szCs w:val="24"/>
        </w:rPr>
        <w:t>izvedla</w:t>
      </w:r>
      <w:r>
        <w:rPr>
          <w:sz w:val="24"/>
          <w:szCs w:val="24"/>
        </w:rPr>
        <w:t xml:space="preserve">, da bi prizadetemu prebivalstvu pomagala v </w:t>
      </w:r>
      <w:r w:rsidR="00104D28">
        <w:rPr>
          <w:sz w:val="24"/>
          <w:szCs w:val="24"/>
        </w:rPr>
        <w:t xml:space="preserve">veliki </w:t>
      </w:r>
      <w:r>
        <w:rPr>
          <w:sz w:val="24"/>
          <w:szCs w:val="24"/>
        </w:rPr>
        <w:t>krizi</w:t>
      </w:r>
      <w:r w:rsidR="00FD3D35">
        <w:rPr>
          <w:sz w:val="24"/>
          <w:szCs w:val="24"/>
        </w:rPr>
        <w:t xml:space="preserve">. </w:t>
      </w:r>
      <w:r w:rsidR="00F867A9" w:rsidRPr="00104126">
        <w:rPr>
          <w:b/>
          <w:sz w:val="24"/>
          <w:szCs w:val="24"/>
        </w:rPr>
        <w:t>(4)</w:t>
      </w:r>
    </w:p>
    <w:p w14:paraId="579E2EB6" w14:textId="356557C7" w:rsidR="00612E9E" w:rsidRPr="00612E9E" w:rsidRDefault="00612E9E" w:rsidP="00612E9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612E9E">
        <w:rPr>
          <w:i/>
          <w:iCs/>
          <w:sz w:val="24"/>
          <w:szCs w:val="24"/>
        </w:rPr>
        <w:t>»Od dne, ko dobi ta zakon o</w:t>
      </w:r>
      <w:r w:rsidR="00453DBC">
        <w:rPr>
          <w:i/>
          <w:iCs/>
          <w:sz w:val="24"/>
          <w:szCs w:val="24"/>
        </w:rPr>
        <w:t>bvezno moč, se odlagajo vse jav</w:t>
      </w:r>
      <w:r w:rsidRPr="00612E9E">
        <w:rPr>
          <w:i/>
          <w:iCs/>
          <w:sz w:val="24"/>
          <w:szCs w:val="24"/>
        </w:rPr>
        <w:t>n</w:t>
      </w:r>
      <w:r w:rsidR="00453DBC">
        <w:rPr>
          <w:i/>
          <w:iCs/>
          <w:sz w:val="24"/>
          <w:szCs w:val="24"/>
        </w:rPr>
        <w:t>e</w:t>
      </w:r>
      <w:r w:rsidRPr="00612E9E">
        <w:rPr>
          <w:i/>
          <w:iCs/>
          <w:sz w:val="24"/>
          <w:szCs w:val="24"/>
        </w:rPr>
        <w:t xml:space="preserve"> prisil</w:t>
      </w:r>
      <w:r w:rsidR="00453DBC">
        <w:rPr>
          <w:i/>
          <w:iCs/>
          <w:sz w:val="24"/>
          <w:szCs w:val="24"/>
        </w:rPr>
        <w:t>n</w:t>
      </w:r>
      <w:r w:rsidRPr="00612E9E">
        <w:rPr>
          <w:i/>
          <w:iCs/>
          <w:sz w:val="24"/>
          <w:szCs w:val="24"/>
        </w:rPr>
        <w:t>e prodaje (izvršilne dražbe) premične in nepremične imovine kmetov, ki so v teku, nove prodaje take imovine pa se ne smejo dovoljevati. To velja, dokler se ne izda zakon o konverziji kmetskih d</w:t>
      </w:r>
      <w:r w:rsidR="00453DBC">
        <w:rPr>
          <w:i/>
          <w:iCs/>
          <w:sz w:val="24"/>
          <w:szCs w:val="24"/>
        </w:rPr>
        <w:t>olgov, najdalj pa do preteka šestih</w:t>
      </w:r>
      <w:r w:rsidRPr="00612E9E">
        <w:rPr>
          <w:i/>
          <w:iCs/>
          <w:sz w:val="24"/>
          <w:szCs w:val="24"/>
        </w:rPr>
        <w:t xml:space="preserve"> mesecev od dne, ko dobi ta zakon obvezno moč</w:t>
      </w:r>
      <w:r w:rsidR="00453DBC">
        <w:rPr>
          <w:i/>
          <w:iCs/>
          <w:sz w:val="24"/>
          <w:szCs w:val="24"/>
        </w:rPr>
        <w:t>.</w:t>
      </w:r>
      <w:r w:rsidRPr="00612E9E">
        <w:rPr>
          <w:i/>
          <w:iCs/>
          <w:sz w:val="24"/>
          <w:szCs w:val="24"/>
        </w:rPr>
        <w:t>«</w:t>
      </w:r>
    </w:p>
    <w:p w14:paraId="71CA28CF" w14:textId="2D5311A4" w:rsidR="00612E9E" w:rsidRPr="00612E9E" w:rsidRDefault="00B10D5F" w:rsidP="00612E9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(</w:t>
      </w:r>
      <w:r w:rsidR="00612E9E" w:rsidRPr="00612E9E">
        <w:rPr>
          <w:sz w:val="18"/>
          <w:szCs w:val="18"/>
        </w:rPr>
        <w:t>Vir: Zakon o zaščiti kmetov in o uveljavitvi poedinih predpisov zakona o izvršbi in zavarovanju, Službeni list Kraljevske banske uprave Dravske banovine, 27. aprila 1932)</w:t>
      </w:r>
    </w:p>
    <w:p w14:paraId="70DA6871" w14:textId="77777777" w:rsidR="00612E9E" w:rsidRDefault="00612E9E" w:rsidP="006F3897">
      <w:pPr>
        <w:pStyle w:val="Brezrazmikov"/>
        <w:rPr>
          <w:sz w:val="24"/>
          <w:szCs w:val="24"/>
        </w:rPr>
      </w:pPr>
    </w:p>
    <w:p w14:paraId="0475B220" w14:textId="1200BD67" w:rsidR="00981849" w:rsidRDefault="00981849" w:rsidP="008C15CF">
      <w:pPr>
        <w:pStyle w:val="Brezrazmikov"/>
        <w:rPr>
          <w:b/>
          <w:bCs/>
          <w:sz w:val="24"/>
          <w:szCs w:val="24"/>
        </w:rPr>
      </w:pPr>
    </w:p>
    <w:p w14:paraId="416EDD94" w14:textId="55374357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441F52DF" w14:textId="00BB0EEE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233872BD" w14:textId="479691EE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7669318F" w14:textId="3C9F383B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433CFDE2" w14:textId="15E4A7C3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0004A375" w14:textId="4CFF7B25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00242AC4" w14:textId="068946E5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5B7180AE" w14:textId="2C6271FC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57BB8AEA" w14:textId="50CD1FF4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684FB186" w14:textId="545A525F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2816E78C" w14:textId="11BDA1F4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32FADB0B" w14:textId="5CB200D2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33D67199" w14:textId="44D0D758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1AE21FDD" w14:textId="6FED3367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79D9F99D" w14:textId="77777777" w:rsidR="0047240F" w:rsidRDefault="0047240F" w:rsidP="008C15CF">
      <w:pPr>
        <w:pStyle w:val="Brezrazmikov"/>
        <w:rPr>
          <w:b/>
          <w:bCs/>
          <w:sz w:val="24"/>
          <w:szCs w:val="24"/>
        </w:rPr>
      </w:pPr>
    </w:p>
    <w:p w14:paraId="358CA183" w14:textId="77777777" w:rsidR="00543A86" w:rsidRDefault="00543A86" w:rsidP="008C15CF">
      <w:pPr>
        <w:pStyle w:val="Brezrazmikov"/>
        <w:rPr>
          <w:b/>
          <w:bCs/>
          <w:sz w:val="24"/>
          <w:szCs w:val="24"/>
        </w:rPr>
      </w:pPr>
    </w:p>
    <w:p w14:paraId="58BF17E7" w14:textId="280324C2" w:rsidR="00F14F2A" w:rsidRDefault="00E87365" w:rsidP="008C15CF">
      <w:pPr>
        <w:pStyle w:val="Brezrazmikov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4057C" wp14:editId="0D70CA15">
                <wp:simplePos x="0" y="0"/>
                <wp:positionH relativeFrom="column">
                  <wp:posOffset>3893820</wp:posOffset>
                </wp:positionH>
                <wp:positionV relativeFrom="paragraph">
                  <wp:posOffset>334991</wp:posOffset>
                </wp:positionV>
                <wp:extent cx="2410691" cy="2085109"/>
                <wp:effectExtent l="0" t="0" r="27940" b="1079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1" cy="2085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C53A1" w14:textId="7C1E179B" w:rsidR="00F255E5" w:rsidRPr="00B1648E" w:rsidRDefault="00E6689E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7DCE1C41" wp14:editId="11A0A7E7">
                                  <wp:extent cx="2237509" cy="1407239"/>
                                  <wp:effectExtent l="0" t="0" r="0" b="2540"/>
                                  <wp:docPr id="1" name="Slika 1" descr="Zdravilišče Rogaška Slatina | Museums.E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dravilišče Rogaška Slatina | Museums.E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555" cy="1416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648E">
                              <w:rPr>
                                <w:lang w:val="it-IT"/>
                              </w:rPr>
                              <w:br/>
                            </w:r>
                            <w:proofErr w:type="spellStart"/>
                            <w:r w:rsidR="00F255E5" w:rsidRPr="00B1648E">
                              <w:rPr>
                                <w:sz w:val="18"/>
                                <w:szCs w:val="18"/>
                                <w:lang w:val="it-IT"/>
                              </w:rPr>
                              <w:t>Zdravilišče</w:t>
                            </w:r>
                            <w:proofErr w:type="spellEnd"/>
                            <w:r w:rsidR="00F255E5" w:rsidRPr="00B1648E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F255E5" w:rsidRPr="00B1648E">
                              <w:rPr>
                                <w:sz w:val="18"/>
                                <w:szCs w:val="18"/>
                                <w:lang w:val="it-IT"/>
                              </w:rPr>
                              <w:t>Rogaška</w:t>
                            </w:r>
                            <w:proofErr w:type="spellEnd"/>
                            <w:r w:rsidR="00F255E5" w:rsidRPr="00B1648E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Slatina</w:t>
                            </w:r>
                          </w:p>
                          <w:p w14:paraId="408EECED" w14:textId="724B0E31" w:rsidR="003E3A03" w:rsidRPr="00B1648E" w:rsidRDefault="00E6689E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B1648E">
                              <w:rPr>
                                <w:sz w:val="18"/>
                                <w:szCs w:val="18"/>
                                <w:lang w:val="it-IT"/>
                              </w:rPr>
                              <w:t>Vir</w:t>
                            </w:r>
                            <w:proofErr w:type="spellEnd"/>
                            <w:r w:rsidRPr="00B1648E">
                              <w:rPr>
                                <w:sz w:val="18"/>
                                <w:szCs w:val="18"/>
                                <w:lang w:val="it-IT"/>
                              </w:rPr>
                              <w:t>: https://museums.eu/collection/object/272014/zdravilisce-rogaska-sla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84057C" id="Polje z besedilom 7" o:spid="_x0000_s1028" type="#_x0000_t202" style="position:absolute;margin-left:306.6pt;margin-top:26.4pt;width:189.8pt;height:16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" fillcolor="white [3201]" strokeweight=".5pt">
                <v:textbox>
                  <w:txbxContent>
                    <w:p w14:paraId="446C53A1" w14:textId="7C1E179B" w:rsidR="00F255E5" w:rsidRDefault="00E668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CE1C41" wp14:editId="11A0A7E7">
                            <wp:extent cx="2237509" cy="1407239"/>
                            <wp:effectExtent l="0" t="0" r="0" b="2540"/>
                            <wp:docPr id="1" name="Slika 1" descr="Zdravilišče Rogaška Slatina | Museums.E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dravilišče Rogaška Slatina | Museums.E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555" cy="1416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proofErr w:type="spellStart"/>
                      <w:r w:rsidR="00F255E5">
                        <w:rPr>
                          <w:sz w:val="18"/>
                          <w:szCs w:val="18"/>
                        </w:rPr>
                        <w:t>Zdravilišče</w:t>
                      </w:r>
                      <w:proofErr w:type="spellEnd"/>
                      <w:r w:rsidR="00F255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255E5">
                        <w:rPr>
                          <w:sz w:val="18"/>
                          <w:szCs w:val="18"/>
                        </w:rPr>
                        <w:t>Rogaška</w:t>
                      </w:r>
                      <w:proofErr w:type="spellEnd"/>
                      <w:r w:rsidR="00F255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255E5">
                        <w:rPr>
                          <w:sz w:val="18"/>
                          <w:szCs w:val="18"/>
                        </w:rPr>
                        <w:t>Slatina</w:t>
                      </w:r>
                      <w:proofErr w:type="spellEnd"/>
                    </w:p>
                    <w:p w14:paraId="408EECED" w14:textId="724B0E31" w:rsidR="003E3A03" w:rsidRPr="00E6689E" w:rsidRDefault="00E6689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6689E">
                        <w:rPr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E6689E">
                        <w:rPr>
                          <w:sz w:val="18"/>
                          <w:szCs w:val="18"/>
                        </w:rPr>
                        <w:t>: https://museums.eu/collection/object/272014/zdravilisce-rogaska-slatina</w:t>
                      </w:r>
                    </w:p>
                  </w:txbxContent>
                </v:textbox>
              </v:shape>
            </w:pict>
          </mc:Fallback>
        </mc:AlternateContent>
      </w:r>
      <w:r w:rsidR="00844D36">
        <w:rPr>
          <w:b/>
          <w:bCs/>
          <w:sz w:val="24"/>
          <w:szCs w:val="24"/>
        </w:rPr>
        <w:t xml:space="preserve">8. </w:t>
      </w:r>
      <w:r w:rsidR="0009183E" w:rsidRPr="0009183E">
        <w:rPr>
          <w:b/>
          <w:bCs/>
          <w:sz w:val="24"/>
          <w:szCs w:val="24"/>
        </w:rPr>
        <w:t>Po 1. svetovni vojni je postajal vse pomembnejši slovenski turizem.</w:t>
      </w:r>
      <w:r w:rsidR="0009183E" w:rsidRPr="0009183E">
        <w:rPr>
          <w:b/>
          <w:bCs/>
          <w:sz w:val="24"/>
          <w:szCs w:val="24"/>
        </w:rPr>
        <w:br/>
      </w:r>
      <w:r w:rsidR="00E52254">
        <w:rPr>
          <w:sz w:val="24"/>
          <w:szCs w:val="24"/>
        </w:rPr>
        <w:t>Kakšne oblike tu</w:t>
      </w:r>
      <w:r w:rsidR="00F867A9">
        <w:rPr>
          <w:sz w:val="24"/>
          <w:szCs w:val="24"/>
        </w:rPr>
        <w:t xml:space="preserve">rizem se je razvijal? Navedite dve obliki. </w:t>
      </w:r>
      <w:r w:rsidR="00F867A9" w:rsidRPr="00104126">
        <w:rPr>
          <w:b/>
          <w:sz w:val="24"/>
          <w:szCs w:val="24"/>
        </w:rPr>
        <w:t>(2)</w:t>
      </w:r>
    </w:p>
    <w:p w14:paraId="7ADEF04E" w14:textId="3F20EACA" w:rsidR="00E52254" w:rsidRDefault="00E52254" w:rsidP="008C15CF">
      <w:pPr>
        <w:pStyle w:val="Brezrazmikov"/>
        <w:rPr>
          <w:sz w:val="24"/>
          <w:szCs w:val="24"/>
        </w:rPr>
      </w:pPr>
    </w:p>
    <w:p w14:paraId="09B1B73D" w14:textId="01CF60BA" w:rsidR="003E3A03" w:rsidRDefault="003E3A03" w:rsidP="008C15CF">
      <w:pPr>
        <w:pStyle w:val="Brezrazmikov"/>
        <w:rPr>
          <w:sz w:val="24"/>
          <w:szCs w:val="24"/>
        </w:rPr>
      </w:pPr>
    </w:p>
    <w:p w14:paraId="340130EE" w14:textId="77777777" w:rsidR="003E3A03" w:rsidRDefault="003E3A03" w:rsidP="008C15CF">
      <w:pPr>
        <w:pStyle w:val="Brezrazmikov"/>
        <w:rPr>
          <w:sz w:val="24"/>
          <w:szCs w:val="24"/>
        </w:rPr>
      </w:pPr>
    </w:p>
    <w:p w14:paraId="2B417AA8" w14:textId="078281B3" w:rsidR="00E52254" w:rsidRDefault="00E52254" w:rsidP="008C15CF">
      <w:pPr>
        <w:pStyle w:val="Brezrazmikov"/>
        <w:rPr>
          <w:sz w:val="24"/>
          <w:szCs w:val="24"/>
        </w:rPr>
      </w:pPr>
    </w:p>
    <w:p w14:paraId="34B65292" w14:textId="77777777" w:rsidR="00A154D0" w:rsidRDefault="00A154D0" w:rsidP="008C15CF">
      <w:pPr>
        <w:pStyle w:val="Brezrazmikov"/>
        <w:rPr>
          <w:sz w:val="24"/>
          <w:szCs w:val="24"/>
        </w:rPr>
      </w:pPr>
    </w:p>
    <w:p w14:paraId="4B529F0C" w14:textId="25234301" w:rsidR="00E52254" w:rsidRDefault="00E52254" w:rsidP="001F509B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B8DCC7" w14:textId="77777777" w:rsidR="00E52254" w:rsidRPr="00E52254" w:rsidRDefault="00E52254" w:rsidP="008C15CF">
      <w:pPr>
        <w:pStyle w:val="Brezrazmikov"/>
        <w:rPr>
          <w:sz w:val="24"/>
          <w:szCs w:val="24"/>
        </w:rPr>
      </w:pPr>
    </w:p>
    <w:p w14:paraId="3564CA09" w14:textId="76A79C4C" w:rsidR="00E52254" w:rsidRDefault="00E52254" w:rsidP="008C15CF">
      <w:pPr>
        <w:pStyle w:val="Brezrazmikov"/>
        <w:rPr>
          <w:b/>
          <w:bCs/>
          <w:sz w:val="24"/>
          <w:szCs w:val="24"/>
        </w:rPr>
      </w:pPr>
    </w:p>
    <w:p w14:paraId="1724186E" w14:textId="3D04D19F" w:rsidR="00E52254" w:rsidRDefault="00E52254" w:rsidP="008C15CF">
      <w:pPr>
        <w:pStyle w:val="Brezrazmikov"/>
        <w:rPr>
          <w:b/>
          <w:bCs/>
          <w:sz w:val="24"/>
          <w:szCs w:val="24"/>
        </w:rPr>
      </w:pPr>
    </w:p>
    <w:p w14:paraId="7CEA9D85" w14:textId="77777777" w:rsidR="003E3A03" w:rsidRDefault="003E3A03" w:rsidP="008C15CF">
      <w:pPr>
        <w:pStyle w:val="Brezrazmikov"/>
        <w:rPr>
          <w:b/>
          <w:bCs/>
          <w:sz w:val="24"/>
          <w:szCs w:val="24"/>
        </w:rPr>
      </w:pPr>
    </w:p>
    <w:p w14:paraId="06A8D85C" w14:textId="1680E5C4" w:rsidR="00E52254" w:rsidRDefault="00E52254" w:rsidP="008C15CF">
      <w:pPr>
        <w:pStyle w:val="Brezrazmikov"/>
        <w:rPr>
          <w:b/>
          <w:bCs/>
          <w:sz w:val="24"/>
          <w:szCs w:val="24"/>
        </w:rPr>
      </w:pPr>
    </w:p>
    <w:p w14:paraId="69FB4759" w14:textId="67D75FC2" w:rsidR="00E52254" w:rsidRDefault="00E52254" w:rsidP="008C15CF">
      <w:pPr>
        <w:pStyle w:val="Brezrazmikov"/>
        <w:rPr>
          <w:b/>
          <w:bCs/>
          <w:sz w:val="24"/>
          <w:szCs w:val="24"/>
        </w:rPr>
      </w:pPr>
    </w:p>
    <w:p w14:paraId="4C818113" w14:textId="77777777" w:rsidR="00223EA8" w:rsidRDefault="00223EA8" w:rsidP="008C15CF">
      <w:pPr>
        <w:pStyle w:val="Brezrazmikov"/>
        <w:rPr>
          <w:b/>
          <w:bCs/>
          <w:sz w:val="24"/>
          <w:szCs w:val="24"/>
        </w:rPr>
      </w:pPr>
    </w:p>
    <w:p w14:paraId="433A50A4" w14:textId="3B7D0FEF" w:rsidR="00BA464D" w:rsidRDefault="00BA464D" w:rsidP="008C15CF">
      <w:pPr>
        <w:pStyle w:val="Brezrazmikov"/>
        <w:rPr>
          <w:b/>
          <w:bCs/>
          <w:sz w:val="24"/>
          <w:szCs w:val="24"/>
        </w:rPr>
      </w:pPr>
    </w:p>
    <w:p w14:paraId="47D92049" w14:textId="2D35A40F" w:rsidR="00DF04C5" w:rsidRDefault="00844D36" w:rsidP="008C15CF">
      <w:pPr>
        <w:pStyle w:val="Brezrazmikov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DF04C5">
        <w:rPr>
          <w:b/>
          <w:bCs/>
          <w:sz w:val="24"/>
          <w:szCs w:val="24"/>
        </w:rPr>
        <w:t xml:space="preserve">Slovenci so po letu 1918 v Kraljevini SHS zaživeli v povsem novem kulturnem utripu. </w:t>
      </w:r>
      <w:r w:rsidR="00DF04C5">
        <w:rPr>
          <w:b/>
          <w:bCs/>
          <w:sz w:val="24"/>
          <w:szCs w:val="24"/>
        </w:rPr>
        <w:br/>
      </w:r>
      <w:r w:rsidR="00DF04C5">
        <w:rPr>
          <w:sz w:val="24"/>
          <w:szCs w:val="24"/>
        </w:rPr>
        <w:t xml:space="preserve">S </w:t>
      </w:r>
      <w:r w:rsidR="00F867A9">
        <w:rPr>
          <w:sz w:val="24"/>
          <w:szCs w:val="24"/>
        </w:rPr>
        <w:t>petimi</w:t>
      </w:r>
      <w:r w:rsidR="00DF04C5">
        <w:rPr>
          <w:sz w:val="24"/>
          <w:szCs w:val="24"/>
        </w:rPr>
        <w:t xml:space="preserve"> primeri po</w:t>
      </w:r>
      <w:r w:rsidR="00C65EE4">
        <w:rPr>
          <w:sz w:val="24"/>
          <w:szCs w:val="24"/>
        </w:rPr>
        <w:t>jasni</w:t>
      </w:r>
      <w:r w:rsidR="00F867A9">
        <w:rPr>
          <w:sz w:val="24"/>
          <w:szCs w:val="24"/>
        </w:rPr>
        <w:t>te</w:t>
      </w:r>
      <w:r w:rsidR="00C65EE4">
        <w:rPr>
          <w:sz w:val="24"/>
          <w:szCs w:val="24"/>
        </w:rPr>
        <w:t>, kakšen je bil novi kulturni utrip</w:t>
      </w:r>
      <w:r w:rsidR="00F867A9">
        <w:rPr>
          <w:sz w:val="24"/>
          <w:szCs w:val="24"/>
        </w:rPr>
        <w:t xml:space="preserve">. </w:t>
      </w:r>
      <w:r w:rsidR="00F867A9" w:rsidRPr="00104126">
        <w:rPr>
          <w:b/>
          <w:sz w:val="24"/>
          <w:szCs w:val="24"/>
        </w:rPr>
        <w:t>(5)</w:t>
      </w:r>
    </w:p>
    <w:p w14:paraId="04A4072F" w14:textId="23B44309" w:rsidR="00DF04C5" w:rsidRDefault="00DF04C5" w:rsidP="008C15CF">
      <w:pPr>
        <w:pStyle w:val="Brezrazmikov"/>
        <w:rPr>
          <w:sz w:val="24"/>
          <w:szCs w:val="24"/>
        </w:rPr>
      </w:pPr>
    </w:p>
    <w:p w14:paraId="41C6AB8D" w14:textId="7DB00F6B" w:rsidR="00914068" w:rsidRDefault="00914068" w:rsidP="008C15CF">
      <w:pPr>
        <w:pStyle w:val="Brezrazmikov"/>
        <w:rPr>
          <w:b/>
          <w:bCs/>
          <w:sz w:val="24"/>
          <w:szCs w:val="24"/>
        </w:rPr>
      </w:pPr>
    </w:p>
    <w:p w14:paraId="664C7BD9" w14:textId="09DC2DA0" w:rsidR="00914068" w:rsidRDefault="00914068" w:rsidP="008C15CF">
      <w:pPr>
        <w:pStyle w:val="Brezrazmikov"/>
        <w:rPr>
          <w:b/>
          <w:bCs/>
          <w:sz w:val="24"/>
          <w:szCs w:val="24"/>
        </w:rPr>
      </w:pPr>
    </w:p>
    <w:p w14:paraId="5E510F78" w14:textId="2BAA5596" w:rsidR="003E3A4B" w:rsidRDefault="003E3A4B" w:rsidP="003E3A4B">
      <w:pPr>
        <w:rPr>
          <w:rFonts w:cstheme="minorHAnsi"/>
          <w:lang w:val="sl-SI"/>
        </w:rPr>
      </w:pPr>
    </w:p>
    <w:p w14:paraId="40A21650" w14:textId="253EC518" w:rsidR="008D41D5" w:rsidRDefault="008D41D5" w:rsidP="003E3A4B">
      <w:pPr>
        <w:rPr>
          <w:rFonts w:cstheme="minorHAnsi"/>
          <w:lang w:val="sl-SI"/>
        </w:rPr>
      </w:pPr>
    </w:p>
    <w:p w14:paraId="741BEEE0" w14:textId="518A7AC3" w:rsidR="008D41D5" w:rsidRDefault="008D41D5" w:rsidP="003E3A4B">
      <w:pPr>
        <w:rPr>
          <w:rFonts w:cstheme="minorHAnsi"/>
          <w:lang w:val="sl-SI"/>
        </w:rPr>
      </w:pPr>
    </w:p>
    <w:p w14:paraId="48946EDE" w14:textId="016E274C" w:rsidR="00A154D0" w:rsidRDefault="00A154D0" w:rsidP="003E3A4B">
      <w:pPr>
        <w:rPr>
          <w:rFonts w:cstheme="minorHAnsi"/>
          <w:lang w:val="sl-SI"/>
        </w:rPr>
      </w:pPr>
    </w:p>
    <w:p w14:paraId="79E6509E" w14:textId="13AFBE94" w:rsidR="00A154D0" w:rsidRDefault="00A154D0" w:rsidP="003E3A4B">
      <w:pPr>
        <w:rPr>
          <w:rFonts w:cstheme="minorHAnsi"/>
          <w:lang w:val="sl-SI"/>
        </w:rPr>
      </w:pPr>
    </w:p>
    <w:p w14:paraId="582EF879" w14:textId="1CFF2974" w:rsidR="00A154D0" w:rsidRDefault="00A154D0" w:rsidP="003E3A4B">
      <w:pPr>
        <w:rPr>
          <w:rFonts w:cstheme="minorHAnsi"/>
          <w:lang w:val="sl-SI"/>
        </w:rPr>
      </w:pPr>
    </w:p>
    <w:p w14:paraId="03E60569" w14:textId="2A6A3E73" w:rsidR="00A154D0" w:rsidRDefault="00A154D0" w:rsidP="003E3A4B">
      <w:pPr>
        <w:rPr>
          <w:rFonts w:cstheme="minorHAnsi"/>
          <w:lang w:val="sl-SI"/>
        </w:rPr>
      </w:pPr>
    </w:p>
    <w:p w14:paraId="48EA892F" w14:textId="689DADE2" w:rsidR="00A154D0" w:rsidRDefault="00A154D0" w:rsidP="003E3A4B">
      <w:pPr>
        <w:rPr>
          <w:rFonts w:cstheme="minorHAnsi"/>
          <w:lang w:val="sl-SI"/>
        </w:rPr>
      </w:pPr>
    </w:p>
    <w:p w14:paraId="0424A0D4" w14:textId="0C3AA3CF" w:rsidR="00A154D0" w:rsidRDefault="00A154D0" w:rsidP="003E3A4B">
      <w:pPr>
        <w:rPr>
          <w:rFonts w:cstheme="minorHAnsi"/>
          <w:lang w:val="sl-SI"/>
        </w:rPr>
      </w:pPr>
    </w:p>
    <w:p w14:paraId="40AAF7EB" w14:textId="79F5C34A" w:rsidR="00A154D0" w:rsidRDefault="00A154D0" w:rsidP="003E3A4B">
      <w:pPr>
        <w:rPr>
          <w:rFonts w:cstheme="minorHAnsi"/>
          <w:lang w:val="sl-SI"/>
        </w:rPr>
      </w:pPr>
    </w:p>
    <w:p w14:paraId="6451F4AD" w14:textId="3724885C" w:rsidR="00A154D0" w:rsidRDefault="00A154D0" w:rsidP="003E3A4B">
      <w:pPr>
        <w:rPr>
          <w:rFonts w:cstheme="minorHAnsi"/>
          <w:lang w:val="sl-SI"/>
        </w:rPr>
      </w:pPr>
    </w:p>
    <w:p w14:paraId="0F900066" w14:textId="226C0DC4" w:rsidR="00A154D0" w:rsidRDefault="00A154D0" w:rsidP="003E3A4B">
      <w:pPr>
        <w:rPr>
          <w:rFonts w:cstheme="minorHAnsi"/>
          <w:lang w:val="sl-SI"/>
        </w:rPr>
      </w:pPr>
    </w:p>
    <w:p w14:paraId="2658E156" w14:textId="3AC95E82" w:rsidR="00A154D0" w:rsidRDefault="00A154D0" w:rsidP="003E3A4B">
      <w:pPr>
        <w:rPr>
          <w:rFonts w:cstheme="minorHAnsi"/>
          <w:lang w:val="sl-SI"/>
        </w:rPr>
      </w:pPr>
    </w:p>
    <w:p w14:paraId="5A3B78E4" w14:textId="3699B099" w:rsidR="00A154D0" w:rsidRDefault="00A154D0" w:rsidP="003E3A4B">
      <w:pPr>
        <w:rPr>
          <w:rFonts w:cstheme="minorHAnsi"/>
          <w:lang w:val="sl-SI"/>
        </w:rPr>
      </w:pPr>
    </w:p>
    <w:p w14:paraId="4118BB64" w14:textId="6CD9D50D" w:rsidR="00A154D0" w:rsidRDefault="00A154D0" w:rsidP="003E3A4B">
      <w:pPr>
        <w:rPr>
          <w:rFonts w:cstheme="minorHAnsi"/>
          <w:lang w:val="sl-SI"/>
        </w:rPr>
      </w:pPr>
    </w:p>
    <w:p w14:paraId="7BCF38DF" w14:textId="57C5CB9B" w:rsidR="00A154D0" w:rsidRDefault="00A154D0" w:rsidP="003E3A4B">
      <w:pPr>
        <w:rPr>
          <w:rFonts w:cstheme="minorHAnsi"/>
          <w:lang w:val="sl-SI"/>
        </w:rPr>
      </w:pPr>
    </w:p>
    <w:p w14:paraId="5A20D83E" w14:textId="3914A1AF" w:rsidR="00A154D0" w:rsidRDefault="00A154D0" w:rsidP="003E3A4B">
      <w:pPr>
        <w:rPr>
          <w:rFonts w:cstheme="minorHAnsi"/>
          <w:lang w:val="sl-SI"/>
        </w:rPr>
      </w:pPr>
    </w:p>
    <w:p w14:paraId="678B8446" w14:textId="6E5E5921" w:rsidR="00A154D0" w:rsidRDefault="00A154D0" w:rsidP="003E3A4B">
      <w:pPr>
        <w:rPr>
          <w:rFonts w:cstheme="minorHAnsi"/>
          <w:lang w:val="sl-SI"/>
        </w:rPr>
      </w:pPr>
    </w:p>
    <w:p w14:paraId="348E2FD0" w14:textId="4DCD1CE6" w:rsidR="00A154D0" w:rsidRDefault="00A154D0" w:rsidP="003E3A4B">
      <w:pPr>
        <w:rPr>
          <w:rFonts w:cstheme="minorHAnsi"/>
          <w:lang w:val="sl-SI"/>
        </w:rPr>
      </w:pPr>
    </w:p>
    <w:p w14:paraId="50DA7154" w14:textId="77777777" w:rsidR="00A154D0" w:rsidRDefault="00A154D0" w:rsidP="003E3A4B">
      <w:pPr>
        <w:rPr>
          <w:rFonts w:cstheme="minorHAnsi"/>
          <w:lang w:val="sl-SI"/>
        </w:rPr>
      </w:pPr>
    </w:p>
    <w:p w14:paraId="3D3AC17A" w14:textId="121D4D40" w:rsidR="008D41D5" w:rsidRDefault="008D41D5" w:rsidP="003E3A4B">
      <w:pPr>
        <w:rPr>
          <w:rFonts w:cstheme="minorHAnsi"/>
          <w:lang w:val="sl-SI"/>
        </w:rPr>
      </w:pPr>
    </w:p>
    <w:p w14:paraId="09294142" w14:textId="0EB92C83" w:rsidR="008D41D5" w:rsidRDefault="008D41D5" w:rsidP="003E3A4B">
      <w:pPr>
        <w:rPr>
          <w:rFonts w:cstheme="minorHAnsi"/>
          <w:lang w:val="sl-SI"/>
        </w:rPr>
      </w:pPr>
    </w:p>
    <w:p w14:paraId="70ED6585" w14:textId="5E5C878A" w:rsidR="008D41D5" w:rsidRDefault="008D41D5" w:rsidP="003E3A4B">
      <w:pPr>
        <w:rPr>
          <w:rFonts w:cstheme="minorHAnsi"/>
          <w:lang w:val="sl-SI"/>
        </w:rPr>
      </w:pPr>
    </w:p>
    <w:p w14:paraId="1EC8AC73" w14:textId="138C8029" w:rsidR="008D41D5" w:rsidRDefault="008D41D5" w:rsidP="003E3A4B">
      <w:pPr>
        <w:rPr>
          <w:rFonts w:cstheme="minorHAnsi"/>
          <w:lang w:val="sl-SI"/>
        </w:rPr>
      </w:pPr>
    </w:p>
    <w:p w14:paraId="101D6A35" w14:textId="53802767" w:rsidR="008D41D5" w:rsidRDefault="008D41D5" w:rsidP="003E3A4B">
      <w:pPr>
        <w:rPr>
          <w:rFonts w:cstheme="minorHAnsi"/>
          <w:lang w:val="sl-SI"/>
        </w:rPr>
      </w:pPr>
    </w:p>
    <w:p w14:paraId="76748470" w14:textId="77777777" w:rsidR="008D41D5" w:rsidRPr="002C03BE" w:rsidRDefault="008D41D5" w:rsidP="003E3A4B">
      <w:pPr>
        <w:rPr>
          <w:rFonts w:cstheme="minorHAnsi"/>
          <w:lang w:val="sl-SI"/>
        </w:rPr>
      </w:pPr>
    </w:p>
    <w:p w14:paraId="472BC2FA" w14:textId="48810B74" w:rsidR="00B42E65" w:rsidRDefault="00844D36" w:rsidP="008C15CF">
      <w:pPr>
        <w:pStyle w:val="Brezrazmik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8D41D5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. </w:t>
      </w:r>
      <w:r w:rsidR="004D4031">
        <w:rPr>
          <w:b/>
          <w:bCs/>
          <w:sz w:val="24"/>
          <w:szCs w:val="24"/>
        </w:rPr>
        <w:t>Z ustanovitvijo ljubljanske univerze in drugih novih znanstvenih ustanov se je po letu 1918 razcvetelo znanstveno delo</w:t>
      </w:r>
      <w:r w:rsidR="008249E4">
        <w:rPr>
          <w:b/>
          <w:bCs/>
          <w:sz w:val="24"/>
          <w:szCs w:val="24"/>
        </w:rPr>
        <w:t>. M</w:t>
      </w:r>
      <w:r w:rsidR="0064393F">
        <w:rPr>
          <w:b/>
          <w:bCs/>
          <w:sz w:val="24"/>
          <w:szCs w:val="24"/>
        </w:rPr>
        <w:t>nogi</w:t>
      </w:r>
      <w:r w:rsidR="00B11BEF">
        <w:rPr>
          <w:b/>
          <w:bCs/>
          <w:sz w:val="24"/>
          <w:szCs w:val="24"/>
        </w:rPr>
        <w:t xml:space="preserve"> znanstveniki </w:t>
      </w:r>
      <w:r w:rsidR="0064393F">
        <w:rPr>
          <w:b/>
          <w:bCs/>
          <w:sz w:val="24"/>
          <w:szCs w:val="24"/>
        </w:rPr>
        <w:t xml:space="preserve">slovenskega rodu </w:t>
      </w:r>
      <w:r w:rsidR="00B11BEF">
        <w:rPr>
          <w:b/>
          <w:bCs/>
          <w:sz w:val="24"/>
          <w:szCs w:val="24"/>
        </w:rPr>
        <w:t>so delovali v tujini.</w:t>
      </w:r>
    </w:p>
    <w:p w14:paraId="7EA1AA59" w14:textId="411113E3" w:rsidR="00F96B11" w:rsidRDefault="00F96B11" w:rsidP="008C15CF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K vsakemu </w:t>
      </w:r>
      <w:r w:rsidR="000E4236">
        <w:rPr>
          <w:sz w:val="24"/>
          <w:szCs w:val="24"/>
        </w:rPr>
        <w:t xml:space="preserve">znanstveniku/raziskovalcu </w:t>
      </w:r>
      <w:r>
        <w:rPr>
          <w:sz w:val="24"/>
          <w:szCs w:val="24"/>
        </w:rPr>
        <w:t>pripiši</w:t>
      </w:r>
      <w:r w:rsidR="00F867A9">
        <w:rPr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 w:rsidR="000E4236">
        <w:rPr>
          <w:sz w:val="24"/>
          <w:szCs w:val="24"/>
        </w:rPr>
        <w:t>znanstveno področje, na katerem je deloval.</w:t>
      </w:r>
      <w:r w:rsidR="00F867A9">
        <w:rPr>
          <w:sz w:val="24"/>
          <w:szCs w:val="24"/>
        </w:rPr>
        <w:t xml:space="preserve"> </w:t>
      </w:r>
      <w:r w:rsidR="00F867A9" w:rsidRPr="00104126">
        <w:rPr>
          <w:b/>
          <w:sz w:val="24"/>
          <w:szCs w:val="24"/>
        </w:rPr>
        <w:t>(6)</w:t>
      </w:r>
      <w:r w:rsidR="000E4236">
        <w:rPr>
          <w:sz w:val="24"/>
          <w:szCs w:val="24"/>
        </w:rP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F96B11" w:rsidRPr="00F96B11" w14:paraId="12481788" w14:textId="77777777" w:rsidTr="000E4236">
        <w:tc>
          <w:tcPr>
            <w:tcW w:w="4815" w:type="dxa"/>
          </w:tcPr>
          <w:p w14:paraId="3B71EC54" w14:textId="21FFFA58" w:rsidR="00F96B11" w:rsidRPr="00F96B11" w:rsidRDefault="00F96B11" w:rsidP="008C15CF">
            <w:pPr>
              <w:pStyle w:val="Brezrazmikov"/>
              <w:rPr>
                <w:i/>
                <w:iCs/>
                <w:sz w:val="24"/>
                <w:szCs w:val="24"/>
              </w:rPr>
            </w:pPr>
            <w:r w:rsidRPr="00F96B11">
              <w:rPr>
                <w:i/>
                <w:iCs/>
                <w:sz w:val="24"/>
                <w:szCs w:val="24"/>
              </w:rPr>
              <w:t>Znanstveno področje</w:t>
            </w:r>
          </w:p>
        </w:tc>
        <w:tc>
          <w:tcPr>
            <w:tcW w:w="4247" w:type="dxa"/>
          </w:tcPr>
          <w:p w14:paraId="1C8415E1" w14:textId="6358B0D4" w:rsidR="00F96B11" w:rsidRPr="00F96B11" w:rsidRDefault="00F96B11" w:rsidP="008C15CF">
            <w:pPr>
              <w:pStyle w:val="Brezrazmikov"/>
              <w:rPr>
                <w:i/>
                <w:iCs/>
                <w:sz w:val="24"/>
                <w:szCs w:val="24"/>
              </w:rPr>
            </w:pPr>
            <w:r w:rsidRPr="00F96B11">
              <w:rPr>
                <w:i/>
                <w:iCs/>
                <w:sz w:val="24"/>
                <w:szCs w:val="24"/>
              </w:rPr>
              <w:t xml:space="preserve">Ime in priimek </w:t>
            </w:r>
          </w:p>
        </w:tc>
      </w:tr>
      <w:tr w:rsidR="00F96B11" w14:paraId="1278BF4C" w14:textId="77777777" w:rsidTr="000E4236">
        <w:tc>
          <w:tcPr>
            <w:tcW w:w="4815" w:type="dxa"/>
          </w:tcPr>
          <w:p w14:paraId="72BB781F" w14:textId="54CE3EED" w:rsidR="00F96B11" w:rsidRPr="00DB1132" w:rsidRDefault="00F96B11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CFC348D" w14:textId="55FDC766" w:rsidR="00F96B11" w:rsidRPr="00DB1132" w:rsidRDefault="00DB1132" w:rsidP="008C15CF">
            <w:pPr>
              <w:pStyle w:val="Brezrazmikov"/>
              <w:rPr>
                <w:sz w:val="24"/>
                <w:szCs w:val="24"/>
              </w:rPr>
            </w:pPr>
            <w:r w:rsidRPr="00DB1132">
              <w:rPr>
                <w:sz w:val="24"/>
                <w:szCs w:val="24"/>
              </w:rPr>
              <w:br/>
              <w:t xml:space="preserve">France Veber </w:t>
            </w:r>
          </w:p>
        </w:tc>
      </w:tr>
      <w:tr w:rsidR="00F96B11" w:rsidRPr="000A325E" w14:paraId="449940F1" w14:textId="77777777" w:rsidTr="000E4236">
        <w:tc>
          <w:tcPr>
            <w:tcW w:w="4815" w:type="dxa"/>
          </w:tcPr>
          <w:p w14:paraId="3D4F7152" w14:textId="0750E178" w:rsidR="00F96B11" w:rsidRPr="00DB1132" w:rsidRDefault="00F96B11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BBB1ECC" w14:textId="5B69D909" w:rsidR="00F96B11" w:rsidRPr="00DB1132" w:rsidRDefault="00DB1132" w:rsidP="008C15CF">
            <w:pPr>
              <w:pStyle w:val="Brezrazmikov"/>
              <w:rPr>
                <w:sz w:val="24"/>
                <w:szCs w:val="24"/>
              </w:rPr>
            </w:pPr>
            <w:r w:rsidRPr="00DB1132">
              <w:rPr>
                <w:sz w:val="24"/>
                <w:szCs w:val="24"/>
              </w:rPr>
              <w:t>Milko Kos, Ljudmil Hauptman, Dragotin Lončar</w:t>
            </w:r>
          </w:p>
        </w:tc>
      </w:tr>
      <w:tr w:rsidR="00F96B11" w14:paraId="77CF8F51" w14:textId="77777777" w:rsidTr="000E4236">
        <w:tc>
          <w:tcPr>
            <w:tcW w:w="4815" w:type="dxa"/>
          </w:tcPr>
          <w:p w14:paraId="465D264E" w14:textId="44E66421" w:rsidR="00F96B11" w:rsidRPr="00DB1132" w:rsidRDefault="00F96B11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0D47004" w14:textId="77777777" w:rsidR="00F96B11" w:rsidRPr="00DB1132" w:rsidRDefault="00F96B11" w:rsidP="008C15CF">
            <w:pPr>
              <w:pStyle w:val="Brezrazmikov"/>
              <w:rPr>
                <w:sz w:val="24"/>
                <w:szCs w:val="24"/>
              </w:rPr>
            </w:pPr>
          </w:p>
          <w:p w14:paraId="7E93667C" w14:textId="7709E4ED" w:rsidR="00457A78" w:rsidRPr="00DB1132" w:rsidRDefault="00D0077A" w:rsidP="008C15CF">
            <w:pPr>
              <w:pStyle w:val="Brezrazmikov"/>
              <w:rPr>
                <w:sz w:val="24"/>
                <w:szCs w:val="24"/>
              </w:rPr>
            </w:pPr>
            <w:r w:rsidRPr="00DB1132">
              <w:rPr>
                <w:sz w:val="24"/>
                <w:szCs w:val="24"/>
              </w:rPr>
              <w:t xml:space="preserve">Izidor Cankar, France Stele </w:t>
            </w:r>
          </w:p>
        </w:tc>
      </w:tr>
      <w:tr w:rsidR="00F96B11" w14:paraId="73835FBF" w14:textId="77777777" w:rsidTr="000E4236">
        <w:tc>
          <w:tcPr>
            <w:tcW w:w="4815" w:type="dxa"/>
          </w:tcPr>
          <w:p w14:paraId="70BA0265" w14:textId="559C0DEB" w:rsidR="00F96B11" w:rsidRPr="00DB1132" w:rsidRDefault="00F96B11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B905342" w14:textId="71C0A522" w:rsidR="00F96B11" w:rsidRPr="00DB1132" w:rsidRDefault="00DB1132" w:rsidP="008C15CF">
            <w:pPr>
              <w:pStyle w:val="Brezrazmikov"/>
              <w:rPr>
                <w:sz w:val="24"/>
                <w:szCs w:val="24"/>
              </w:rPr>
            </w:pPr>
            <w:r w:rsidRPr="00DB1132">
              <w:rPr>
                <w:sz w:val="24"/>
                <w:szCs w:val="24"/>
              </w:rPr>
              <w:t>Milan Vidmar</w:t>
            </w:r>
          </w:p>
          <w:p w14:paraId="2AFAD328" w14:textId="27F13523" w:rsidR="00457A78" w:rsidRPr="00DB1132" w:rsidRDefault="00457A78" w:rsidP="008C15CF">
            <w:pPr>
              <w:pStyle w:val="Brezrazmikov"/>
              <w:rPr>
                <w:sz w:val="24"/>
                <w:szCs w:val="24"/>
              </w:rPr>
            </w:pPr>
          </w:p>
        </w:tc>
      </w:tr>
      <w:tr w:rsidR="00F96B11" w14:paraId="52C1BAE3" w14:textId="77777777" w:rsidTr="000E4236">
        <w:tc>
          <w:tcPr>
            <w:tcW w:w="4815" w:type="dxa"/>
          </w:tcPr>
          <w:p w14:paraId="11FD27C3" w14:textId="5ECED898" w:rsidR="00F96B11" w:rsidRPr="00DB1132" w:rsidRDefault="00F96B11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41FF4B3" w14:textId="6968BB7E" w:rsidR="00F96B11" w:rsidRPr="00DB1132" w:rsidRDefault="00DB1132" w:rsidP="008C15CF">
            <w:pPr>
              <w:pStyle w:val="Brezrazmikov"/>
              <w:rPr>
                <w:sz w:val="24"/>
                <w:szCs w:val="24"/>
              </w:rPr>
            </w:pPr>
            <w:r w:rsidRPr="00DB1132">
              <w:rPr>
                <w:sz w:val="24"/>
                <w:szCs w:val="24"/>
              </w:rPr>
              <w:t>Herman Potočnik (</w:t>
            </w:r>
            <w:r w:rsidR="00ED0621">
              <w:rPr>
                <w:sz w:val="24"/>
                <w:szCs w:val="24"/>
              </w:rPr>
              <w:t xml:space="preserve">Hermann </w:t>
            </w:r>
            <w:r w:rsidRPr="00DB1132">
              <w:rPr>
                <w:sz w:val="24"/>
                <w:szCs w:val="24"/>
              </w:rPr>
              <w:t>No</w:t>
            </w:r>
            <w:r w:rsidR="00ED0621">
              <w:rPr>
                <w:sz w:val="24"/>
                <w:szCs w:val="24"/>
              </w:rPr>
              <w:t>o</w:t>
            </w:r>
            <w:r w:rsidRPr="00DB1132">
              <w:rPr>
                <w:sz w:val="24"/>
                <w:szCs w:val="24"/>
              </w:rPr>
              <w:t>rdung)</w:t>
            </w:r>
          </w:p>
          <w:p w14:paraId="37EB239B" w14:textId="1AD6F920" w:rsidR="00457A78" w:rsidRPr="00DB1132" w:rsidRDefault="00457A78" w:rsidP="008C15CF">
            <w:pPr>
              <w:pStyle w:val="Brezrazmikov"/>
              <w:rPr>
                <w:sz w:val="24"/>
                <w:szCs w:val="24"/>
              </w:rPr>
            </w:pPr>
          </w:p>
        </w:tc>
      </w:tr>
      <w:tr w:rsidR="00F96B11" w14:paraId="474DE758" w14:textId="77777777" w:rsidTr="000E4236">
        <w:tc>
          <w:tcPr>
            <w:tcW w:w="4815" w:type="dxa"/>
          </w:tcPr>
          <w:p w14:paraId="6D2B7E8A" w14:textId="40583275" w:rsidR="00F96B11" w:rsidRPr="00DB1132" w:rsidRDefault="00F96B11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DBBB669" w14:textId="2016FAB0" w:rsidR="00F96B11" w:rsidRPr="00DB1132" w:rsidRDefault="00DB1132" w:rsidP="008C15CF">
            <w:pPr>
              <w:pStyle w:val="Brezrazmikov"/>
              <w:rPr>
                <w:sz w:val="24"/>
                <w:szCs w:val="24"/>
              </w:rPr>
            </w:pPr>
            <w:r w:rsidRPr="00DB1132">
              <w:rPr>
                <w:sz w:val="24"/>
                <w:szCs w:val="24"/>
              </w:rPr>
              <w:t xml:space="preserve">Fritz Pregl </w:t>
            </w:r>
          </w:p>
          <w:p w14:paraId="38A25970" w14:textId="18FB5A16" w:rsidR="00457A78" w:rsidRPr="00DB1132" w:rsidRDefault="00457A78" w:rsidP="008C15CF">
            <w:pPr>
              <w:pStyle w:val="Brezrazmikov"/>
              <w:rPr>
                <w:sz w:val="24"/>
                <w:szCs w:val="24"/>
              </w:rPr>
            </w:pPr>
          </w:p>
        </w:tc>
      </w:tr>
    </w:tbl>
    <w:p w14:paraId="30A0F54D" w14:textId="12949A48" w:rsidR="0077352D" w:rsidRDefault="0077352D" w:rsidP="0077352D">
      <w:pPr>
        <w:rPr>
          <w:rFonts w:cstheme="minorHAnsi"/>
          <w:b/>
          <w:bCs/>
          <w:lang w:val="sl-SI"/>
        </w:rPr>
      </w:pPr>
      <w:r>
        <w:br/>
      </w:r>
    </w:p>
    <w:p w14:paraId="6A7C710F" w14:textId="77777777" w:rsidR="0097564F" w:rsidRPr="004D4031" w:rsidRDefault="0097564F" w:rsidP="008C15CF">
      <w:pPr>
        <w:pStyle w:val="Brezrazmikov"/>
        <w:rPr>
          <w:sz w:val="24"/>
          <w:szCs w:val="24"/>
        </w:rPr>
      </w:pPr>
    </w:p>
    <w:p w14:paraId="5DCE35D3" w14:textId="2C44091C" w:rsidR="00D665B8" w:rsidRPr="000F52EA" w:rsidRDefault="00492409" w:rsidP="008C15CF">
      <w:pPr>
        <w:pStyle w:val="Brezrazmikov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D41D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="003D5117">
        <w:rPr>
          <w:b/>
          <w:bCs/>
          <w:sz w:val="24"/>
          <w:szCs w:val="24"/>
        </w:rPr>
        <w:t>K pojasnilom</w:t>
      </w:r>
      <w:r w:rsidR="00B10D5F">
        <w:rPr>
          <w:b/>
          <w:bCs/>
          <w:sz w:val="24"/>
          <w:szCs w:val="24"/>
        </w:rPr>
        <w:t>, ki so dodana v desnem stolpcu,</w:t>
      </w:r>
      <w:r w:rsidR="003D5117">
        <w:rPr>
          <w:b/>
          <w:bCs/>
          <w:sz w:val="24"/>
          <w:szCs w:val="24"/>
        </w:rPr>
        <w:t xml:space="preserve"> </w:t>
      </w:r>
      <w:r w:rsidR="001F509B">
        <w:rPr>
          <w:b/>
          <w:bCs/>
          <w:sz w:val="24"/>
          <w:szCs w:val="24"/>
        </w:rPr>
        <w:t xml:space="preserve">v levi stolpec </w:t>
      </w:r>
      <w:r w:rsidR="003D5117">
        <w:rPr>
          <w:b/>
          <w:bCs/>
          <w:sz w:val="24"/>
          <w:szCs w:val="24"/>
        </w:rPr>
        <w:t>dopiši</w:t>
      </w:r>
      <w:r w:rsidR="00F867A9">
        <w:rPr>
          <w:b/>
          <w:bCs/>
          <w:sz w:val="24"/>
          <w:szCs w:val="24"/>
        </w:rPr>
        <w:t>te</w:t>
      </w:r>
      <w:r w:rsidR="003D5117">
        <w:rPr>
          <w:b/>
          <w:bCs/>
          <w:sz w:val="24"/>
          <w:szCs w:val="24"/>
        </w:rPr>
        <w:t xml:space="preserve"> imena oseb, </w:t>
      </w:r>
      <w:r w:rsidR="00D665B8">
        <w:rPr>
          <w:b/>
          <w:bCs/>
          <w:sz w:val="24"/>
          <w:szCs w:val="24"/>
        </w:rPr>
        <w:t>povezan</w:t>
      </w:r>
      <w:r w:rsidR="003D5117">
        <w:rPr>
          <w:b/>
          <w:bCs/>
          <w:sz w:val="24"/>
          <w:szCs w:val="24"/>
        </w:rPr>
        <w:t>ih</w:t>
      </w:r>
      <w:r w:rsidR="00D665B8">
        <w:rPr>
          <w:b/>
          <w:bCs/>
          <w:sz w:val="24"/>
          <w:szCs w:val="24"/>
        </w:rPr>
        <w:t xml:space="preserve"> s slovensko </w:t>
      </w:r>
      <w:r w:rsidR="003D5117">
        <w:rPr>
          <w:b/>
          <w:bCs/>
          <w:sz w:val="24"/>
          <w:szCs w:val="24"/>
        </w:rPr>
        <w:t xml:space="preserve">kulturno ali športno </w:t>
      </w:r>
      <w:r w:rsidR="00D665B8">
        <w:rPr>
          <w:b/>
          <w:bCs/>
          <w:sz w:val="24"/>
          <w:szCs w:val="24"/>
        </w:rPr>
        <w:t>zgodovino v prvi jugoslovanski državi</w:t>
      </w:r>
      <w:r w:rsidR="003D5117">
        <w:rPr>
          <w:b/>
          <w:bCs/>
          <w:sz w:val="24"/>
          <w:szCs w:val="24"/>
        </w:rPr>
        <w:t>.</w:t>
      </w:r>
      <w:r w:rsidR="00F867A9">
        <w:rPr>
          <w:b/>
          <w:bCs/>
          <w:sz w:val="24"/>
          <w:szCs w:val="24"/>
        </w:rPr>
        <w:t xml:space="preserve"> (8)</w:t>
      </w:r>
    </w:p>
    <w:p w14:paraId="05DA6906" w14:textId="77777777" w:rsidR="00D665B8" w:rsidRDefault="00D665B8" w:rsidP="008C15CF">
      <w:pPr>
        <w:pStyle w:val="Brezrazmikov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4962"/>
      </w:tblGrid>
      <w:tr w:rsidR="003D5117" w:rsidRPr="000A325E" w14:paraId="6E7F46AC" w14:textId="77777777" w:rsidTr="003D5117">
        <w:tc>
          <w:tcPr>
            <w:tcW w:w="3964" w:type="dxa"/>
          </w:tcPr>
          <w:p w14:paraId="5C311AF7" w14:textId="69EF8595" w:rsidR="003D5117" w:rsidRPr="00B42E65" w:rsidRDefault="003D5117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2E4618D" w14:textId="32C65958" w:rsidR="003D5117" w:rsidRPr="003D5117" w:rsidRDefault="0056657D" w:rsidP="008C15CF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D5117">
              <w:rPr>
                <w:sz w:val="24"/>
                <w:szCs w:val="24"/>
              </w:rPr>
              <w:t>kakalec, postavil državni rekord ob otvoritvi skakalnice v Planici</w:t>
            </w:r>
            <w:r w:rsidR="00FA0C05">
              <w:rPr>
                <w:sz w:val="24"/>
                <w:szCs w:val="24"/>
              </w:rPr>
              <w:t xml:space="preserve"> </w:t>
            </w:r>
          </w:p>
        </w:tc>
      </w:tr>
      <w:tr w:rsidR="003D5117" w:rsidRPr="000A325E" w14:paraId="5513B4E7" w14:textId="77777777" w:rsidTr="003D5117">
        <w:tc>
          <w:tcPr>
            <w:tcW w:w="3964" w:type="dxa"/>
          </w:tcPr>
          <w:p w14:paraId="0F985526" w14:textId="24E4A5A2" w:rsidR="003D5117" w:rsidRPr="00B42E65" w:rsidRDefault="003D5117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2073E1D" w14:textId="2329D51E" w:rsidR="003D5117" w:rsidRPr="003D5117" w:rsidRDefault="00FA0C05" w:rsidP="008C15CF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žiser </w:t>
            </w:r>
            <w:r w:rsidR="001D28E1">
              <w:rPr>
                <w:sz w:val="24"/>
                <w:szCs w:val="24"/>
              </w:rPr>
              <w:t xml:space="preserve">prvega slovenskega celovečernega </w:t>
            </w:r>
            <w:r>
              <w:rPr>
                <w:sz w:val="24"/>
                <w:szCs w:val="24"/>
              </w:rPr>
              <w:t xml:space="preserve">filma </w:t>
            </w:r>
            <w:r w:rsidR="00B10D5F">
              <w:rPr>
                <w:sz w:val="24"/>
                <w:szCs w:val="24"/>
              </w:rPr>
              <w:t>V kraljestvu Z</w:t>
            </w:r>
            <w:r w:rsidR="001D28E1">
              <w:rPr>
                <w:sz w:val="24"/>
                <w:szCs w:val="24"/>
              </w:rPr>
              <w:t>latoro</w:t>
            </w:r>
            <w:r w:rsidR="00156977">
              <w:rPr>
                <w:sz w:val="24"/>
                <w:szCs w:val="24"/>
              </w:rPr>
              <w:t xml:space="preserve">ga </w:t>
            </w:r>
          </w:p>
        </w:tc>
      </w:tr>
      <w:tr w:rsidR="003D5117" w:rsidRPr="000A325E" w14:paraId="6DAB49A1" w14:textId="77777777" w:rsidTr="003D5117">
        <w:tc>
          <w:tcPr>
            <w:tcW w:w="3964" w:type="dxa"/>
          </w:tcPr>
          <w:p w14:paraId="700FF442" w14:textId="72B2FF08" w:rsidR="003D5117" w:rsidRPr="00B42E65" w:rsidRDefault="003D5117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F1A68DC" w14:textId="13255DA4" w:rsidR="003D5117" w:rsidRPr="003D5117" w:rsidRDefault="00917460" w:rsidP="008C15CF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dvejist, motociklistični dirkač, </w:t>
            </w:r>
            <w:r w:rsidR="008D6BA4">
              <w:rPr>
                <w:sz w:val="24"/>
                <w:szCs w:val="24"/>
              </w:rPr>
              <w:t xml:space="preserve">v 30. letih </w:t>
            </w:r>
            <w:r>
              <w:rPr>
                <w:sz w:val="24"/>
                <w:szCs w:val="24"/>
              </w:rPr>
              <w:t xml:space="preserve">večkratni državni </w:t>
            </w:r>
            <w:r w:rsidR="005F04BD">
              <w:rPr>
                <w:sz w:val="24"/>
                <w:szCs w:val="24"/>
              </w:rPr>
              <w:t xml:space="preserve">in mednarodni </w:t>
            </w:r>
            <w:r>
              <w:rPr>
                <w:sz w:val="24"/>
                <w:szCs w:val="24"/>
              </w:rPr>
              <w:t xml:space="preserve">prvak </w:t>
            </w:r>
          </w:p>
        </w:tc>
      </w:tr>
      <w:tr w:rsidR="003D5117" w:rsidRPr="000A325E" w14:paraId="6498662F" w14:textId="77777777" w:rsidTr="003D5117">
        <w:tc>
          <w:tcPr>
            <w:tcW w:w="3964" w:type="dxa"/>
          </w:tcPr>
          <w:p w14:paraId="5F34A637" w14:textId="57EEC52C" w:rsidR="003D5117" w:rsidRPr="00B42E65" w:rsidRDefault="003D5117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D96839" w14:textId="463D7BC3" w:rsidR="003D5117" w:rsidRPr="003D5117" w:rsidRDefault="008D6BA4" w:rsidP="008C15CF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valec, </w:t>
            </w:r>
            <w:r w:rsidR="008649AD">
              <w:rPr>
                <w:sz w:val="24"/>
                <w:szCs w:val="24"/>
              </w:rPr>
              <w:t>osvojil bronasto medaljo na evropskem prvenstvu (1938)</w:t>
            </w:r>
          </w:p>
        </w:tc>
      </w:tr>
      <w:tr w:rsidR="003D5117" w:rsidRPr="000A325E" w14:paraId="315E4DD5" w14:textId="77777777" w:rsidTr="003D5117">
        <w:tc>
          <w:tcPr>
            <w:tcW w:w="3964" w:type="dxa"/>
          </w:tcPr>
          <w:p w14:paraId="4594F546" w14:textId="7E0F1F25" w:rsidR="003D5117" w:rsidRPr="00B42E65" w:rsidRDefault="003D5117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7315A76" w14:textId="77777777" w:rsidR="00DF392E" w:rsidRDefault="00DF392E" w:rsidP="008C15CF">
            <w:pPr>
              <w:pStyle w:val="Brezrazmikov"/>
              <w:rPr>
                <w:sz w:val="24"/>
                <w:szCs w:val="24"/>
              </w:rPr>
            </w:pPr>
          </w:p>
          <w:p w14:paraId="7E9258A4" w14:textId="5D295F14" w:rsidR="003D5117" w:rsidRPr="003D5117" w:rsidRDefault="00A448AE" w:rsidP="008C15CF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ralka, </w:t>
            </w:r>
            <w:r w:rsidR="00705F0F">
              <w:rPr>
                <w:sz w:val="24"/>
                <w:szCs w:val="24"/>
              </w:rPr>
              <w:t>ki se je v 30. letih uveljavila v tujini</w:t>
            </w:r>
          </w:p>
        </w:tc>
      </w:tr>
      <w:tr w:rsidR="003D5117" w:rsidRPr="000A325E" w14:paraId="02739CD6" w14:textId="77777777" w:rsidTr="003D5117">
        <w:tc>
          <w:tcPr>
            <w:tcW w:w="3964" w:type="dxa"/>
          </w:tcPr>
          <w:p w14:paraId="09DCC0C5" w14:textId="252AB971" w:rsidR="003D5117" w:rsidRPr="00B42E65" w:rsidRDefault="003D5117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4DBF79E" w14:textId="4E9B5D98" w:rsidR="003D5117" w:rsidRPr="003D5117" w:rsidRDefault="00A448AE" w:rsidP="008C15CF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odni telovadec, dobitnih več medalj na olimpijskih igrah (1924, 1928</w:t>
            </w:r>
            <w:r w:rsidR="00105F62">
              <w:rPr>
                <w:sz w:val="24"/>
                <w:szCs w:val="24"/>
              </w:rPr>
              <w:t>, 1936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117" w:rsidRPr="000A325E" w14:paraId="5AF75AC5" w14:textId="77777777" w:rsidTr="003D5117">
        <w:tc>
          <w:tcPr>
            <w:tcW w:w="3964" w:type="dxa"/>
          </w:tcPr>
          <w:p w14:paraId="28547B8F" w14:textId="7318E636" w:rsidR="003D5117" w:rsidRPr="00B42E65" w:rsidRDefault="003D5117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14F12C" w14:textId="36AC72DA" w:rsidR="003D5117" w:rsidRPr="006C079A" w:rsidRDefault="00091B7D" w:rsidP="006C079A">
            <w:pPr>
              <w:pStyle w:val="Brezrazmikov"/>
              <w:rPr>
                <w:sz w:val="24"/>
                <w:szCs w:val="24"/>
              </w:rPr>
            </w:pPr>
            <w:r w:rsidRPr="006C079A">
              <w:rPr>
                <w:sz w:val="24"/>
                <w:szCs w:val="24"/>
              </w:rPr>
              <w:t xml:space="preserve">slikar, </w:t>
            </w:r>
            <w:r w:rsidR="006C079A" w:rsidRPr="006C079A">
              <w:rPr>
                <w:sz w:val="24"/>
                <w:szCs w:val="24"/>
              </w:rPr>
              <w:t>utemeljitelj </w:t>
            </w:r>
            <w:hyperlink r:id="rId14" w:tooltip="Konstruktivizem (umetnost)" w:history="1">
              <w:r w:rsidR="006C079A" w:rsidRPr="006C079A">
                <w:rPr>
                  <w:rStyle w:val="Hiperpovezava"/>
                  <w:color w:val="auto"/>
                  <w:sz w:val="24"/>
                  <w:szCs w:val="24"/>
                  <w:u w:val="none"/>
                </w:rPr>
                <w:t>konstruktivizma</w:t>
              </w:r>
            </w:hyperlink>
            <w:r w:rsidR="006C079A" w:rsidRPr="006C079A">
              <w:rPr>
                <w:sz w:val="24"/>
                <w:szCs w:val="24"/>
              </w:rPr>
              <w:t> na Slovenskem in eden najvidnejših predstavnikov zgodovinske avantgarde v slovenski likovni umetnosti</w:t>
            </w:r>
          </w:p>
        </w:tc>
      </w:tr>
      <w:tr w:rsidR="003D5117" w:rsidRPr="003D5117" w14:paraId="1A4655E4" w14:textId="77777777" w:rsidTr="003D5117">
        <w:tc>
          <w:tcPr>
            <w:tcW w:w="3964" w:type="dxa"/>
          </w:tcPr>
          <w:p w14:paraId="5E62252F" w14:textId="1D448E5F" w:rsidR="003D5117" w:rsidRPr="00B42E65" w:rsidRDefault="003D5117" w:rsidP="008C15CF">
            <w:pPr>
              <w:pStyle w:val="Brezrazmikov"/>
              <w:rPr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298BA02" w14:textId="77777777" w:rsidR="00B42E65" w:rsidRDefault="00B42E65" w:rsidP="008C15CF">
            <w:pPr>
              <w:pStyle w:val="Brezrazmikov"/>
              <w:rPr>
                <w:sz w:val="24"/>
                <w:szCs w:val="24"/>
              </w:rPr>
            </w:pPr>
          </w:p>
          <w:p w14:paraId="7639724F" w14:textId="67C59958" w:rsidR="003D5117" w:rsidRPr="003D5117" w:rsidRDefault="007D3522" w:rsidP="008C15CF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nt skakalnice v Planici </w:t>
            </w:r>
          </w:p>
        </w:tc>
      </w:tr>
    </w:tbl>
    <w:p w14:paraId="593E5D13" w14:textId="6A168396" w:rsidR="00C16FCB" w:rsidRDefault="001B39FB" w:rsidP="00C16FCB">
      <w:pPr>
        <w:pStyle w:val="Brezrazmikov"/>
        <w:rPr>
          <w:rFonts w:cstheme="minorHAnsi"/>
          <w:b/>
          <w:bCs/>
        </w:rPr>
      </w:pPr>
      <w:r w:rsidRPr="00D665B8">
        <w:rPr>
          <w:b/>
          <w:bCs/>
          <w:sz w:val="24"/>
          <w:szCs w:val="24"/>
        </w:rPr>
        <w:br/>
      </w:r>
    </w:p>
    <w:p w14:paraId="5917D163" w14:textId="77777777" w:rsidR="00F14F2A" w:rsidRPr="00D665B8" w:rsidRDefault="00F14F2A" w:rsidP="008C15CF">
      <w:pPr>
        <w:pStyle w:val="Brezrazmikov"/>
        <w:rPr>
          <w:b/>
          <w:bCs/>
          <w:sz w:val="24"/>
          <w:szCs w:val="24"/>
        </w:rPr>
      </w:pPr>
    </w:p>
    <w:p w14:paraId="07A782D9" w14:textId="5E8F8C31" w:rsidR="00F14F2A" w:rsidRDefault="00F14F2A" w:rsidP="008C15CF">
      <w:pPr>
        <w:pStyle w:val="Brezrazmikov"/>
        <w:rPr>
          <w:b/>
          <w:bCs/>
          <w:sz w:val="24"/>
          <w:szCs w:val="24"/>
        </w:rPr>
      </w:pPr>
    </w:p>
    <w:p w14:paraId="624D39CB" w14:textId="065DE328" w:rsidR="008D41D5" w:rsidRPr="002C3E17" w:rsidRDefault="008D41D5" w:rsidP="008D41D5">
      <w:pPr>
        <w:rPr>
          <w:rFonts w:cstheme="minorHAnsi"/>
          <w:b/>
          <w:bCs/>
          <w:lang w:val="sl-SI"/>
        </w:rPr>
      </w:pPr>
      <w:r>
        <w:rPr>
          <w:rFonts w:cstheme="minorHAnsi"/>
          <w:b/>
          <w:bCs/>
          <w:lang w:val="sl-SI"/>
        </w:rPr>
        <w:lastRenderedPageBreak/>
        <w:t xml:space="preserve">12. </w:t>
      </w:r>
      <w:r w:rsidRPr="00DA7D19">
        <w:rPr>
          <w:rFonts w:cstheme="minorHAnsi"/>
          <w:b/>
          <w:bCs/>
          <w:lang w:val="sl-SI"/>
        </w:rPr>
        <w:t>Določi</w:t>
      </w:r>
      <w:r w:rsidR="00F867A9">
        <w:rPr>
          <w:rFonts w:cstheme="minorHAnsi"/>
          <w:b/>
          <w:bCs/>
          <w:lang w:val="sl-SI"/>
        </w:rPr>
        <w:t>te</w:t>
      </w:r>
      <w:r w:rsidRPr="00DA7D19">
        <w:rPr>
          <w:rFonts w:cstheme="minorHAnsi"/>
          <w:b/>
          <w:bCs/>
          <w:lang w:val="sl-SI"/>
        </w:rPr>
        <w:t xml:space="preserve"> kronološki vrstni red navedenih dogodkov od 1 do </w:t>
      </w:r>
      <w:r>
        <w:rPr>
          <w:rFonts w:cstheme="minorHAnsi"/>
          <w:b/>
          <w:bCs/>
          <w:lang w:val="sl-SI"/>
        </w:rPr>
        <w:t>6</w:t>
      </w:r>
      <w:r w:rsidRPr="00DA7D19">
        <w:rPr>
          <w:rFonts w:cstheme="minorHAnsi"/>
          <w:b/>
          <w:bCs/>
          <w:lang w:val="sl-SI"/>
        </w:rPr>
        <w:t xml:space="preserve"> tako, da pred najstarejši </w:t>
      </w:r>
      <w:r w:rsidRPr="00660339">
        <w:rPr>
          <w:rFonts w:cstheme="minorHAnsi"/>
          <w:b/>
          <w:bCs/>
          <w:lang w:val="sl-SI"/>
        </w:rPr>
        <w:t>dogodek</w:t>
      </w:r>
      <w:r w:rsidR="008249E4">
        <w:rPr>
          <w:rFonts w:cstheme="minorHAnsi"/>
          <w:b/>
          <w:bCs/>
          <w:lang w:val="sl-SI"/>
        </w:rPr>
        <w:t xml:space="preserve"> zapišete</w:t>
      </w:r>
      <w:r w:rsidRPr="00660339">
        <w:rPr>
          <w:rFonts w:cstheme="minorHAnsi"/>
          <w:b/>
          <w:bCs/>
          <w:lang w:val="sl-SI"/>
        </w:rPr>
        <w:t xml:space="preserve"> številko 1, pred najmlajšega pa številko 6.</w:t>
      </w:r>
      <w:r w:rsidRPr="007356B5">
        <w:rPr>
          <w:rFonts w:cstheme="minorHAnsi"/>
          <w:lang w:val="sl-SI"/>
        </w:rPr>
        <w:t xml:space="preserve"> </w:t>
      </w:r>
      <w:r w:rsidR="00F867A9" w:rsidRPr="00104126">
        <w:rPr>
          <w:rFonts w:cstheme="minorHAnsi"/>
          <w:b/>
          <w:lang w:val="sl-SI"/>
        </w:rPr>
        <w:t>(2)</w:t>
      </w:r>
    </w:p>
    <w:p w14:paraId="47AF091F" w14:textId="77777777" w:rsidR="008D41D5" w:rsidRPr="007356B5" w:rsidRDefault="008D41D5" w:rsidP="008D41D5">
      <w:pPr>
        <w:rPr>
          <w:rFonts w:cstheme="minorHAnsi"/>
          <w:lang w:val="sl-SI"/>
        </w:rPr>
      </w:pPr>
    </w:p>
    <w:p w14:paraId="20FDC514" w14:textId="532C0950" w:rsidR="008D41D5" w:rsidRPr="00CF4031" w:rsidRDefault="008D41D5" w:rsidP="008D41D5">
      <w:pPr>
        <w:spacing w:after="200" w:line="276" w:lineRule="auto"/>
        <w:rPr>
          <w:rFonts w:cstheme="minorHAnsi"/>
          <w:color w:val="FF0000"/>
          <w:lang w:val="sl-SI"/>
        </w:rPr>
      </w:pPr>
      <w:r>
        <w:rPr>
          <w:rFonts w:cstheme="minorHAnsi"/>
          <w:lang w:val="sl-SI"/>
        </w:rPr>
        <w:t>__</w:t>
      </w:r>
      <w:r w:rsidR="00FD19F7">
        <w:rPr>
          <w:rFonts w:cstheme="minorHAnsi"/>
          <w:lang w:val="sl-SI"/>
        </w:rPr>
        <w:t>_</w:t>
      </w:r>
      <w:r w:rsidRPr="00D74A57">
        <w:rPr>
          <w:rFonts w:cstheme="minorHAnsi"/>
          <w:lang w:val="sl-SI"/>
        </w:rPr>
        <w:t xml:space="preserve">_ </w:t>
      </w:r>
      <w:r>
        <w:rPr>
          <w:rFonts w:cstheme="minorHAnsi"/>
          <w:lang w:val="sl-SI"/>
        </w:rPr>
        <w:t xml:space="preserve">Preureditev skakalnice v Planici in njeno povečanje za skoke do 120 m </w:t>
      </w:r>
    </w:p>
    <w:p w14:paraId="427E4970" w14:textId="5B6E33A7" w:rsidR="008D41D5" w:rsidRPr="00CF4031" w:rsidRDefault="008D41D5" w:rsidP="008D41D5">
      <w:pPr>
        <w:spacing w:after="200" w:line="276" w:lineRule="auto"/>
        <w:rPr>
          <w:rFonts w:cstheme="minorHAnsi"/>
          <w:color w:val="FF0000"/>
          <w:lang w:val="sl-SI"/>
        </w:rPr>
      </w:pPr>
      <w:r>
        <w:rPr>
          <w:rFonts w:cstheme="minorHAnsi"/>
          <w:lang w:val="sl-SI"/>
        </w:rPr>
        <w:t>___</w:t>
      </w:r>
      <w:r w:rsidR="00FD19F7">
        <w:rPr>
          <w:rFonts w:cstheme="minorHAnsi"/>
          <w:lang w:val="sl-SI"/>
        </w:rPr>
        <w:t>_</w:t>
      </w:r>
      <w:r w:rsidRPr="00D74A57">
        <w:rPr>
          <w:rFonts w:cstheme="minorHAnsi"/>
          <w:lang w:val="sl-SI"/>
        </w:rPr>
        <w:t xml:space="preserve"> </w:t>
      </w:r>
      <w:r>
        <w:rPr>
          <w:rFonts w:cstheme="minorHAnsi"/>
          <w:lang w:val="sl-SI"/>
        </w:rPr>
        <w:t xml:space="preserve">Odprtje letališča v Ljubljani </w:t>
      </w:r>
    </w:p>
    <w:p w14:paraId="01D417DF" w14:textId="2DC07598" w:rsidR="008D41D5" w:rsidRPr="00CF4031" w:rsidRDefault="008D41D5" w:rsidP="008D41D5">
      <w:pPr>
        <w:spacing w:after="200" w:line="276" w:lineRule="auto"/>
        <w:rPr>
          <w:rFonts w:cstheme="minorHAnsi"/>
          <w:color w:val="FF0000"/>
          <w:lang w:val="sl-SI"/>
        </w:rPr>
      </w:pPr>
      <w:r>
        <w:rPr>
          <w:rFonts w:cstheme="minorHAnsi"/>
          <w:lang w:val="sl-SI"/>
        </w:rPr>
        <w:t>__</w:t>
      </w:r>
      <w:r w:rsidRPr="00D74A57">
        <w:rPr>
          <w:rFonts w:cstheme="minorHAnsi"/>
          <w:lang w:val="sl-SI"/>
        </w:rPr>
        <w:t>_</w:t>
      </w:r>
      <w:r w:rsidR="00FD19F7">
        <w:rPr>
          <w:rFonts w:cstheme="minorHAnsi"/>
          <w:lang w:val="sl-SI"/>
        </w:rPr>
        <w:t>_</w:t>
      </w:r>
      <w:r w:rsidRPr="00D74A57">
        <w:rPr>
          <w:rFonts w:cstheme="minorHAnsi"/>
          <w:lang w:val="sl-SI"/>
        </w:rPr>
        <w:t xml:space="preserve"> </w:t>
      </w:r>
      <w:r>
        <w:rPr>
          <w:rFonts w:cstheme="minorHAnsi"/>
          <w:lang w:val="sl-SI"/>
        </w:rPr>
        <w:t>Prvi celovečerni film V kraljestvu zlatoroga</w:t>
      </w:r>
    </w:p>
    <w:p w14:paraId="40A472BF" w14:textId="4B6C1F96" w:rsidR="008D41D5" w:rsidRPr="00CF4031" w:rsidRDefault="008D41D5" w:rsidP="008D41D5">
      <w:pPr>
        <w:spacing w:after="200" w:line="276" w:lineRule="auto"/>
        <w:rPr>
          <w:rFonts w:cstheme="minorHAnsi"/>
          <w:color w:val="FF0000"/>
          <w:lang w:val="sl-SI"/>
        </w:rPr>
      </w:pPr>
      <w:r>
        <w:rPr>
          <w:rFonts w:cstheme="minorHAnsi"/>
          <w:lang w:val="sl-SI"/>
        </w:rPr>
        <w:t>__</w:t>
      </w:r>
      <w:r w:rsidRPr="00D74A57">
        <w:rPr>
          <w:rFonts w:cstheme="minorHAnsi"/>
          <w:lang w:val="sl-SI"/>
        </w:rPr>
        <w:t>_</w:t>
      </w:r>
      <w:r w:rsidR="00FD19F7">
        <w:rPr>
          <w:rFonts w:cstheme="minorHAnsi"/>
          <w:lang w:val="sl-SI"/>
        </w:rPr>
        <w:t>_</w:t>
      </w:r>
      <w:r w:rsidRPr="00D74A57">
        <w:rPr>
          <w:rFonts w:cstheme="minorHAnsi"/>
          <w:lang w:val="sl-SI"/>
        </w:rPr>
        <w:t xml:space="preserve"> </w:t>
      </w:r>
      <w:r>
        <w:rPr>
          <w:rFonts w:cstheme="minorHAnsi"/>
          <w:lang w:val="sl-SI"/>
        </w:rPr>
        <w:t xml:space="preserve">Otvoritev prvega nebotičnika v Ljubljani </w:t>
      </w:r>
    </w:p>
    <w:p w14:paraId="7FD2CDB8" w14:textId="0E048F64" w:rsidR="008D41D5" w:rsidRPr="00CF4031" w:rsidRDefault="008D41D5" w:rsidP="008D41D5">
      <w:pPr>
        <w:spacing w:after="200" w:line="276" w:lineRule="auto"/>
        <w:rPr>
          <w:rFonts w:cstheme="minorHAnsi"/>
          <w:color w:val="FF0000"/>
          <w:lang w:val="sl-SI"/>
        </w:rPr>
      </w:pPr>
      <w:r>
        <w:rPr>
          <w:rFonts w:cstheme="minorHAnsi"/>
          <w:lang w:val="sl-SI"/>
        </w:rPr>
        <w:t>__</w:t>
      </w:r>
      <w:r w:rsidRPr="00D74A57">
        <w:rPr>
          <w:rFonts w:cstheme="minorHAnsi"/>
          <w:lang w:val="sl-SI"/>
        </w:rPr>
        <w:t>_</w:t>
      </w:r>
      <w:r w:rsidR="00FD19F7">
        <w:rPr>
          <w:rFonts w:cstheme="minorHAnsi"/>
          <w:lang w:val="sl-SI"/>
        </w:rPr>
        <w:t>_</w:t>
      </w:r>
      <w:r w:rsidRPr="00D74A57">
        <w:rPr>
          <w:rFonts w:cstheme="minorHAnsi"/>
          <w:lang w:val="sl-SI"/>
        </w:rPr>
        <w:t xml:space="preserve"> </w:t>
      </w:r>
      <w:r>
        <w:rPr>
          <w:rFonts w:cstheme="minorHAnsi"/>
          <w:lang w:val="sl-SI"/>
        </w:rPr>
        <w:t xml:space="preserve"> Ustanovitev Akademije znanosti in umetnosti v Ljubljani</w:t>
      </w:r>
    </w:p>
    <w:p w14:paraId="552B15DC" w14:textId="5FFDB742" w:rsidR="008D41D5" w:rsidRPr="00D74A57" w:rsidRDefault="008D41D5" w:rsidP="008D41D5">
      <w:pPr>
        <w:spacing w:after="200" w:line="276" w:lineRule="auto"/>
        <w:rPr>
          <w:rFonts w:cstheme="minorHAnsi"/>
          <w:lang w:val="sl-SI"/>
        </w:rPr>
      </w:pPr>
      <w:r>
        <w:rPr>
          <w:rFonts w:cstheme="minorHAnsi"/>
          <w:lang w:val="sl-SI"/>
        </w:rPr>
        <w:t>__</w:t>
      </w:r>
      <w:r w:rsidRPr="00D74A57">
        <w:rPr>
          <w:rFonts w:cstheme="minorHAnsi"/>
          <w:lang w:val="sl-SI"/>
        </w:rPr>
        <w:t>_</w:t>
      </w:r>
      <w:r w:rsidR="00FD19F7">
        <w:rPr>
          <w:rFonts w:cstheme="minorHAnsi"/>
          <w:lang w:val="sl-SI"/>
        </w:rPr>
        <w:t>_</w:t>
      </w:r>
      <w:r>
        <w:rPr>
          <w:rFonts w:cstheme="minorHAnsi"/>
          <w:lang w:val="sl-SI"/>
        </w:rPr>
        <w:t xml:space="preserve"> Začetek oddajanja prvega slovenskega radia </w:t>
      </w:r>
    </w:p>
    <w:p w14:paraId="70F2893D" w14:textId="77777777" w:rsidR="008D41D5" w:rsidRPr="002C03BE" w:rsidRDefault="008D41D5" w:rsidP="008D41D5">
      <w:pPr>
        <w:rPr>
          <w:rFonts w:cstheme="minorHAnsi"/>
          <w:lang w:val="sl-SI"/>
        </w:rPr>
      </w:pPr>
    </w:p>
    <w:p w14:paraId="54742BDA" w14:textId="07C32B15" w:rsidR="001E0C61" w:rsidRDefault="001E0C61" w:rsidP="00140C9B">
      <w:pPr>
        <w:rPr>
          <w:rFonts w:cstheme="minorHAnsi"/>
          <w:lang w:val="sl-SI"/>
        </w:rPr>
      </w:pPr>
    </w:p>
    <w:sectPr w:rsidR="001E0C61" w:rsidSect="00E6785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BCD7" w14:textId="77777777" w:rsidR="002A2C1B" w:rsidRDefault="002A2C1B" w:rsidP="006438E1">
      <w:r>
        <w:separator/>
      </w:r>
    </w:p>
  </w:endnote>
  <w:endnote w:type="continuationSeparator" w:id="0">
    <w:p w14:paraId="11DC178D" w14:textId="77777777" w:rsidR="002A2C1B" w:rsidRDefault="002A2C1B" w:rsidP="0064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395833"/>
      <w:docPartObj>
        <w:docPartGallery w:val="Page Numbers (Bottom of Page)"/>
        <w:docPartUnique/>
      </w:docPartObj>
    </w:sdtPr>
    <w:sdtEndPr/>
    <w:sdtContent>
      <w:p w14:paraId="50443202" w14:textId="126E3FF0" w:rsidR="00063229" w:rsidRDefault="0006322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6B" w:rsidRPr="00B67A6B">
          <w:rPr>
            <w:noProof/>
            <w:lang w:val="sl-SI"/>
          </w:rPr>
          <w:t>8</w:t>
        </w:r>
        <w:r>
          <w:fldChar w:fldCharType="end"/>
        </w:r>
      </w:p>
    </w:sdtContent>
  </w:sdt>
  <w:p w14:paraId="633F5536" w14:textId="77777777" w:rsidR="00063229" w:rsidRDefault="000632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B6B9F" w14:textId="77777777" w:rsidR="002A2C1B" w:rsidRDefault="002A2C1B" w:rsidP="006438E1">
      <w:r>
        <w:separator/>
      </w:r>
    </w:p>
  </w:footnote>
  <w:footnote w:type="continuationSeparator" w:id="0">
    <w:p w14:paraId="322A6032" w14:textId="77777777" w:rsidR="002A2C1B" w:rsidRDefault="002A2C1B" w:rsidP="0064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7CB"/>
    <w:multiLevelType w:val="hybridMultilevel"/>
    <w:tmpl w:val="E4D0A7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87F"/>
    <w:multiLevelType w:val="hybridMultilevel"/>
    <w:tmpl w:val="6C74263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0F42"/>
    <w:multiLevelType w:val="hybridMultilevel"/>
    <w:tmpl w:val="43162338"/>
    <w:lvl w:ilvl="0" w:tplc="0138FE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4F6A"/>
    <w:multiLevelType w:val="hybridMultilevel"/>
    <w:tmpl w:val="C554CE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13561"/>
    <w:multiLevelType w:val="hybridMultilevel"/>
    <w:tmpl w:val="3D5440B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5BBA"/>
    <w:multiLevelType w:val="hybridMultilevel"/>
    <w:tmpl w:val="7F30B5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19B4"/>
    <w:multiLevelType w:val="hybridMultilevel"/>
    <w:tmpl w:val="0D886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468"/>
    <w:multiLevelType w:val="hybridMultilevel"/>
    <w:tmpl w:val="9D66F75A"/>
    <w:lvl w:ilvl="0" w:tplc="5498E1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C3A3B"/>
    <w:multiLevelType w:val="hybridMultilevel"/>
    <w:tmpl w:val="C970791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7F9"/>
    <w:multiLevelType w:val="hybridMultilevel"/>
    <w:tmpl w:val="FB7A03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E0DAD"/>
    <w:multiLevelType w:val="hybridMultilevel"/>
    <w:tmpl w:val="1AE063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4068"/>
    <w:multiLevelType w:val="hybridMultilevel"/>
    <w:tmpl w:val="669E4B90"/>
    <w:lvl w:ilvl="0" w:tplc="C7BAE1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05B5F"/>
    <w:multiLevelType w:val="hybridMultilevel"/>
    <w:tmpl w:val="09904176"/>
    <w:lvl w:ilvl="0" w:tplc="DD44034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47FD6"/>
    <w:multiLevelType w:val="hybridMultilevel"/>
    <w:tmpl w:val="15B04F9E"/>
    <w:lvl w:ilvl="0" w:tplc="D68E81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801"/>
    <w:multiLevelType w:val="hybridMultilevel"/>
    <w:tmpl w:val="BBFC3C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6C15"/>
    <w:multiLevelType w:val="hybridMultilevel"/>
    <w:tmpl w:val="FF04F5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5"/>
  </w:num>
  <w:num w:numId="13">
    <w:abstractNumId w:val="14"/>
  </w:num>
  <w:num w:numId="14">
    <w:abstractNumId w:val="5"/>
  </w:num>
  <w:num w:numId="15">
    <w:abstractNumId w:val="3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9B"/>
    <w:rsid w:val="000021C7"/>
    <w:rsid w:val="00003CB6"/>
    <w:rsid w:val="00010A89"/>
    <w:rsid w:val="00010C07"/>
    <w:rsid w:val="000146D0"/>
    <w:rsid w:val="00014DB7"/>
    <w:rsid w:val="00015A2F"/>
    <w:rsid w:val="0002001C"/>
    <w:rsid w:val="00020A0B"/>
    <w:rsid w:val="00022223"/>
    <w:rsid w:val="00022B69"/>
    <w:rsid w:val="00024C6F"/>
    <w:rsid w:val="00025756"/>
    <w:rsid w:val="00027C18"/>
    <w:rsid w:val="0003055E"/>
    <w:rsid w:val="000325E5"/>
    <w:rsid w:val="00034FC6"/>
    <w:rsid w:val="0003569D"/>
    <w:rsid w:val="00043F88"/>
    <w:rsid w:val="0004656B"/>
    <w:rsid w:val="00052765"/>
    <w:rsid w:val="00052FED"/>
    <w:rsid w:val="00053200"/>
    <w:rsid w:val="00054D29"/>
    <w:rsid w:val="00056565"/>
    <w:rsid w:val="00061FAF"/>
    <w:rsid w:val="00063229"/>
    <w:rsid w:val="00063391"/>
    <w:rsid w:val="00063E7D"/>
    <w:rsid w:val="000658D3"/>
    <w:rsid w:val="0006646E"/>
    <w:rsid w:val="000664B7"/>
    <w:rsid w:val="0006731C"/>
    <w:rsid w:val="0007408B"/>
    <w:rsid w:val="00074CB4"/>
    <w:rsid w:val="00077CBD"/>
    <w:rsid w:val="000824CB"/>
    <w:rsid w:val="00085FBD"/>
    <w:rsid w:val="00087D4D"/>
    <w:rsid w:val="000907AB"/>
    <w:rsid w:val="00090B40"/>
    <w:rsid w:val="0009183E"/>
    <w:rsid w:val="00091B7D"/>
    <w:rsid w:val="000A11B6"/>
    <w:rsid w:val="000A2C5D"/>
    <w:rsid w:val="000A325E"/>
    <w:rsid w:val="000A3A33"/>
    <w:rsid w:val="000A4523"/>
    <w:rsid w:val="000A7A18"/>
    <w:rsid w:val="000B6702"/>
    <w:rsid w:val="000B7472"/>
    <w:rsid w:val="000C0022"/>
    <w:rsid w:val="000C2971"/>
    <w:rsid w:val="000C42B7"/>
    <w:rsid w:val="000C4DEB"/>
    <w:rsid w:val="000C5FF5"/>
    <w:rsid w:val="000C7B09"/>
    <w:rsid w:val="000D0753"/>
    <w:rsid w:val="000D1030"/>
    <w:rsid w:val="000D158F"/>
    <w:rsid w:val="000D1F76"/>
    <w:rsid w:val="000D2E6A"/>
    <w:rsid w:val="000D33C2"/>
    <w:rsid w:val="000D42D4"/>
    <w:rsid w:val="000D4959"/>
    <w:rsid w:val="000D7753"/>
    <w:rsid w:val="000E0A57"/>
    <w:rsid w:val="000E2B5E"/>
    <w:rsid w:val="000E2BAE"/>
    <w:rsid w:val="000E3377"/>
    <w:rsid w:val="000E399E"/>
    <w:rsid w:val="000E4236"/>
    <w:rsid w:val="000F0368"/>
    <w:rsid w:val="000F234B"/>
    <w:rsid w:val="000F52EA"/>
    <w:rsid w:val="0010333C"/>
    <w:rsid w:val="00104126"/>
    <w:rsid w:val="0010470E"/>
    <w:rsid w:val="00104D28"/>
    <w:rsid w:val="00104D4F"/>
    <w:rsid w:val="001051BF"/>
    <w:rsid w:val="00105442"/>
    <w:rsid w:val="00105F62"/>
    <w:rsid w:val="00106803"/>
    <w:rsid w:val="0011130A"/>
    <w:rsid w:val="00112C2C"/>
    <w:rsid w:val="001132C7"/>
    <w:rsid w:val="00114401"/>
    <w:rsid w:val="00114438"/>
    <w:rsid w:val="001169CA"/>
    <w:rsid w:val="0012059D"/>
    <w:rsid w:val="0012128A"/>
    <w:rsid w:val="00121CDE"/>
    <w:rsid w:val="00122CBF"/>
    <w:rsid w:val="00122EA6"/>
    <w:rsid w:val="00126202"/>
    <w:rsid w:val="00134CAA"/>
    <w:rsid w:val="00136DCF"/>
    <w:rsid w:val="0014081C"/>
    <w:rsid w:val="00140C9B"/>
    <w:rsid w:val="00145E34"/>
    <w:rsid w:val="0014699A"/>
    <w:rsid w:val="001517EC"/>
    <w:rsid w:val="00151AAE"/>
    <w:rsid w:val="00153387"/>
    <w:rsid w:val="00154335"/>
    <w:rsid w:val="00156977"/>
    <w:rsid w:val="0016011A"/>
    <w:rsid w:val="0016396A"/>
    <w:rsid w:val="001646A3"/>
    <w:rsid w:val="00164D90"/>
    <w:rsid w:val="001664CC"/>
    <w:rsid w:val="00166BCF"/>
    <w:rsid w:val="00167960"/>
    <w:rsid w:val="00170FBA"/>
    <w:rsid w:val="001767DC"/>
    <w:rsid w:val="00183CB3"/>
    <w:rsid w:val="00184A3B"/>
    <w:rsid w:val="00186F13"/>
    <w:rsid w:val="00187642"/>
    <w:rsid w:val="00192B70"/>
    <w:rsid w:val="00194D3A"/>
    <w:rsid w:val="001A0286"/>
    <w:rsid w:val="001A193D"/>
    <w:rsid w:val="001A7033"/>
    <w:rsid w:val="001A70F2"/>
    <w:rsid w:val="001A782D"/>
    <w:rsid w:val="001B29F6"/>
    <w:rsid w:val="001B39FB"/>
    <w:rsid w:val="001B7D8E"/>
    <w:rsid w:val="001C413F"/>
    <w:rsid w:val="001D28E1"/>
    <w:rsid w:val="001D297A"/>
    <w:rsid w:val="001D48B6"/>
    <w:rsid w:val="001E0C61"/>
    <w:rsid w:val="001E32FA"/>
    <w:rsid w:val="001E6947"/>
    <w:rsid w:val="001E7113"/>
    <w:rsid w:val="001F0EE4"/>
    <w:rsid w:val="001F1A78"/>
    <w:rsid w:val="001F509B"/>
    <w:rsid w:val="001F7EE6"/>
    <w:rsid w:val="00200207"/>
    <w:rsid w:val="00201ACD"/>
    <w:rsid w:val="00211959"/>
    <w:rsid w:val="00212BBF"/>
    <w:rsid w:val="0021510D"/>
    <w:rsid w:val="002161F1"/>
    <w:rsid w:val="0021786D"/>
    <w:rsid w:val="0022125D"/>
    <w:rsid w:val="00223EA8"/>
    <w:rsid w:val="00225911"/>
    <w:rsid w:val="00227325"/>
    <w:rsid w:val="00227515"/>
    <w:rsid w:val="00231527"/>
    <w:rsid w:val="00231C5C"/>
    <w:rsid w:val="00233102"/>
    <w:rsid w:val="00233DD4"/>
    <w:rsid w:val="002365AF"/>
    <w:rsid w:val="00242C6E"/>
    <w:rsid w:val="002459E8"/>
    <w:rsid w:val="00246138"/>
    <w:rsid w:val="00250196"/>
    <w:rsid w:val="002537D4"/>
    <w:rsid w:val="00254ED8"/>
    <w:rsid w:val="00255FBF"/>
    <w:rsid w:val="00260107"/>
    <w:rsid w:val="00263971"/>
    <w:rsid w:val="00264D57"/>
    <w:rsid w:val="0027084E"/>
    <w:rsid w:val="00272D94"/>
    <w:rsid w:val="002834B8"/>
    <w:rsid w:val="00285CB3"/>
    <w:rsid w:val="00286E69"/>
    <w:rsid w:val="00293CA1"/>
    <w:rsid w:val="00295345"/>
    <w:rsid w:val="00296BFD"/>
    <w:rsid w:val="002A2C1B"/>
    <w:rsid w:val="002A37AF"/>
    <w:rsid w:val="002A4543"/>
    <w:rsid w:val="002A7145"/>
    <w:rsid w:val="002B0E1B"/>
    <w:rsid w:val="002B1A06"/>
    <w:rsid w:val="002B2DC8"/>
    <w:rsid w:val="002B440B"/>
    <w:rsid w:val="002B4F78"/>
    <w:rsid w:val="002B5732"/>
    <w:rsid w:val="002C03BE"/>
    <w:rsid w:val="002C0FDD"/>
    <w:rsid w:val="002C17E6"/>
    <w:rsid w:val="002C1C8A"/>
    <w:rsid w:val="002C28C0"/>
    <w:rsid w:val="002C339C"/>
    <w:rsid w:val="002C3E17"/>
    <w:rsid w:val="002C7520"/>
    <w:rsid w:val="002C7DA3"/>
    <w:rsid w:val="002D2582"/>
    <w:rsid w:val="002D2773"/>
    <w:rsid w:val="002D3285"/>
    <w:rsid w:val="002D6C5D"/>
    <w:rsid w:val="002E17D0"/>
    <w:rsid w:val="002E27BD"/>
    <w:rsid w:val="002E3AFD"/>
    <w:rsid w:val="002E63B1"/>
    <w:rsid w:val="002E6876"/>
    <w:rsid w:val="002E693C"/>
    <w:rsid w:val="002E7D05"/>
    <w:rsid w:val="002F2446"/>
    <w:rsid w:val="002F3018"/>
    <w:rsid w:val="002F3FF2"/>
    <w:rsid w:val="003009B2"/>
    <w:rsid w:val="0030113C"/>
    <w:rsid w:val="00302907"/>
    <w:rsid w:val="003036C3"/>
    <w:rsid w:val="00304DC5"/>
    <w:rsid w:val="00305AFE"/>
    <w:rsid w:val="0031027C"/>
    <w:rsid w:val="00310BC5"/>
    <w:rsid w:val="003111B3"/>
    <w:rsid w:val="00311BEE"/>
    <w:rsid w:val="00311D57"/>
    <w:rsid w:val="00311DF9"/>
    <w:rsid w:val="00312490"/>
    <w:rsid w:val="00313D23"/>
    <w:rsid w:val="00317DD5"/>
    <w:rsid w:val="003230E1"/>
    <w:rsid w:val="003251C0"/>
    <w:rsid w:val="003260AD"/>
    <w:rsid w:val="003279AE"/>
    <w:rsid w:val="003509DF"/>
    <w:rsid w:val="00353B67"/>
    <w:rsid w:val="0035636C"/>
    <w:rsid w:val="00356DA4"/>
    <w:rsid w:val="003600CD"/>
    <w:rsid w:val="003608AE"/>
    <w:rsid w:val="00361D6E"/>
    <w:rsid w:val="0036241F"/>
    <w:rsid w:val="003633A7"/>
    <w:rsid w:val="00363B93"/>
    <w:rsid w:val="003656F9"/>
    <w:rsid w:val="00365B63"/>
    <w:rsid w:val="003675E2"/>
    <w:rsid w:val="00371F72"/>
    <w:rsid w:val="003758BE"/>
    <w:rsid w:val="00381410"/>
    <w:rsid w:val="00382AB1"/>
    <w:rsid w:val="00383944"/>
    <w:rsid w:val="00385316"/>
    <w:rsid w:val="0038615F"/>
    <w:rsid w:val="0039158B"/>
    <w:rsid w:val="003926B5"/>
    <w:rsid w:val="00394A6C"/>
    <w:rsid w:val="00397750"/>
    <w:rsid w:val="003A0B13"/>
    <w:rsid w:val="003A3050"/>
    <w:rsid w:val="003A3F96"/>
    <w:rsid w:val="003A712B"/>
    <w:rsid w:val="003B502C"/>
    <w:rsid w:val="003B57C3"/>
    <w:rsid w:val="003B643E"/>
    <w:rsid w:val="003B6B1E"/>
    <w:rsid w:val="003C06AE"/>
    <w:rsid w:val="003C2120"/>
    <w:rsid w:val="003C6FA8"/>
    <w:rsid w:val="003D08F5"/>
    <w:rsid w:val="003D2222"/>
    <w:rsid w:val="003D2431"/>
    <w:rsid w:val="003D4A75"/>
    <w:rsid w:val="003D5117"/>
    <w:rsid w:val="003D6F27"/>
    <w:rsid w:val="003E207B"/>
    <w:rsid w:val="003E3A03"/>
    <w:rsid w:val="003E3A4B"/>
    <w:rsid w:val="003E4DDC"/>
    <w:rsid w:val="003E5137"/>
    <w:rsid w:val="003F2300"/>
    <w:rsid w:val="003F2BC5"/>
    <w:rsid w:val="003F495C"/>
    <w:rsid w:val="003F4FF7"/>
    <w:rsid w:val="003F5945"/>
    <w:rsid w:val="003F6CB6"/>
    <w:rsid w:val="003F700C"/>
    <w:rsid w:val="003F74DC"/>
    <w:rsid w:val="003F79E5"/>
    <w:rsid w:val="003F7A3F"/>
    <w:rsid w:val="004008B4"/>
    <w:rsid w:val="0040267C"/>
    <w:rsid w:val="004049A2"/>
    <w:rsid w:val="004108FA"/>
    <w:rsid w:val="004131E5"/>
    <w:rsid w:val="004207CC"/>
    <w:rsid w:val="00423532"/>
    <w:rsid w:val="00425B35"/>
    <w:rsid w:val="004273DF"/>
    <w:rsid w:val="004317B8"/>
    <w:rsid w:val="00436CD2"/>
    <w:rsid w:val="00441D6A"/>
    <w:rsid w:val="00443D42"/>
    <w:rsid w:val="00445D0E"/>
    <w:rsid w:val="00446E5C"/>
    <w:rsid w:val="004535D1"/>
    <w:rsid w:val="00453DBC"/>
    <w:rsid w:val="00454059"/>
    <w:rsid w:val="00454DD8"/>
    <w:rsid w:val="00455402"/>
    <w:rsid w:val="00456421"/>
    <w:rsid w:val="00456E07"/>
    <w:rsid w:val="00457A5A"/>
    <w:rsid w:val="00457A78"/>
    <w:rsid w:val="00461FDA"/>
    <w:rsid w:val="00463494"/>
    <w:rsid w:val="00465000"/>
    <w:rsid w:val="00466B06"/>
    <w:rsid w:val="0047240F"/>
    <w:rsid w:val="00476272"/>
    <w:rsid w:val="00476FE5"/>
    <w:rsid w:val="00477DB4"/>
    <w:rsid w:val="00480654"/>
    <w:rsid w:val="00483963"/>
    <w:rsid w:val="00492409"/>
    <w:rsid w:val="00493191"/>
    <w:rsid w:val="00495281"/>
    <w:rsid w:val="00496882"/>
    <w:rsid w:val="00497178"/>
    <w:rsid w:val="004A0D05"/>
    <w:rsid w:val="004A16C6"/>
    <w:rsid w:val="004A731D"/>
    <w:rsid w:val="004A7CD5"/>
    <w:rsid w:val="004B25B9"/>
    <w:rsid w:val="004B63B2"/>
    <w:rsid w:val="004B7538"/>
    <w:rsid w:val="004C25EB"/>
    <w:rsid w:val="004C3B78"/>
    <w:rsid w:val="004C3DE3"/>
    <w:rsid w:val="004C561B"/>
    <w:rsid w:val="004D050E"/>
    <w:rsid w:val="004D2F7C"/>
    <w:rsid w:val="004D3BBC"/>
    <w:rsid w:val="004D4031"/>
    <w:rsid w:val="004D48D9"/>
    <w:rsid w:val="004D6909"/>
    <w:rsid w:val="004D6933"/>
    <w:rsid w:val="004E0565"/>
    <w:rsid w:val="004E11BA"/>
    <w:rsid w:val="004E310B"/>
    <w:rsid w:val="004E3599"/>
    <w:rsid w:val="004E40D6"/>
    <w:rsid w:val="004E4A1C"/>
    <w:rsid w:val="004E5EA2"/>
    <w:rsid w:val="004E778B"/>
    <w:rsid w:val="004F22F0"/>
    <w:rsid w:val="004F764E"/>
    <w:rsid w:val="00500747"/>
    <w:rsid w:val="00502F54"/>
    <w:rsid w:val="005040C9"/>
    <w:rsid w:val="005040CB"/>
    <w:rsid w:val="00504C4F"/>
    <w:rsid w:val="00510794"/>
    <w:rsid w:val="00510F2B"/>
    <w:rsid w:val="0051659B"/>
    <w:rsid w:val="00516794"/>
    <w:rsid w:val="0052035D"/>
    <w:rsid w:val="005273A7"/>
    <w:rsid w:val="00531518"/>
    <w:rsid w:val="0053368F"/>
    <w:rsid w:val="0054056E"/>
    <w:rsid w:val="005410F0"/>
    <w:rsid w:val="00541DC2"/>
    <w:rsid w:val="00543A86"/>
    <w:rsid w:val="00546C1A"/>
    <w:rsid w:val="00546D8E"/>
    <w:rsid w:val="005477F5"/>
    <w:rsid w:val="005513CA"/>
    <w:rsid w:val="00551C48"/>
    <w:rsid w:val="00551E93"/>
    <w:rsid w:val="005544E3"/>
    <w:rsid w:val="00556402"/>
    <w:rsid w:val="00562998"/>
    <w:rsid w:val="005653E2"/>
    <w:rsid w:val="00565AE7"/>
    <w:rsid w:val="005662E7"/>
    <w:rsid w:val="00566479"/>
    <w:rsid w:val="00566578"/>
    <w:rsid w:val="0056657D"/>
    <w:rsid w:val="00566619"/>
    <w:rsid w:val="00570E5C"/>
    <w:rsid w:val="00574D57"/>
    <w:rsid w:val="00575D2E"/>
    <w:rsid w:val="0058201D"/>
    <w:rsid w:val="005863FE"/>
    <w:rsid w:val="00586E0D"/>
    <w:rsid w:val="005879AD"/>
    <w:rsid w:val="00590433"/>
    <w:rsid w:val="00590ADB"/>
    <w:rsid w:val="00590EDE"/>
    <w:rsid w:val="00591F52"/>
    <w:rsid w:val="00595295"/>
    <w:rsid w:val="005A172D"/>
    <w:rsid w:val="005A2DA3"/>
    <w:rsid w:val="005A33DF"/>
    <w:rsid w:val="005A46A9"/>
    <w:rsid w:val="005B2A89"/>
    <w:rsid w:val="005B2D9F"/>
    <w:rsid w:val="005B3D4D"/>
    <w:rsid w:val="005B4CC7"/>
    <w:rsid w:val="005B5B6F"/>
    <w:rsid w:val="005B7C04"/>
    <w:rsid w:val="005C1A45"/>
    <w:rsid w:val="005C2493"/>
    <w:rsid w:val="005C5584"/>
    <w:rsid w:val="005C60A5"/>
    <w:rsid w:val="005C69CF"/>
    <w:rsid w:val="005D04C6"/>
    <w:rsid w:val="005D52F6"/>
    <w:rsid w:val="005E004E"/>
    <w:rsid w:val="005E2107"/>
    <w:rsid w:val="005E4A30"/>
    <w:rsid w:val="005E4FA4"/>
    <w:rsid w:val="005E541D"/>
    <w:rsid w:val="005E5E3A"/>
    <w:rsid w:val="005E7972"/>
    <w:rsid w:val="005E7C4D"/>
    <w:rsid w:val="005F04BD"/>
    <w:rsid w:val="005F12D1"/>
    <w:rsid w:val="005F3B1D"/>
    <w:rsid w:val="005F7DB0"/>
    <w:rsid w:val="0060379F"/>
    <w:rsid w:val="00607427"/>
    <w:rsid w:val="00607B72"/>
    <w:rsid w:val="00612E9E"/>
    <w:rsid w:val="00617375"/>
    <w:rsid w:val="00621E0F"/>
    <w:rsid w:val="00625810"/>
    <w:rsid w:val="00626C4C"/>
    <w:rsid w:val="006270F9"/>
    <w:rsid w:val="006302A4"/>
    <w:rsid w:val="006314DD"/>
    <w:rsid w:val="00642EB4"/>
    <w:rsid w:val="006432DB"/>
    <w:rsid w:val="006438E1"/>
    <w:rsid w:val="0064393F"/>
    <w:rsid w:val="00643CD2"/>
    <w:rsid w:val="0064414C"/>
    <w:rsid w:val="00644AD8"/>
    <w:rsid w:val="006500EB"/>
    <w:rsid w:val="00655D0F"/>
    <w:rsid w:val="00656995"/>
    <w:rsid w:val="00660339"/>
    <w:rsid w:val="00661833"/>
    <w:rsid w:val="00663DA8"/>
    <w:rsid w:val="00665B62"/>
    <w:rsid w:val="006664BA"/>
    <w:rsid w:val="006671ED"/>
    <w:rsid w:val="00673F12"/>
    <w:rsid w:val="00675755"/>
    <w:rsid w:val="00676963"/>
    <w:rsid w:val="0068014E"/>
    <w:rsid w:val="00682332"/>
    <w:rsid w:val="00684473"/>
    <w:rsid w:val="0068491C"/>
    <w:rsid w:val="0068602D"/>
    <w:rsid w:val="00692319"/>
    <w:rsid w:val="00693BCF"/>
    <w:rsid w:val="00695A53"/>
    <w:rsid w:val="00695A6C"/>
    <w:rsid w:val="00697251"/>
    <w:rsid w:val="006A4F0D"/>
    <w:rsid w:val="006B22FF"/>
    <w:rsid w:val="006B25B8"/>
    <w:rsid w:val="006B449C"/>
    <w:rsid w:val="006B50AC"/>
    <w:rsid w:val="006B7CF9"/>
    <w:rsid w:val="006B7F37"/>
    <w:rsid w:val="006C079A"/>
    <w:rsid w:val="006C093D"/>
    <w:rsid w:val="006C15A6"/>
    <w:rsid w:val="006C2E1E"/>
    <w:rsid w:val="006C3C64"/>
    <w:rsid w:val="006C76B1"/>
    <w:rsid w:val="006D28A7"/>
    <w:rsid w:val="006D5FAF"/>
    <w:rsid w:val="006D6000"/>
    <w:rsid w:val="006E4A8C"/>
    <w:rsid w:val="006E51B5"/>
    <w:rsid w:val="006E700B"/>
    <w:rsid w:val="006F3897"/>
    <w:rsid w:val="006F66C7"/>
    <w:rsid w:val="00705F0F"/>
    <w:rsid w:val="0070792F"/>
    <w:rsid w:val="00710A64"/>
    <w:rsid w:val="00714380"/>
    <w:rsid w:val="007164D6"/>
    <w:rsid w:val="007173B3"/>
    <w:rsid w:val="00722A1A"/>
    <w:rsid w:val="00724D4A"/>
    <w:rsid w:val="007356B5"/>
    <w:rsid w:val="007359CA"/>
    <w:rsid w:val="00736E4D"/>
    <w:rsid w:val="00741190"/>
    <w:rsid w:val="00741C84"/>
    <w:rsid w:val="00742BDA"/>
    <w:rsid w:val="007430F8"/>
    <w:rsid w:val="007440EA"/>
    <w:rsid w:val="0074455F"/>
    <w:rsid w:val="0074667F"/>
    <w:rsid w:val="0074702D"/>
    <w:rsid w:val="0075201D"/>
    <w:rsid w:val="00752355"/>
    <w:rsid w:val="007541C2"/>
    <w:rsid w:val="0076124F"/>
    <w:rsid w:val="007626A0"/>
    <w:rsid w:val="007629F9"/>
    <w:rsid w:val="0077038C"/>
    <w:rsid w:val="00771B7E"/>
    <w:rsid w:val="0077352D"/>
    <w:rsid w:val="00775288"/>
    <w:rsid w:val="00775640"/>
    <w:rsid w:val="007758B2"/>
    <w:rsid w:val="00776B40"/>
    <w:rsid w:val="00781705"/>
    <w:rsid w:val="00781AA2"/>
    <w:rsid w:val="00782537"/>
    <w:rsid w:val="007840F7"/>
    <w:rsid w:val="007875C5"/>
    <w:rsid w:val="0079081F"/>
    <w:rsid w:val="00790A29"/>
    <w:rsid w:val="00792CCC"/>
    <w:rsid w:val="0079302C"/>
    <w:rsid w:val="00793899"/>
    <w:rsid w:val="00797F83"/>
    <w:rsid w:val="007A027D"/>
    <w:rsid w:val="007A02A8"/>
    <w:rsid w:val="007A1D8B"/>
    <w:rsid w:val="007A5AE6"/>
    <w:rsid w:val="007B2CB1"/>
    <w:rsid w:val="007B55F2"/>
    <w:rsid w:val="007B5664"/>
    <w:rsid w:val="007C153C"/>
    <w:rsid w:val="007C3299"/>
    <w:rsid w:val="007C44BE"/>
    <w:rsid w:val="007C5397"/>
    <w:rsid w:val="007D15AC"/>
    <w:rsid w:val="007D1F58"/>
    <w:rsid w:val="007D3522"/>
    <w:rsid w:val="007D3A29"/>
    <w:rsid w:val="007E06E6"/>
    <w:rsid w:val="007F1ED8"/>
    <w:rsid w:val="007F2A97"/>
    <w:rsid w:val="007F2BDF"/>
    <w:rsid w:val="007F3E9F"/>
    <w:rsid w:val="007F410B"/>
    <w:rsid w:val="007F4ABC"/>
    <w:rsid w:val="007F712A"/>
    <w:rsid w:val="007F75C3"/>
    <w:rsid w:val="007F79A8"/>
    <w:rsid w:val="00802EB8"/>
    <w:rsid w:val="00803C31"/>
    <w:rsid w:val="00807887"/>
    <w:rsid w:val="00807D33"/>
    <w:rsid w:val="00812042"/>
    <w:rsid w:val="008165FE"/>
    <w:rsid w:val="00816A22"/>
    <w:rsid w:val="00816FFC"/>
    <w:rsid w:val="00824048"/>
    <w:rsid w:val="008249E4"/>
    <w:rsid w:val="008267BF"/>
    <w:rsid w:val="00830E6B"/>
    <w:rsid w:val="00832FD4"/>
    <w:rsid w:val="00836D4C"/>
    <w:rsid w:val="00841463"/>
    <w:rsid w:val="00841D4A"/>
    <w:rsid w:val="00842717"/>
    <w:rsid w:val="0084441A"/>
    <w:rsid w:val="00844D36"/>
    <w:rsid w:val="008457F8"/>
    <w:rsid w:val="00846E77"/>
    <w:rsid w:val="008506DF"/>
    <w:rsid w:val="00851455"/>
    <w:rsid w:val="00857B36"/>
    <w:rsid w:val="008644AA"/>
    <w:rsid w:val="008649AD"/>
    <w:rsid w:val="00866400"/>
    <w:rsid w:val="00866458"/>
    <w:rsid w:val="00870010"/>
    <w:rsid w:val="00870487"/>
    <w:rsid w:val="008713F4"/>
    <w:rsid w:val="00875037"/>
    <w:rsid w:val="00877646"/>
    <w:rsid w:val="0088100A"/>
    <w:rsid w:val="00884A04"/>
    <w:rsid w:val="00885C62"/>
    <w:rsid w:val="0088798C"/>
    <w:rsid w:val="0089446B"/>
    <w:rsid w:val="00895AFF"/>
    <w:rsid w:val="00895CF5"/>
    <w:rsid w:val="008960AD"/>
    <w:rsid w:val="00897B8F"/>
    <w:rsid w:val="008A0FBA"/>
    <w:rsid w:val="008A1DFC"/>
    <w:rsid w:val="008A5033"/>
    <w:rsid w:val="008B1D8F"/>
    <w:rsid w:val="008B5356"/>
    <w:rsid w:val="008B61D3"/>
    <w:rsid w:val="008C15CF"/>
    <w:rsid w:val="008C3E08"/>
    <w:rsid w:val="008C7139"/>
    <w:rsid w:val="008C7A8F"/>
    <w:rsid w:val="008D17D2"/>
    <w:rsid w:val="008D2A16"/>
    <w:rsid w:val="008D41D5"/>
    <w:rsid w:val="008D461F"/>
    <w:rsid w:val="008D6BA4"/>
    <w:rsid w:val="008E15BB"/>
    <w:rsid w:val="008E5F01"/>
    <w:rsid w:val="008E6B63"/>
    <w:rsid w:val="008F36C2"/>
    <w:rsid w:val="008F5CD1"/>
    <w:rsid w:val="008F7723"/>
    <w:rsid w:val="009037A2"/>
    <w:rsid w:val="009049BA"/>
    <w:rsid w:val="00907272"/>
    <w:rsid w:val="009079AB"/>
    <w:rsid w:val="00911294"/>
    <w:rsid w:val="00911C70"/>
    <w:rsid w:val="00913C3F"/>
    <w:rsid w:val="00913D65"/>
    <w:rsid w:val="00914068"/>
    <w:rsid w:val="0091639D"/>
    <w:rsid w:val="00917460"/>
    <w:rsid w:val="00925B4D"/>
    <w:rsid w:val="00934377"/>
    <w:rsid w:val="0093456D"/>
    <w:rsid w:val="00940999"/>
    <w:rsid w:val="00942AC5"/>
    <w:rsid w:val="0094564E"/>
    <w:rsid w:val="00945C9A"/>
    <w:rsid w:val="009465B0"/>
    <w:rsid w:val="009470C5"/>
    <w:rsid w:val="009507EF"/>
    <w:rsid w:val="00952900"/>
    <w:rsid w:val="00953850"/>
    <w:rsid w:val="00954D32"/>
    <w:rsid w:val="00961564"/>
    <w:rsid w:val="009620E5"/>
    <w:rsid w:val="00962584"/>
    <w:rsid w:val="00966770"/>
    <w:rsid w:val="00967597"/>
    <w:rsid w:val="009737C9"/>
    <w:rsid w:val="0097387F"/>
    <w:rsid w:val="009745AD"/>
    <w:rsid w:val="009753C1"/>
    <w:rsid w:val="0097564F"/>
    <w:rsid w:val="00980A6F"/>
    <w:rsid w:val="009810BD"/>
    <w:rsid w:val="00981849"/>
    <w:rsid w:val="00981D20"/>
    <w:rsid w:val="009847DF"/>
    <w:rsid w:val="009868B1"/>
    <w:rsid w:val="00995FA3"/>
    <w:rsid w:val="009A0407"/>
    <w:rsid w:val="009A055E"/>
    <w:rsid w:val="009A1AB1"/>
    <w:rsid w:val="009B2F7A"/>
    <w:rsid w:val="009B41D1"/>
    <w:rsid w:val="009B5F07"/>
    <w:rsid w:val="009B7730"/>
    <w:rsid w:val="009C4BE4"/>
    <w:rsid w:val="009C5BA6"/>
    <w:rsid w:val="009C68A9"/>
    <w:rsid w:val="009D260A"/>
    <w:rsid w:val="009D3C45"/>
    <w:rsid w:val="009D4372"/>
    <w:rsid w:val="009D477E"/>
    <w:rsid w:val="009D698F"/>
    <w:rsid w:val="009D6AE6"/>
    <w:rsid w:val="009D7618"/>
    <w:rsid w:val="009D7C98"/>
    <w:rsid w:val="009E0225"/>
    <w:rsid w:val="009E14AF"/>
    <w:rsid w:val="009E19C1"/>
    <w:rsid w:val="009E5857"/>
    <w:rsid w:val="009E5BA3"/>
    <w:rsid w:val="009F2011"/>
    <w:rsid w:val="009F4A33"/>
    <w:rsid w:val="009F6ACC"/>
    <w:rsid w:val="00A062A8"/>
    <w:rsid w:val="00A06CD1"/>
    <w:rsid w:val="00A07B63"/>
    <w:rsid w:val="00A10251"/>
    <w:rsid w:val="00A13C37"/>
    <w:rsid w:val="00A14AD0"/>
    <w:rsid w:val="00A14E1C"/>
    <w:rsid w:val="00A153AF"/>
    <w:rsid w:val="00A154D0"/>
    <w:rsid w:val="00A15658"/>
    <w:rsid w:val="00A2203D"/>
    <w:rsid w:val="00A228DC"/>
    <w:rsid w:val="00A25390"/>
    <w:rsid w:val="00A26ABA"/>
    <w:rsid w:val="00A30CC2"/>
    <w:rsid w:val="00A367E1"/>
    <w:rsid w:val="00A36AE7"/>
    <w:rsid w:val="00A4055F"/>
    <w:rsid w:val="00A42E3A"/>
    <w:rsid w:val="00A448AE"/>
    <w:rsid w:val="00A50C52"/>
    <w:rsid w:val="00A51541"/>
    <w:rsid w:val="00A52066"/>
    <w:rsid w:val="00A5228F"/>
    <w:rsid w:val="00A53B55"/>
    <w:rsid w:val="00A577E8"/>
    <w:rsid w:val="00A61D29"/>
    <w:rsid w:val="00A634AE"/>
    <w:rsid w:val="00A67CD6"/>
    <w:rsid w:val="00A710C0"/>
    <w:rsid w:val="00A71179"/>
    <w:rsid w:val="00A7159B"/>
    <w:rsid w:val="00A71EB9"/>
    <w:rsid w:val="00A73E1F"/>
    <w:rsid w:val="00A7649E"/>
    <w:rsid w:val="00A80869"/>
    <w:rsid w:val="00A8202A"/>
    <w:rsid w:val="00A85467"/>
    <w:rsid w:val="00A855DD"/>
    <w:rsid w:val="00A86860"/>
    <w:rsid w:val="00A93EB4"/>
    <w:rsid w:val="00A960DD"/>
    <w:rsid w:val="00AA0480"/>
    <w:rsid w:val="00AA3442"/>
    <w:rsid w:val="00AB1AD3"/>
    <w:rsid w:val="00AB2F44"/>
    <w:rsid w:val="00AB3ACB"/>
    <w:rsid w:val="00AB6BED"/>
    <w:rsid w:val="00AC0CC9"/>
    <w:rsid w:val="00AC25B7"/>
    <w:rsid w:val="00AC2AC8"/>
    <w:rsid w:val="00AC3536"/>
    <w:rsid w:val="00AC367A"/>
    <w:rsid w:val="00AC76CC"/>
    <w:rsid w:val="00AD0463"/>
    <w:rsid w:val="00AD1869"/>
    <w:rsid w:val="00AD3090"/>
    <w:rsid w:val="00AD56E3"/>
    <w:rsid w:val="00AD7BEE"/>
    <w:rsid w:val="00AE3D6F"/>
    <w:rsid w:val="00AE4586"/>
    <w:rsid w:val="00AE6D4D"/>
    <w:rsid w:val="00AF0178"/>
    <w:rsid w:val="00AF0733"/>
    <w:rsid w:val="00AF2597"/>
    <w:rsid w:val="00B02A1C"/>
    <w:rsid w:val="00B04186"/>
    <w:rsid w:val="00B10D5F"/>
    <w:rsid w:val="00B10E72"/>
    <w:rsid w:val="00B11BEF"/>
    <w:rsid w:val="00B154D9"/>
    <w:rsid w:val="00B1648E"/>
    <w:rsid w:val="00B245DE"/>
    <w:rsid w:val="00B30449"/>
    <w:rsid w:val="00B31108"/>
    <w:rsid w:val="00B3159C"/>
    <w:rsid w:val="00B32EE0"/>
    <w:rsid w:val="00B337F7"/>
    <w:rsid w:val="00B35275"/>
    <w:rsid w:val="00B36313"/>
    <w:rsid w:val="00B368A8"/>
    <w:rsid w:val="00B4059A"/>
    <w:rsid w:val="00B416B4"/>
    <w:rsid w:val="00B42E65"/>
    <w:rsid w:val="00B5052A"/>
    <w:rsid w:val="00B50AC2"/>
    <w:rsid w:val="00B53061"/>
    <w:rsid w:val="00B5464C"/>
    <w:rsid w:val="00B54AF9"/>
    <w:rsid w:val="00B61C59"/>
    <w:rsid w:val="00B62BBC"/>
    <w:rsid w:val="00B656BF"/>
    <w:rsid w:val="00B67A6B"/>
    <w:rsid w:val="00B80B56"/>
    <w:rsid w:val="00B80E28"/>
    <w:rsid w:val="00B848F4"/>
    <w:rsid w:val="00B9624A"/>
    <w:rsid w:val="00BA38CE"/>
    <w:rsid w:val="00BA464D"/>
    <w:rsid w:val="00BA7F5E"/>
    <w:rsid w:val="00BB028A"/>
    <w:rsid w:val="00BB2348"/>
    <w:rsid w:val="00BB26B6"/>
    <w:rsid w:val="00BB49DC"/>
    <w:rsid w:val="00BB5215"/>
    <w:rsid w:val="00BC32C3"/>
    <w:rsid w:val="00BC5913"/>
    <w:rsid w:val="00BC62ED"/>
    <w:rsid w:val="00BD1256"/>
    <w:rsid w:val="00BD25F9"/>
    <w:rsid w:val="00BD5345"/>
    <w:rsid w:val="00BD7CB0"/>
    <w:rsid w:val="00BE07D4"/>
    <w:rsid w:val="00BE080C"/>
    <w:rsid w:val="00BE09EE"/>
    <w:rsid w:val="00BE2CC8"/>
    <w:rsid w:val="00BE5DB5"/>
    <w:rsid w:val="00BF0B95"/>
    <w:rsid w:val="00BF230F"/>
    <w:rsid w:val="00BF72ED"/>
    <w:rsid w:val="00C0553B"/>
    <w:rsid w:val="00C107BB"/>
    <w:rsid w:val="00C12795"/>
    <w:rsid w:val="00C157B5"/>
    <w:rsid w:val="00C16289"/>
    <w:rsid w:val="00C16800"/>
    <w:rsid w:val="00C16FCB"/>
    <w:rsid w:val="00C20492"/>
    <w:rsid w:val="00C24DE0"/>
    <w:rsid w:val="00C2530E"/>
    <w:rsid w:val="00C31005"/>
    <w:rsid w:val="00C31F07"/>
    <w:rsid w:val="00C327E4"/>
    <w:rsid w:val="00C42830"/>
    <w:rsid w:val="00C43CD1"/>
    <w:rsid w:val="00C441B1"/>
    <w:rsid w:val="00C45A1D"/>
    <w:rsid w:val="00C461BF"/>
    <w:rsid w:val="00C46FB7"/>
    <w:rsid w:val="00C475D8"/>
    <w:rsid w:val="00C53BF2"/>
    <w:rsid w:val="00C55313"/>
    <w:rsid w:val="00C574DA"/>
    <w:rsid w:val="00C60C23"/>
    <w:rsid w:val="00C65704"/>
    <w:rsid w:val="00C65EE4"/>
    <w:rsid w:val="00C669F9"/>
    <w:rsid w:val="00C672D2"/>
    <w:rsid w:val="00C70F7F"/>
    <w:rsid w:val="00C741AF"/>
    <w:rsid w:val="00C77BDB"/>
    <w:rsid w:val="00C80C59"/>
    <w:rsid w:val="00C86605"/>
    <w:rsid w:val="00C86E3D"/>
    <w:rsid w:val="00C87B17"/>
    <w:rsid w:val="00C90BA0"/>
    <w:rsid w:val="00C90F1C"/>
    <w:rsid w:val="00C97507"/>
    <w:rsid w:val="00C97788"/>
    <w:rsid w:val="00C97F5C"/>
    <w:rsid w:val="00CA5551"/>
    <w:rsid w:val="00CA578A"/>
    <w:rsid w:val="00CB1A0F"/>
    <w:rsid w:val="00CB457B"/>
    <w:rsid w:val="00CB5B09"/>
    <w:rsid w:val="00CB5C37"/>
    <w:rsid w:val="00CC32D6"/>
    <w:rsid w:val="00CD1639"/>
    <w:rsid w:val="00CD63A6"/>
    <w:rsid w:val="00CE0FCF"/>
    <w:rsid w:val="00CE59DA"/>
    <w:rsid w:val="00CE6E2A"/>
    <w:rsid w:val="00CF0ADA"/>
    <w:rsid w:val="00CF148B"/>
    <w:rsid w:val="00CF2F09"/>
    <w:rsid w:val="00CF31F4"/>
    <w:rsid w:val="00CF4031"/>
    <w:rsid w:val="00CF5307"/>
    <w:rsid w:val="00CF6B71"/>
    <w:rsid w:val="00D0077A"/>
    <w:rsid w:val="00D030F0"/>
    <w:rsid w:val="00D03AF2"/>
    <w:rsid w:val="00D10E75"/>
    <w:rsid w:val="00D14DC9"/>
    <w:rsid w:val="00D1511E"/>
    <w:rsid w:val="00D15BB0"/>
    <w:rsid w:val="00D15DE4"/>
    <w:rsid w:val="00D17836"/>
    <w:rsid w:val="00D2024C"/>
    <w:rsid w:val="00D20581"/>
    <w:rsid w:val="00D210D2"/>
    <w:rsid w:val="00D21377"/>
    <w:rsid w:val="00D241D3"/>
    <w:rsid w:val="00D24A45"/>
    <w:rsid w:val="00D27636"/>
    <w:rsid w:val="00D31793"/>
    <w:rsid w:val="00D31831"/>
    <w:rsid w:val="00D36A57"/>
    <w:rsid w:val="00D3759A"/>
    <w:rsid w:val="00D437F2"/>
    <w:rsid w:val="00D45213"/>
    <w:rsid w:val="00D47AE3"/>
    <w:rsid w:val="00D54FFA"/>
    <w:rsid w:val="00D55122"/>
    <w:rsid w:val="00D55AA6"/>
    <w:rsid w:val="00D57DCE"/>
    <w:rsid w:val="00D637BA"/>
    <w:rsid w:val="00D665B8"/>
    <w:rsid w:val="00D711A8"/>
    <w:rsid w:val="00D712F3"/>
    <w:rsid w:val="00D737E7"/>
    <w:rsid w:val="00D73FCD"/>
    <w:rsid w:val="00D74A57"/>
    <w:rsid w:val="00D750A1"/>
    <w:rsid w:val="00D76ADC"/>
    <w:rsid w:val="00D77884"/>
    <w:rsid w:val="00D8361C"/>
    <w:rsid w:val="00D8409D"/>
    <w:rsid w:val="00D85830"/>
    <w:rsid w:val="00D90AA7"/>
    <w:rsid w:val="00D948BE"/>
    <w:rsid w:val="00DA2E30"/>
    <w:rsid w:val="00DA57BB"/>
    <w:rsid w:val="00DA5D83"/>
    <w:rsid w:val="00DA7D19"/>
    <w:rsid w:val="00DB1132"/>
    <w:rsid w:val="00DB12B8"/>
    <w:rsid w:val="00DB5D12"/>
    <w:rsid w:val="00DB6122"/>
    <w:rsid w:val="00DC0F8E"/>
    <w:rsid w:val="00DC1818"/>
    <w:rsid w:val="00DC1913"/>
    <w:rsid w:val="00DC1956"/>
    <w:rsid w:val="00DC1DE4"/>
    <w:rsid w:val="00DC2151"/>
    <w:rsid w:val="00DC3F7D"/>
    <w:rsid w:val="00DC56E7"/>
    <w:rsid w:val="00DC6C48"/>
    <w:rsid w:val="00DD11EB"/>
    <w:rsid w:val="00DD1DD4"/>
    <w:rsid w:val="00DD4C55"/>
    <w:rsid w:val="00DE1182"/>
    <w:rsid w:val="00DE244D"/>
    <w:rsid w:val="00DE4567"/>
    <w:rsid w:val="00DE5649"/>
    <w:rsid w:val="00DF04C5"/>
    <w:rsid w:val="00DF21A3"/>
    <w:rsid w:val="00DF2EC5"/>
    <w:rsid w:val="00DF392E"/>
    <w:rsid w:val="00DF5685"/>
    <w:rsid w:val="00DF67F5"/>
    <w:rsid w:val="00DF6B2E"/>
    <w:rsid w:val="00E0200D"/>
    <w:rsid w:val="00E021FB"/>
    <w:rsid w:val="00E035B1"/>
    <w:rsid w:val="00E04CD6"/>
    <w:rsid w:val="00E069C6"/>
    <w:rsid w:val="00E13626"/>
    <w:rsid w:val="00E22235"/>
    <w:rsid w:val="00E3229D"/>
    <w:rsid w:val="00E4110C"/>
    <w:rsid w:val="00E413C8"/>
    <w:rsid w:val="00E47D6A"/>
    <w:rsid w:val="00E5127F"/>
    <w:rsid w:val="00E519AE"/>
    <w:rsid w:val="00E51D08"/>
    <w:rsid w:val="00E52254"/>
    <w:rsid w:val="00E5563B"/>
    <w:rsid w:val="00E600FB"/>
    <w:rsid w:val="00E60496"/>
    <w:rsid w:val="00E6689E"/>
    <w:rsid w:val="00E671EF"/>
    <w:rsid w:val="00E6759D"/>
    <w:rsid w:val="00E67854"/>
    <w:rsid w:val="00E71C03"/>
    <w:rsid w:val="00E75260"/>
    <w:rsid w:val="00E76517"/>
    <w:rsid w:val="00E77358"/>
    <w:rsid w:val="00E77D43"/>
    <w:rsid w:val="00E87336"/>
    <w:rsid w:val="00E87365"/>
    <w:rsid w:val="00E92105"/>
    <w:rsid w:val="00E93D69"/>
    <w:rsid w:val="00E94140"/>
    <w:rsid w:val="00E95B0B"/>
    <w:rsid w:val="00EA190C"/>
    <w:rsid w:val="00EA63B5"/>
    <w:rsid w:val="00EB0561"/>
    <w:rsid w:val="00EB17BD"/>
    <w:rsid w:val="00EB3CEC"/>
    <w:rsid w:val="00EC4AA1"/>
    <w:rsid w:val="00EC582E"/>
    <w:rsid w:val="00EC772F"/>
    <w:rsid w:val="00ED0621"/>
    <w:rsid w:val="00ED6BCA"/>
    <w:rsid w:val="00EE2B2E"/>
    <w:rsid w:val="00EE53FE"/>
    <w:rsid w:val="00EF29F0"/>
    <w:rsid w:val="00EF4BA5"/>
    <w:rsid w:val="00EF5C11"/>
    <w:rsid w:val="00EF6529"/>
    <w:rsid w:val="00EF6AB9"/>
    <w:rsid w:val="00EF7BC0"/>
    <w:rsid w:val="00F02971"/>
    <w:rsid w:val="00F02AEB"/>
    <w:rsid w:val="00F0438F"/>
    <w:rsid w:val="00F066D5"/>
    <w:rsid w:val="00F070DB"/>
    <w:rsid w:val="00F14F2A"/>
    <w:rsid w:val="00F14F4F"/>
    <w:rsid w:val="00F16E33"/>
    <w:rsid w:val="00F20BD5"/>
    <w:rsid w:val="00F20F62"/>
    <w:rsid w:val="00F240D4"/>
    <w:rsid w:val="00F24D88"/>
    <w:rsid w:val="00F25047"/>
    <w:rsid w:val="00F255E5"/>
    <w:rsid w:val="00F275BD"/>
    <w:rsid w:val="00F3398D"/>
    <w:rsid w:val="00F3742D"/>
    <w:rsid w:val="00F407F8"/>
    <w:rsid w:val="00F40C15"/>
    <w:rsid w:val="00F415B3"/>
    <w:rsid w:val="00F52471"/>
    <w:rsid w:val="00F53270"/>
    <w:rsid w:val="00F53330"/>
    <w:rsid w:val="00F53759"/>
    <w:rsid w:val="00F549C4"/>
    <w:rsid w:val="00F61223"/>
    <w:rsid w:val="00F65791"/>
    <w:rsid w:val="00F66779"/>
    <w:rsid w:val="00F66F9D"/>
    <w:rsid w:val="00F70FBA"/>
    <w:rsid w:val="00F72D62"/>
    <w:rsid w:val="00F73FCD"/>
    <w:rsid w:val="00F7466F"/>
    <w:rsid w:val="00F7478B"/>
    <w:rsid w:val="00F842CA"/>
    <w:rsid w:val="00F84CD8"/>
    <w:rsid w:val="00F867A9"/>
    <w:rsid w:val="00F87986"/>
    <w:rsid w:val="00F90E89"/>
    <w:rsid w:val="00F94CE6"/>
    <w:rsid w:val="00F96B11"/>
    <w:rsid w:val="00FA0C05"/>
    <w:rsid w:val="00FA3FF7"/>
    <w:rsid w:val="00FA73CC"/>
    <w:rsid w:val="00FB18C1"/>
    <w:rsid w:val="00FB3278"/>
    <w:rsid w:val="00FB5A14"/>
    <w:rsid w:val="00FB7ACE"/>
    <w:rsid w:val="00FC1F99"/>
    <w:rsid w:val="00FC480A"/>
    <w:rsid w:val="00FC738A"/>
    <w:rsid w:val="00FC7E64"/>
    <w:rsid w:val="00FD15B6"/>
    <w:rsid w:val="00FD19F7"/>
    <w:rsid w:val="00FD2598"/>
    <w:rsid w:val="00FD3D35"/>
    <w:rsid w:val="00FD6675"/>
    <w:rsid w:val="00FD7B5A"/>
    <w:rsid w:val="00FE002B"/>
    <w:rsid w:val="00FE3F40"/>
    <w:rsid w:val="00FE452C"/>
    <w:rsid w:val="00FE4D4F"/>
    <w:rsid w:val="00FE7494"/>
    <w:rsid w:val="00FF093D"/>
    <w:rsid w:val="00FF562A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040C"/>
  <w15:docId w15:val="{F911073E-0A82-4C90-9A5A-FDEF4634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C9B"/>
    <w:pPr>
      <w:spacing w:after="0" w:line="240" w:lineRule="auto"/>
    </w:pPr>
    <w:rPr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40C9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12C2C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9C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1D2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1D20"/>
    <w:rPr>
      <w:rFonts w:ascii="Tahoma" w:hAnsi="Tahoma" w:cs="Tahoma"/>
      <w:sz w:val="16"/>
      <w:szCs w:val="1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81D2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1D2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1D20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1D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1D20"/>
    <w:rPr>
      <w:b/>
      <w:bCs/>
      <w:sz w:val="20"/>
      <w:szCs w:val="20"/>
      <w:lang w:val="en-US"/>
    </w:rPr>
  </w:style>
  <w:style w:type="paragraph" w:styleId="Brezrazmikov">
    <w:name w:val="No Spacing"/>
    <w:uiPriority w:val="1"/>
    <w:qFormat/>
    <w:rsid w:val="00DD11EB"/>
    <w:pPr>
      <w:spacing w:after="0" w:line="240" w:lineRule="auto"/>
    </w:pPr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438E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438E1"/>
    <w:rPr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6438E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438E1"/>
    <w:rPr>
      <w:sz w:val="24"/>
      <w:szCs w:val="24"/>
      <w:lang w:val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E17D0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946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l.wikipedia.org/wiki/Konstruktivizem_(umetnost)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A05E-10A1-43E4-AB39-1FA3504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</dc:creator>
  <cp:lastModifiedBy>Ela</cp:lastModifiedBy>
  <cp:revision>34</cp:revision>
  <cp:lastPrinted>2023-03-13T08:00:00Z</cp:lastPrinted>
  <dcterms:created xsi:type="dcterms:W3CDTF">2023-03-06T09:44:00Z</dcterms:created>
  <dcterms:modified xsi:type="dcterms:W3CDTF">2023-03-16T02:45:00Z</dcterms:modified>
</cp:coreProperties>
</file>